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56" w:rsidRDefault="00DE6556" w:rsidP="00C74165">
      <w:pPr>
        <w:tabs>
          <w:tab w:val="left" w:pos="3300"/>
        </w:tabs>
        <w:rPr>
          <w:rFonts w:asciiTheme="majorHAnsi" w:hAnsiTheme="majorHAnsi" w:cstheme="majorHAnsi"/>
          <w:b/>
          <w:sz w:val="26"/>
          <w:szCs w:val="26"/>
        </w:rPr>
      </w:pPr>
    </w:p>
    <w:p w:rsidR="002118F2" w:rsidRPr="000C52D4" w:rsidRDefault="002118F2" w:rsidP="002118F2">
      <w:pPr>
        <w:rPr>
          <w:sz w:val="26"/>
          <w:szCs w:val="26"/>
        </w:rPr>
      </w:pPr>
      <w:r w:rsidRPr="000C52D4">
        <w:rPr>
          <w:b/>
          <w:sz w:val="26"/>
          <w:szCs w:val="26"/>
        </w:rPr>
        <w:t xml:space="preserve">TRƯỜNG </w:t>
      </w:r>
      <w:r>
        <w:rPr>
          <w:b/>
          <w:sz w:val="26"/>
          <w:szCs w:val="26"/>
        </w:rPr>
        <w:t>MG</w:t>
      </w:r>
      <w:r w:rsidRPr="000C52D4">
        <w:rPr>
          <w:b/>
          <w:sz w:val="26"/>
          <w:szCs w:val="26"/>
        </w:rPr>
        <w:t xml:space="preserve"> PHƯỚC LẠI</w:t>
      </w:r>
      <w:r>
        <w:rPr>
          <w:b/>
          <w:sz w:val="26"/>
          <w:szCs w:val="26"/>
        </w:rPr>
        <w:t xml:space="preserve">                </w:t>
      </w:r>
      <w:r w:rsidRPr="000C52D4">
        <w:rPr>
          <w:b/>
          <w:sz w:val="26"/>
          <w:szCs w:val="26"/>
        </w:rPr>
        <w:t>CỘNG HOÀ XÃ HỘI CHỦ NGHĨA VIỆT NAM</w:t>
      </w:r>
    </w:p>
    <w:p w:rsidR="002118F2" w:rsidRPr="00546550" w:rsidRDefault="002118F2" w:rsidP="002118F2">
      <w:pPr>
        <w:rPr>
          <w:b/>
          <w:noProof/>
          <w:sz w:val="26"/>
          <w:szCs w:val="26"/>
        </w:rPr>
      </w:pPr>
      <w:r w:rsidRPr="000340A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2B288" wp14:editId="5627DA3B">
                <wp:simplePos x="0" y="0"/>
                <wp:positionH relativeFrom="column">
                  <wp:posOffset>3810000</wp:posOffset>
                </wp:positionH>
                <wp:positionV relativeFrom="paragraph">
                  <wp:posOffset>184149</wp:posOffset>
                </wp:positionV>
                <wp:extent cx="18478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DCF3C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4.5pt" to="445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" strokecolor="black [3213]"/>
            </w:pict>
          </mc:Fallback>
        </mc:AlternateContent>
      </w:r>
      <w:r w:rsidRPr="000340A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31A63" wp14:editId="5708052E">
                <wp:simplePos x="0" y="0"/>
                <wp:positionH relativeFrom="column">
                  <wp:posOffset>657225</wp:posOffset>
                </wp:positionH>
                <wp:positionV relativeFrom="paragraph">
                  <wp:posOffset>193674</wp:posOffset>
                </wp:positionV>
                <wp:extent cx="323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BF00A8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5.25pt" to="7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" strokecolor="black [3213]"/>
            </w:pict>
          </mc:Fallback>
        </mc:AlternateContent>
      </w:r>
      <w:r>
        <w:rPr>
          <w:b/>
        </w:rPr>
        <w:t xml:space="preserve">            </w:t>
      </w:r>
      <w:r>
        <w:rPr>
          <w:b/>
          <w:sz w:val="26"/>
          <w:szCs w:val="26"/>
        </w:rPr>
        <w:t>KHỐI LÁ</w:t>
      </w:r>
      <w:r>
        <w:rPr>
          <w:b/>
        </w:rPr>
        <w:t xml:space="preserve">                                                                  </w:t>
      </w:r>
      <w:r w:rsidRPr="000340AE">
        <w:rPr>
          <w:b/>
        </w:rPr>
        <w:t xml:space="preserve"> </w:t>
      </w:r>
      <w:r w:rsidRPr="00546550">
        <w:rPr>
          <w:b/>
          <w:sz w:val="26"/>
          <w:szCs w:val="26"/>
        </w:rPr>
        <w:t>Độc lập - Tự do - Hạ</w:t>
      </w:r>
      <w:r w:rsidRPr="00546550">
        <w:rPr>
          <w:b/>
          <w:noProof/>
          <w:sz w:val="26"/>
          <w:szCs w:val="26"/>
        </w:rPr>
        <w:t>nh phúc</w:t>
      </w:r>
    </w:p>
    <w:p w:rsidR="002118F2" w:rsidRPr="000340AE" w:rsidRDefault="002118F2" w:rsidP="002118F2">
      <w:pPr>
        <w:spacing w:line="276" w:lineRule="auto"/>
        <w:jc w:val="right"/>
        <w:rPr>
          <w:sz w:val="26"/>
          <w:szCs w:val="26"/>
        </w:rPr>
      </w:pPr>
      <w:r w:rsidRPr="000340AE">
        <w:rPr>
          <w:sz w:val="26"/>
          <w:szCs w:val="26"/>
        </w:rPr>
        <w:t xml:space="preserve">                                                                                  </w:t>
      </w:r>
      <w:r w:rsidRPr="000340AE">
        <w:rPr>
          <w:i/>
          <w:szCs w:val="26"/>
        </w:rPr>
        <w:t>Cần Giuộc</w:t>
      </w:r>
      <w:r w:rsidRPr="000340AE">
        <w:rPr>
          <w:i/>
          <w:sz w:val="26"/>
          <w:szCs w:val="26"/>
        </w:rPr>
        <w:t xml:space="preserve">, ngày </w:t>
      </w:r>
      <w:r>
        <w:rPr>
          <w:i/>
          <w:sz w:val="26"/>
          <w:szCs w:val="26"/>
        </w:rPr>
        <w:t>22</w:t>
      </w:r>
      <w:r w:rsidRPr="000340AE">
        <w:rPr>
          <w:i/>
          <w:szCs w:val="26"/>
        </w:rPr>
        <w:t xml:space="preserve"> </w:t>
      </w:r>
      <w:proofErr w:type="gramStart"/>
      <w:r w:rsidRPr="000340AE">
        <w:rPr>
          <w:i/>
          <w:szCs w:val="26"/>
        </w:rPr>
        <w:t xml:space="preserve">tháng  </w:t>
      </w:r>
      <w:r>
        <w:rPr>
          <w:i/>
          <w:szCs w:val="26"/>
        </w:rPr>
        <w:t>9</w:t>
      </w:r>
      <w:proofErr w:type="gramEnd"/>
      <w:r>
        <w:rPr>
          <w:i/>
          <w:szCs w:val="26"/>
        </w:rPr>
        <w:t xml:space="preserve"> </w:t>
      </w:r>
      <w:r w:rsidRPr="000340AE">
        <w:rPr>
          <w:i/>
          <w:szCs w:val="26"/>
        </w:rPr>
        <w:t>năm 2025</w:t>
      </w:r>
    </w:p>
    <w:p w:rsidR="002118F2" w:rsidRDefault="002118F2" w:rsidP="002118F2">
      <w:pPr>
        <w:spacing w:line="276" w:lineRule="auto"/>
        <w:rPr>
          <w:rFonts w:eastAsia="SimSun"/>
          <w:b/>
          <w:bCs/>
          <w:lang w:eastAsia="vi-VN"/>
        </w:rPr>
      </w:pPr>
    </w:p>
    <w:p w:rsidR="002118F2" w:rsidRDefault="002118F2" w:rsidP="002118F2">
      <w:pPr>
        <w:spacing w:line="276" w:lineRule="auto"/>
        <w:jc w:val="center"/>
        <w:rPr>
          <w:rFonts w:eastAsia="SimSun"/>
          <w:b/>
          <w:bCs/>
          <w:lang w:eastAsia="vi-VN"/>
        </w:rPr>
      </w:pPr>
      <w:r>
        <w:rPr>
          <w:rFonts w:eastAsia="SimSun"/>
          <w:b/>
          <w:bCs/>
          <w:lang w:eastAsia="vi-VN"/>
        </w:rPr>
        <w:t>KẾ HOẠCH GIÁO DỤC CHỦ ĐỀ BẢN THÂN</w:t>
      </w:r>
    </w:p>
    <w:p w:rsidR="002118F2" w:rsidRDefault="002118F2" w:rsidP="002118F2">
      <w:pPr>
        <w:spacing w:line="276" w:lineRule="auto"/>
        <w:jc w:val="center"/>
        <w:rPr>
          <w:rFonts w:eastAsia="SimSun"/>
          <w:b/>
          <w:bCs/>
          <w:lang w:eastAsia="vi-VN"/>
        </w:rPr>
      </w:pPr>
      <w:r>
        <w:rPr>
          <w:rFonts w:eastAsia="SimSun"/>
          <w:b/>
          <w:bCs/>
          <w:lang w:eastAsia="vi-VN"/>
        </w:rPr>
        <w:t>KHỐI LÁ</w:t>
      </w:r>
    </w:p>
    <w:p w:rsidR="002118F2" w:rsidRDefault="002118F2" w:rsidP="002118F2">
      <w:pPr>
        <w:spacing w:line="276" w:lineRule="auto"/>
        <w:rPr>
          <w:rFonts w:eastAsia="SimSun"/>
          <w:b/>
          <w:bCs/>
          <w:lang w:eastAsia="vi-VN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2126"/>
      </w:tblGrid>
      <w:tr w:rsidR="009764D7" w:rsidRPr="004042CA" w:rsidTr="008F2B76">
        <w:tc>
          <w:tcPr>
            <w:tcW w:w="2977" w:type="dxa"/>
          </w:tcPr>
          <w:p w:rsidR="002118F2" w:rsidRPr="004042CA" w:rsidRDefault="002118F2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  <w:t>Mục tiêu giáo dục</w:t>
            </w:r>
          </w:p>
          <w:p w:rsidR="002118F2" w:rsidRPr="004042CA" w:rsidRDefault="002118F2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977" w:type="dxa"/>
          </w:tcPr>
          <w:p w:rsidR="002118F2" w:rsidRPr="004042CA" w:rsidRDefault="002118F2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  <w:t>Nội dung giáo dục</w:t>
            </w:r>
          </w:p>
        </w:tc>
        <w:tc>
          <w:tcPr>
            <w:tcW w:w="2552" w:type="dxa"/>
          </w:tcPr>
          <w:p w:rsidR="002118F2" w:rsidRPr="004042CA" w:rsidRDefault="002118F2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  <w:t>Hoạt động giáo dục</w:t>
            </w:r>
          </w:p>
        </w:tc>
        <w:tc>
          <w:tcPr>
            <w:tcW w:w="2126" w:type="dxa"/>
          </w:tcPr>
          <w:p w:rsidR="002118F2" w:rsidRPr="004042CA" w:rsidRDefault="002118F2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  <w:t>Thời gian thực hiện</w:t>
            </w:r>
          </w:p>
        </w:tc>
      </w:tr>
      <w:tr w:rsidR="002118F2" w:rsidRPr="004042CA" w:rsidTr="008F2B76">
        <w:tc>
          <w:tcPr>
            <w:tcW w:w="10632" w:type="dxa"/>
            <w:gridSpan w:val="4"/>
          </w:tcPr>
          <w:p w:rsidR="002118F2" w:rsidRPr="004042CA" w:rsidRDefault="002118F2" w:rsidP="002118F2">
            <w:pPr>
              <w:tabs>
                <w:tab w:val="left" w:pos="675"/>
              </w:tabs>
              <w:spacing w:line="276" w:lineRule="auto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  <w:tab/>
              <w:t>1. Giáo dục phát triển thể chất</w:t>
            </w:r>
          </w:p>
        </w:tc>
      </w:tr>
      <w:tr w:rsidR="009764D7" w:rsidRPr="004042CA" w:rsidTr="008F2B76">
        <w:tc>
          <w:tcPr>
            <w:tcW w:w="2977" w:type="dxa"/>
          </w:tcPr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: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Thực hiện đúng, thuần thục các động tác của 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bài  thể</w:t>
            </w:r>
            <w:proofErr w:type="gramEnd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dục theo hiệu lệnh hoặc theo nhịp bản nhạc/ bài hát. Bắt đầu và kết thúc động tác đúng nhịp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3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Kiểm soát được vận động:</w:t>
            </w: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4042CA" w:rsidRDefault="004042C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4042CA" w:rsidRPr="004042CA" w:rsidRDefault="004042C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22: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Biết: ăn nhiều loại thức ăn, ăn chín, uống nước đun sôi để khỏe mạnh; uống nhiều nước ngọt, nước có gas, ăn nhiều đồ ngọt dễ béo phì không có lợi cho sức khỏe. </w:t>
            </w:r>
          </w:p>
          <w:p w:rsidR="00886D2A" w:rsidRPr="004042CA" w:rsidRDefault="00886D2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86D2A" w:rsidRDefault="00886D2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4042CA" w:rsidRPr="004042CA" w:rsidRDefault="004042C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23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Thực hiện được một số việc đơn giản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.</w:t>
            </w:r>
            <w:proofErr w:type="gramEnd"/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MT34: </w:t>
            </w: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Nhận biết được nguy cơ không an toàn khi ăn uống và phòng tránh</w:t>
            </w:r>
          </w:p>
          <w:p w:rsidR="00802B00" w:rsidRPr="004042CA" w:rsidRDefault="00802B00" w:rsidP="002118F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MT43: </w:t>
            </w: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(Chỉ số 15)</w:t>
            </w: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ab/>
              <w:t>Nhận ra một số dấu hiệu bất thường của cơ thể và thông báo với người khác (cảm thấy mỏi mệt, đau, mẩn ngứa, buồn nôn ...)</w:t>
            </w: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</w:p>
          <w:p w:rsidR="002118F2" w:rsidRPr="004042CA" w:rsidRDefault="002118F2" w:rsidP="002118F2">
            <w:pPr>
              <w:jc w:val="center"/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2977" w:type="dxa"/>
          </w:tcPr>
          <w:p w:rsidR="002118F2" w:rsidRPr="004042CA" w:rsidRDefault="002118F2" w:rsidP="002118F2">
            <w:pPr>
              <w:spacing w:line="276" w:lineRule="auto"/>
              <w:rPr>
                <w:rFonts w:asciiTheme="majorHAnsi" w:eastAsia="SimSun" w:hAnsiTheme="majorHAnsi" w:cstheme="majorHAnsi"/>
                <w:bCs/>
                <w:sz w:val="26"/>
                <w:szCs w:val="26"/>
                <w:lang w:eastAsia="vi-VN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lastRenderedPageBreak/>
              <w:t>- Thực hiện được các động tác phát triển các nhóm cơ và hô hấp</w:t>
            </w:r>
          </w:p>
          <w:p w:rsidR="002118F2" w:rsidRPr="004042CA" w:rsidRDefault="002118F2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Đi trên dây (đặt trên sàn).</w:t>
            </w:r>
          </w:p>
          <w:p w:rsidR="002118F2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Bò bằng bàn tay và bàn chân 4- 5 cm.</w:t>
            </w:r>
          </w:p>
          <w:p w:rsidR="004042CA" w:rsidRDefault="004042C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4042CA" w:rsidRPr="004042CA" w:rsidRDefault="004042C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02B00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- Nhận biết sự liên quan giữa 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gramEnd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uống với bệnh tật (ỉa chảy, sâu răng, suy dinh dưỡng, béo phì…);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Lợi ích của việc giữ gìn vệ sinh thân thể, vệ sinh môi trường đối với sức khỏe con người.</w:t>
            </w:r>
          </w:p>
          <w:p w:rsidR="00886D2A" w:rsidRPr="004042CA" w:rsidRDefault="00886D2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86D2A" w:rsidRPr="004042CA" w:rsidRDefault="00886D2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ự rửa tay bằng xà phòng. Tự lau mặt, đánh răng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ự thay quần, áo khi bị ướt, bẩn và để vào nơi quy định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Đi vệ sinh đúng nơi quy định, biết đi xong dội/giật nước cho sạch.</w:t>
            </w:r>
          </w:p>
          <w:p w:rsidR="002118F2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- Sử dụng đồ dùng vệ sinh đúng cách.</w:t>
            </w:r>
          </w:p>
          <w:p w:rsidR="004042CA" w:rsidRPr="004042CA" w:rsidRDefault="004042C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Biết không tự ý uống thuốc.</w:t>
            </w:r>
          </w:p>
          <w:p w:rsidR="00886D2A" w:rsidRPr="004042CA" w:rsidRDefault="00886D2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86D2A" w:rsidRDefault="00886D2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4042CA" w:rsidRPr="004042CA" w:rsidRDefault="004042CA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rẻ nhận ra một số dấu hiệu bất thường của cơ thể và thông báo với người khác (cảm thấy mỏi mệt, đau, mẩn ngứa, buồn nôn ...)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2552" w:type="dxa"/>
          </w:tcPr>
          <w:p w:rsidR="002118F2" w:rsidRPr="004042CA" w:rsidRDefault="002118F2" w:rsidP="002118F2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- Thể dục sáng</w:t>
            </w:r>
          </w:p>
          <w:p w:rsidR="002118F2" w:rsidRPr="004042CA" w:rsidRDefault="002118F2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spacing w:line="276" w:lineRule="auto"/>
              <w:jc w:val="center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  <w:p w:rsidR="002118F2" w:rsidRPr="004042CA" w:rsidRDefault="002118F2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D3ABC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065239"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PTTC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Đi trên dây (đặt trên sàn).</w:t>
            </w:r>
          </w:p>
          <w:p w:rsidR="002118F2" w:rsidRPr="004042CA" w:rsidRDefault="006D3ABC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065239"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PTTC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Bò bằng bàn tay và bàn chân 4- 5 cm.</w:t>
            </w:r>
          </w:p>
          <w:p w:rsidR="00D47965" w:rsidRPr="004042CA" w:rsidRDefault="002118F2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r w:rsidR="00D47965"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PTNT: NHA KHOA “Tại sao răng quang trọng nhất?”</w:t>
            </w:r>
          </w:p>
          <w:p w:rsidR="00886D2A" w:rsidRPr="004042CA" w:rsidRDefault="00886D2A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- Hoạt động chơi theo ý thích</w:t>
            </w:r>
          </w:p>
          <w:p w:rsidR="00E102FE" w:rsidRPr="004042CA" w:rsidRDefault="00E102FE" w:rsidP="00E102F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ngoài trời</w:t>
            </w:r>
            <w:r w:rsidR="006D3644"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r w:rsidR="006D3644"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Hoạt động chơi theo ý thích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:rsidR="002118F2" w:rsidRPr="004042CA" w:rsidRDefault="002118F2" w:rsidP="002118F2">
            <w:pPr>
              <w:ind w:firstLine="720"/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>-Hoạt động vệ sinh</w:t>
            </w:r>
            <w:r w:rsidR="00065239"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>, ăn trưa, ngủ trưa</w:t>
            </w: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>- Hoạt động ngoài trời</w:t>
            </w: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4042CA" w:rsidRDefault="004042C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4042CA" w:rsidRPr="004042CA" w:rsidRDefault="004042C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>- Hoạt động ngoài trời</w:t>
            </w: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2118F2" w:rsidRPr="004042CA" w:rsidRDefault="002118F2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2126" w:type="dxa"/>
          </w:tcPr>
          <w:p w:rsidR="00802B00" w:rsidRPr="004042CA" w:rsidRDefault="00802B00" w:rsidP="006D3ABC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lastRenderedPageBreak/>
              <w:t xml:space="preserve">- 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29/9-10/10/2025</w:t>
            </w: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2/10/2025</w:t>
            </w: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02B00" w:rsidRPr="004042CA" w:rsidRDefault="00802B00" w:rsidP="00802B0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7/10/2025</w:t>
            </w: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2</w:t>
            </w:r>
            <w:r w:rsidR="00D47965"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9/9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/2025</w:t>
            </w: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29/9/2025</w:t>
            </w: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E102FE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2</w:t>
            </w:r>
            <w:r w:rsidR="00886D2A"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,8,9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/10/2025</w:t>
            </w: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886D2A" w:rsidRPr="004042CA" w:rsidRDefault="00886D2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4042CA" w:rsidRPr="004042CA" w:rsidRDefault="004042CA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29/9-10/10/2025</w:t>
            </w: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65239" w:rsidRPr="004042CA" w:rsidRDefault="00065239" w:rsidP="00065239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2118F2" w:rsidRPr="004042CA" w:rsidRDefault="002118F2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1/10/2025</w:t>
            </w:r>
          </w:p>
          <w:p w:rsidR="00B77E66" w:rsidRPr="004042CA" w:rsidRDefault="00B77E66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B77E66" w:rsidRPr="004042CA" w:rsidRDefault="00B77E66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B77E66" w:rsidRDefault="00B77E66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4042CA" w:rsidRDefault="004042CA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4042CA" w:rsidRPr="004042CA" w:rsidRDefault="004042CA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B77E66" w:rsidRPr="004042CA" w:rsidRDefault="00B77E66" w:rsidP="00065239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30/9/2025</w:t>
            </w:r>
          </w:p>
        </w:tc>
      </w:tr>
      <w:tr w:rsidR="002118F2" w:rsidRPr="004042CA" w:rsidTr="008F2B76">
        <w:tc>
          <w:tcPr>
            <w:tcW w:w="10632" w:type="dxa"/>
            <w:gridSpan w:val="4"/>
          </w:tcPr>
          <w:p w:rsidR="002118F2" w:rsidRPr="004042CA" w:rsidRDefault="002118F2" w:rsidP="002118F2">
            <w:pPr>
              <w:spacing w:line="276" w:lineRule="auto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2.</w:t>
            </w: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Phát triển nhận thức</w:t>
            </w:r>
            <w:r w:rsidRPr="004042CA"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  <w:t xml:space="preserve"> </w:t>
            </w:r>
          </w:p>
        </w:tc>
      </w:tr>
      <w:tr w:rsidR="009764D7" w:rsidRPr="004042CA" w:rsidTr="008F2B76">
        <w:tc>
          <w:tcPr>
            <w:tcW w:w="2977" w:type="dxa"/>
          </w:tcPr>
          <w:p w:rsidR="00007F8E" w:rsidRPr="004042CA" w:rsidRDefault="00007F8E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MT 64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Tách gộp số lượng trong phạm vi 10</w:t>
            </w:r>
          </w:p>
          <w:p w:rsidR="00007F8E" w:rsidRPr="004042CA" w:rsidRDefault="00007F8E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MT65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Nhận biết các số từ 5 - 10 và sử dụng các số đó để chỉ số lượng, số thứ tự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MT73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(Chỉ số 47) Xác định vị trí trong không gian theo vật chuẩn: Sử dụng lời nói và hành động để chỉ vị trí của đồ vật so với vật làm chuẩn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MT77: </w:t>
            </w: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Nói đúng họ, tên, ngày sinh, giới tính của bản thân khi được hỏi, trò chuyện.</w:t>
            </w:r>
          </w:p>
          <w:p w:rsidR="0065648D" w:rsidRPr="004042CA" w:rsidRDefault="0065648D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T84</w:t>
            </w: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: Kể tên một số lễ hội và nói về hoạt động nổi bật của những dịp lễ hội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T87</w:t>
            </w: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: Thể hiện công việc theo cách riêng của mình</w:t>
            </w:r>
          </w:p>
          <w:p w:rsidR="002118F2" w:rsidRPr="004042CA" w:rsidRDefault="002118F2" w:rsidP="002118F2">
            <w:pPr>
              <w:spacing w:line="276" w:lineRule="auto"/>
              <w:rPr>
                <w:rFonts w:asciiTheme="majorHAnsi" w:eastAsia="SimSun" w:hAnsiTheme="majorHAnsi" w:cstheme="majorHAnsi"/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977" w:type="dxa"/>
          </w:tcPr>
          <w:p w:rsidR="00007F8E" w:rsidRPr="004042CA" w:rsidRDefault="00007F8E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-Gộp/tách các nhóm đối tượng bằng các cách khác nhau và đếm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Các số từ 5 - 10 và sử dụng các số đó để chỉ số lượng, số thứ tự.</w:t>
            </w:r>
          </w:p>
          <w:p w:rsidR="00B77E66" w:rsidRPr="004042CA" w:rsidRDefault="00B77E66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Xác định vị trí của đồ vật (phía trước - phía sau; phía trên - phía dưới; phía phải - phía trái) so với bản thân trẻ, với bạn khác, với một vật nào đó làm chuẩn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- Họ tên, ngày sinh, giới tính, đặc điểm bên ngoài, sở thích của bản thân và vị trí của trẻ trong gia đình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 Kể tên một số lễ hội và nói về hoạt động nổi bật của những dịp lễ hội</w:t>
            </w:r>
          </w:p>
          <w:p w:rsidR="002118F2" w:rsidRPr="004042CA" w:rsidRDefault="002118F2" w:rsidP="002118F2">
            <w:pPr>
              <w:spacing w:line="276" w:lineRule="auto"/>
              <w:rPr>
                <w:rFonts w:asciiTheme="majorHAnsi" w:eastAsia="SimSun" w:hAnsiTheme="majorHAnsi" w:cstheme="majorHAnsi"/>
                <w:b/>
                <w:bCs/>
                <w:color w:val="FF0000"/>
                <w:sz w:val="26"/>
                <w:szCs w:val="26"/>
                <w:lang w:eastAsia="vi-VN"/>
              </w:rPr>
            </w:pPr>
          </w:p>
          <w:p w:rsidR="0065648D" w:rsidRPr="004042CA" w:rsidRDefault="0065648D" w:rsidP="0065648D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- Trẻ thể hiện công việc theo cách riêng của mình</w:t>
            </w:r>
          </w:p>
          <w:p w:rsidR="002118F2" w:rsidRPr="004042CA" w:rsidRDefault="002118F2" w:rsidP="002118F2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</w:tc>
        <w:tc>
          <w:tcPr>
            <w:tcW w:w="2552" w:type="dxa"/>
          </w:tcPr>
          <w:p w:rsidR="00007F8E" w:rsidRPr="004042CA" w:rsidRDefault="00007F8E" w:rsidP="00007F8E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ách gộp chia số lượng 6 thành 2 phần</w:t>
            </w:r>
          </w:p>
          <w:p w:rsidR="00007F8E" w:rsidRPr="004042CA" w:rsidRDefault="00007F8E" w:rsidP="00B77E66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B77E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+ Nhận biết chữ số 6 và đếm số lượng trong phạm vi 6.</w:t>
            </w: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B77E6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05164B"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Hoạt động chơi theo ý thích</w:t>
            </w: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đón trẻ</w:t>
            </w:r>
          </w:p>
          <w:p w:rsidR="00686F10" w:rsidRPr="004042CA" w:rsidRDefault="00686F10" w:rsidP="0065648D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>- Đón trẻ</w:t>
            </w: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2118F2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="0005164B"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Hoạt động chơi theo ý thích</w:t>
            </w:r>
          </w:p>
        </w:tc>
        <w:tc>
          <w:tcPr>
            <w:tcW w:w="2126" w:type="dxa"/>
          </w:tcPr>
          <w:p w:rsidR="00007F8E" w:rsidRPr="004042CA" w:rsidRDefault="00007F8E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7/10/2025</w:t>
            </w:r>
          </w:p>
          <w:p w:rsidR="00007F8E" w:rsidRPr="004042CA" w:rsidRDefault="00007F8E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007F8E" w:rsidRPr="004042CA" w:rsidRDefault="00007F8E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007F8E" w:rsidRPr="004042CA" w:rsidRDefault="00007F8E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6/10/2025</w:t>
            </w: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5648D" w:rsidRPr="004042CA" w:rsidRDefault="00B77E66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30/9/2025</w:t>
            </w:r>
          </w:p>
          <w:p w:rsidR="0065648D" w:rsidRPr="004042CA" w:rsidRDefault="0065648D" w:rsidP="0065648D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5648D" w:rsidRDefault="0065648D" w:rsidP="0065648D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4042CA" w:rsidRPr="004042CA" w:rsidRDefault="004042CA" w:rsidP="0065648D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5648D" w:rsidRPr="004042CA" w:rsidRDefault="0065648D" w:rsidP="0065648D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29/9-10/10/2025</w:t>
            </w:r>
          </w:p>
          <w:p w:rsidR="00686F10" w:rsidRPr="004042CA" w:rsidRDefault="00686F10" w:rsidP="0065648D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686F10" w:rsidRPr="004042CA" w:rsidRDefault="00686F10" w:rsidP="00686F10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5164B" w:rsidRPr="004042CA" w:rsidRDefault="00686F10" w:rsidP="00686F10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8/10/2025</w:t>
            </w:r>
          </w:p>
          <w:p w:rsidR="0005164B" w:rsidRPr="004042CA" w:rsidRDefault="0005164B" w:rsidP="0005164B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5164B" w:rsidRPr="004042CA" w:rsidRDefault="00886D2A" w:rsidP="0005164B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1/10/2025</w:t>
            </w:r>
          </w:p>
          <w:p w:rsidR="002118F2" w:rsidRPr="004042CA" w:rsidRDefault="0005164B" w:rsidP="0005164B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3/10/2025</w:t>
            </w:r>
          </w:p>
          <w:p w:rsidR="00886D2A" w:rsidRPr="004042CA" w:rsidRDefault="00886D2A" w:rsidP="0005164B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8/10/2025</w:t>
            </w:r>
          </w:p>
          <w:p w:rsidR="0005164B" w:rsidRPr="004042CA" w:rsidRDefault="0005164B" w:rsidP="0005164B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10/10/2025</w:t>
            </w:r>
          </w:p>
        </w:tc>
      </w:tr>
      <w:tr w:rsidR="002118F2" w:rsidRPr="004042CA" w:rsidTr="008F2B76">
        <w:trPr>
          <w:trHeight w:val="405"/>
        </w:trPr>
        <w:tc>
          <w:tcPr>
            <w:tcW w:w="10632" w:type="dxa"/>
            <w:gridSpan w:val="4"/>
          </w:tcPr>
          <w:p w:rsidR="002118F2" w:rsidRPr="004042CA" w:rsidRDefault="002118F2" w:rsidP="002118F2">
            <w:pPr>
              <w:spacing w:after="60"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. Phát triển ngôn ngữ:</w:t>
            </w:r>
          </w:p>
        </w:tc>
      </w:tr>
      <w:tr w:rsidR="009764D7" w:rsidRPr="004042CA" w:rsidTr="008F2B76">
        <w:tc>
          <w:tcPr>
            <w:tcW w:w="2977" w:type="dxa"/>
          </w:tcPr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96: (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Chỉ số 34) Diễn tả hiểu biết của bản thân bằng những cách khác nhau: Dùng được câu đơn, câu ghép, câu khẳng định, câu phủ định, câu mệnh lệnh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,…</w:t>
            </w:r>
            <w:proofErr w:type="gramEnd"/>
          </w:p>
          <w:p w:rsidR="00E102FE" w:rsidRPr="004042CA" w:rsidRDefault="00E102FE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 98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Đọc biểu cảm bài thơ, đồng dao, ca dao</w:t>
            </w:r>
          </w:p>
          <w:p w:rsidR="00007F8E" w:rsidRPr="004042CA" w:rsidRDefault="00007F8E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MT107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(Chỉ số 38) Nhận biết và gọi tên chữ cái trong bảng chữ cái tiếng Việt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77" w:type="dxa"/>
          </w:tcPr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- Bày tỏ tình cảm, nhu cầu và hiểu biết của bản thân rõ ràng, dễ hiểu bằng các câu đơn, câu ghép khác nhau.</w:t>
            </w:r>
          </w:p>
          <w:p w:rsidR="00B77E66" w:rsidRPr="004042CA" w:rsidRDefault="00B77E66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:rsidR="00B77E66" w:rsidRPr="004042CA" w:rsidRDefault="00B77E66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:rsidR="00B77E66" w:rsidRPr="004042CA" w:rsidRDefault="00E102FE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-Đọc thơ, ca dao, đồng dao, tục ngữ, hò vè</w:t>
            </w:r>
          </w:p>
          <w:p w:rsidR="00E102FE" w:rsidRPr="004042CA" w:rsidRDefault="00E102FE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sz w:val="26"/>
                <w:szCs w:val="26"/>
              </w:rPr>
              <w:t>- Nhận dạng các chữ cái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52" w:type="dxa"/>
          </w:tcPr>
          <w:p w:rsidR="00686F10" w:rsidRPr="004042CA" w:rsidRDefault="00686F10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PTNT: Nhu cầu dinh dưỡng đối với cơ thể</w:t>
            </w: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E102FE" w:rsidRPr="004042CA" w:rsidRDefault="00E102FE" w:rsidP="006D3ABC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pt-BR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 PTNN: Tay ngoan</w:t>
            </w:r>
          </w:p>
          <w:p w:rsidR="00E102FE" w:rsidRPr="004042CA" w:rsidRDefault="00007F8E" w:rsidP="006D3ABC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</w:pPr>
            <w:r w:rsidRPr="004042CA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pt-BR"/>
              </w:rPr>
              <w:t>- Hoạt động ngoài trời</w:t>
            </w:r>
          </w:p>
          <w:p w:rsidR="00E102FE" w:rsidRPr="004042CA" w:rsidRDefault="00E102FE" w:rsidP="006D3ABC">
            <w:pPr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pt-BR"/>
              </w:rPr>
            </w:pPr>
          </w:p>
          <w:p w:rsidR="006D3ABC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686F10" w:rsidRPr="004042CA">
              <w:rPr>
                <w:rFonts w:asciiTheme="majorHAnsi" w:hAnsiTheme="majorHAnsi" w:cstheme="majorHAnsi"/>
                <w:sz w:val="26"/>
                <w:szCs w:val="26"/>
              </w:rPr>
              <w:t>PTNT</w:t>
            </w:r>
            <w:r w:rsidR="0005164B" w:rsidRPr="004042CA">
              <w:rPr>
                <w:rFonts w:asciiTheme="majorHAnsi" w:hAnsiTheme="majorHAnsi" w:cstheme="majorHAnsi"/>
                <w:sz w:val="26"/>
                <w:szCs w:val="26"/>
              </w:rPr>
              <w:t>: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Làm quen chữ cái a, ă, â.</w:t>
            </w:r>
          </w:p>
          <w:p w:rsidR="002118F2" w:rsidRPr="004042CA" w:rsidRDefault="002118F2" w:rsidP="002118F2">
            <w:pPr>
              <w:pStyle w:val="NoSpacing"/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B77E66" w:rsidRPr="004042CA" w:rsidRDefault="00B77E66" w:rsidP="002118F2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B77E66" w:rsidRPr="004042CA" w:rsidRDefault="00686F10" w:rsidP="00686F10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3/10/2025</w:t>
            </w: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B77E66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E102FE" w:rsidRPr="004042CA" w:rsidRDefault="00E102FE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007F8E" w:rsidRPr="004042CA" w:rsidRDefault="00E102FE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>-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1/10/2025</w:t>
            </w:r>
          </w:p>
          <w:p w:rsidR="00686F10" w:rsidRPr="004042CA" w:rsidRDefault="00007F8E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6/10/2025</w:t>
            </w:r>
          </w:p>
          <w:p w:rsidR="00E102FE" w:rsidRPr="004042CA" w:rsidRDefault="00E102FE" w:rsidP="00B77E66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2118F2" w:rsidRPr="004042CA" w:rsidRDefault="00B77E66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9/10/2025</w:t>
            </w:r>
          </w:p>
        </w:tc>
      </w:tr>
      <w:tr w:rsidR="002118F2" w:rsidRPr="004042CA" w:rsidTr="008F2B76">
        <w:tc>
          <w:tcPr>
            <w:tcW w:w="10632" w:type="dxa"/>
            <w:gridSpan w:val="4"/>
          </w:tcPr>
          <w:p w:rsidR="002118F2" w:rsidRPr="004042CA" w:rsidRDefault="002118F2" w:rsidP="002118F2">
            <w:pPr>
              <w:spacing w:after="60"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4. Phát triển thẫm mỹ:</w:t>
            </w:r>
          </w:p>
        </w:tc>
      </w:tr>
      <w:tr w:rsidR="009764D7" w:rsidRPr="004042CA" w:rsidTr="008F2B76">
        <w:tc>
          <w:tcPr>
            <w:tcW w:w="2977" w:type="dxa"/>
          </w:tcPr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60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Hát đúng giai điệu, lời ca, hát diễn cảm phù hợp với sắc thái, tình cảm của bài hát qua giọng hát, nét mặt, điệu bộ, cử chỉ..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61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Vận động nhịp nhàng phù hợp với sắc thái, nhịp điệu bài hát, bản nhạc với các hình thức (vỗ tay theo các loại tiết tấu, múa)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63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Phối hợp các kỹ năng vẽ để tạo thành bức tranh có màu sắc hài hòa, bố cục cân đối.</w:t>
            </w:r>
          </w:p>
          <w:p w:rsidR="002118F2" w:rsidRPr="004042CA" w:rsidRDefault="002118F2" w:rsidP="002118F2">
            <w:pPr>
              <w:spacing w:after="60"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6D3ABC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át đúng giai điệu, lời ca và thể hiện sắc thái, tình cảm của bài hát.</w:t>
            </w: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D3ABC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Vận động nhịp nhàng theo giai điệu, nhịp điệu và thể hiện sắc thái ph</w:t>
            </w:r>
            <w:r w:rsidR="004042CA">
              <w:rPr>
                <w:rFonts w:asciiTheme="majorHAnsi" w:hAnsiTheme="majorHAnsi" w:cstheme="majorHAnsi"/>
                <w:sz w:val="26"/>
                <w:szCs w:val="26"/>
              </w:rPr>
              <w:t>ù hợp với các bài hát, bản nhạc</w:t>
            </w:r>
          </w:p>
          <w:p w:rsidR="004042CA" w:rsidRPr="004042CA" w:rsidRDefault="004042CA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Phối hợp các kỹ năng vẽ, nặn, cắt, xé dán, xếp hình để tạo ra sản phẩm có màu sắc, kích thước, hình dáng/ đường nét và bố cục.</w:t>
            </w:r>
          </w:p>
        </w:tc>
        <w:tc>
          <w:tcPr>
            <w:tcW w:w="2552" w:type="dxa"/>
          </w:tcPr>
          <w:p w:rsidR="006D3ABC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05164B" w:rsidRPr="004042CA">
              <w:rPr>
                <w:rFonts w:asciiTheme="majorHAnsi" w:hAnsiTheme="majorHAnsi" w:cstheme="majorHAnsi"/>
                <w:sz w:val="26"/>
                <w:szCs w:val="26"/>
              </w:rPr>
              <w:t>PTTM: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Tay thơm tay ngoan.</w:t>
            </w:r>
          </w:p>
          <w:p w:rsidR="009764D7" w:rsidRPr="004042CA" w:rsidRDefault="0028439A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r w:rsidR="0005164B"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="0005164B"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Hoạt động chơi theo ý thích</w:t>
            </w:r>
          </w:p>
          <w:p w:rsidR="009764D7" w:rsidRPr="004042CA" w:rsidRDefault="009764D7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764D7" w:rsidRPr="004042CA" w:rsidRDefault="009764D7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D3ABC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05164B"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PTTM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Mời bạn ăn</w:t>
            </w:r>
          </w:p>
          <w:p w:rsidR="006D3ABC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D3ABC" w:rsidRPr="004042CA" w:rsidRDefault="006D3ABC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7E66" w:rsidRPr="004042CA" w:rsidRDefault="00B77E66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6D3ABC" w:rsidP="006D3ABC">
            <w:pPr>
              <w:pStyle w:val="NoSpacing"/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+</w:t>
            </w:r>
            <w:r w:rsidR="0005164B" w:rsidRPr="004042CA">
              <w:rPr>
                <w:rFonts w:asciiTheme="majorHAnsi" w:hAnsiTheme="majorHAnsi" w:cstheme="majorHAnsi"/>
                <w:sz w:val="26"/>
                <w:szCs w:val="26"/>
              </w:rPr>
              <w:t>PTTM: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Tạo hình các loại thực phẩm cần thiết cho cơ thể của bé.</w:t>
            </w:r>
          </w:p>
        </w:tc>
        <w:tc>
          <w:tcPr>
            <w:tcW w:w="2126" w:type="dxa"/>
          </w:tcPr>
          <w:p w:rsidR="002118F2" w:rsidRPr="004042CA" w:rsidRDefault="00B77E66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30/9/2025</w:t>
            </w:r>
          </w:p>
          <w:p w:rsidR="009764D7" w:rsidRPr="004042CA" w:rsidRDefault="009764D7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9764D7" w:rsidRPr="004042CA" w:rsidRDefault="0028439A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6/10/2025</w:t>
            </w:r>
          </w:p>
          <w:p w:rsidR="009764D7" w:rsidRPr="004042CA" w:rsidRDefault="009764D7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9764D7" w:rsidRPr="004042CA" w:rsidRDefault="009764D7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9764D7" w:rsidRPr="004042CA" w:rsidRDefault="009764D7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9764D7" w:rsidRPr="004042CA" w:rsidRDefault="00B77E66" w:rsidP="00B77E66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8/10/2025</w:t>
            </w: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B77E66" w:rsidRPr="004042CA" w:rsidRDefault="009764D7" w:rsidP="009764D7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10/10/2025</w:t>
            </w:r>
          </w:p>
        </w:tc>
      </w:tr>
      <w:tr w:rsidR="002118F2" w:rsidRPr="004042CA" w:rsidTr="008F2B76">
        <w:tc>
          <w:tcPr>
            <w:tcW w:w="10632" w:type="dxa"/>
            <w:gridSpan w:val="4"/>
          </w:tcPr>
          <w:p w:rsidR="002118F2" w:rsidRPr="004042CA" w:rsidRDefault="002118F2" w:rsidP="002118F2">
            <w:pPr>
              <w:spacing w:after="60"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5. Phát triển tình cảm- xã hội:</w:t>
            </w:r>
          </w:p>
        </w:tc>
      </w:tr>
      <w:tr w:rsidR="009764D7" w:rsidRPr="004042CA" w:rsidTr="008F2B76">
        <w:tc>
          <w:tcPr>
            <w:tcW w:w="2977" w:type="dxa"/>
          </w:tcPr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13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Nói được họ tên, tuổi, giới tính của bản thân, tên bố, mẹ, địa chỉ nhà hoặc điện thoại.</w:t>
            </w:r>
          </w:p>
          <w:p w:rsidR="009764D7" w:rsidRPr="004042CA" w:rsidRDefault="009764D7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14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 Nói được điều bé thích, không thích, những việc bé làm được và việc gì bé không làm được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15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(Chỉ số 16): Nhận biết về tên gọi, đặc điểm bên ngoài, giới tính, nhu cầu, sở thích, điểm mạnh, điểm yếu của bản thân; 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18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(Chỉ số 17): Gọi tên tối thiểu 3 cảm xúc khác nhau của bản thân và nói nguyên nhân gây ra các cảm xúc đó</w:t>
            </w:r>
          </w:p>
          <w:p w:rsidR="009764D7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MT119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(Chỉ số 18): Tự hào về những đặc điểm riêng và khả năng của bản thân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22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(Chỉ số 21): Có trách nhiệm với bản thân, người khác và môi trường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MT131: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(Chỉ số 24)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ab/>
              <w:t>Tôn trọng sự khác biệt của người khác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MT146: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(Chỉ số 69) Thảo luận, giải thích, trình bày suy nghĩ của bản thân</w:t>
            </w:r>
          </w:p>
          <w:p w:rsidR="002118F2" w:rsidRPr="004042CA" w:rsidRDefault="002118F2" w:rsidP="002118F2">
            <w:pPr>
              <w:spacing w:after="60"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ên, tuổi, giới tính của bản thân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- Tên, tuổi 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của  bố</w:t>
            </w:r>
            <w:proofErr w:type="gramEnd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, mẹ, địa chỉ nhà hoặc điện thoại.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Sở thích, khả năng của bản thân.</w:t>
            </w:r>
          </w:p>
          <w:p w:rsidR="009764D7" w:rsidRPr="004042CA" w:rsidRDefault="009764D7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764D7" w:rsidRPr="004042CA" w:rsidRDefault="009764D7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Mình có điểm gì giống và khác bạn (dáng vẻ bên ngoài, giới tính, sở thích và khả năng).</w:t>
            </w:r>
          </w:p>
          <w:p w:rsidR="009764D7" w:rsidRPr="004042CA" w:rsidRDefault="009764D7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rẻ gọi tên tối thiểu 3 cảm xúc khác nhau của bản thân và nói nguyên nhân gây ra các cảm xúc đó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rẻ tự hào về những đặc điểm riêng và khả năng của bản thân</w:t>
            </w:r>
          </w:p>
          <w:p w:rsidR="009764D7" w:rsidRPr="004042CA" w:rsidRDefault="009764D7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rẻ có trách nhiệm với bản thân, người khác và môi trường</w:t>
            </w: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rẻ tôn trọng sự khác biệt của người khác</w:t>
            </w:r>
          </w:p>
          <w:p w:rsidR="0090379D" w:rsidRPr="004042CA" w:rsidRDefault="0090379D" w:rsidP="009764D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0379D" w:rsidRPr="004042CA" w:rsidRDefault="0090379D" w:rsidP="0090379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rẻ thảo luận, giải thích, trình bày suy nghĩ của bản thân</w:t>
            </w:r>
          </w:p>
          <w:p w:rsidR="002118F2" w:rsidRPr="004042CA" w:rsidRDefault="002118F2" w:rsidP="002118F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52" w:type="dxa"/>
          </w:tcPr>
          <w:p w:rsidR="009764D7" w:rsidRPr="004042CA" w:rsidRDefault="009764D7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764D7" w:rsidRPr="004042CA" w:rsidRDefault="0005164B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Hoạt động đón trẻ</w:t>
            </w:r>
          </w:p>
          <w:p w:rsidR="009764D7" w:rsidRPr="004042CA" w:rsidRDefault="009764D7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764D7" w:rsidRPr="004042CA" w:rsidRDefault="009764D7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764D7" w:rsidRPr="004042CA" w:rsidRDefault="009764D7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ngoài trời</w:t>
            </w:r>
          </w:p>
          <w:p w:rsidR="009764D7" w:rsidRPr="004042CA" w:rsidRDefault="009764D7" w:rsidP="006D3ABC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9764D7" w:rsidRPr="004042CA" w:rsidRDefault="006D3644" w:rsidP="006D364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trả trẻ</w:t>
            </w: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9764D7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9E36F5" w:rsidRPr="004042CA" w:rsidRDefault="009764D7" w:rsidP="009764D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ngoài trời</w:t>
            </w: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86F10" w:rsidRPr="004042CA" w:rsidRDefault="00686F10" w:rsidP="00686F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ngoài trời</w:t>
            </w: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E102FE" w:rsidRPr="004042CA" w:rsidRDefault="00E102FE" w:rsidP="00E102F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ngoài trời</w:t>
            </w: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118F2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ngoài trời</w:t>
            </w:r>
          </w:p>
          <w:p w:rsidR="009E36F5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4042CA" w:rsidRPr="004042CA" w:rsidRDefault="004042CA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E36F5" w:rsidRPr="004042CA" w:rsidRDefault="009E36F5" w:rsidP="009E36F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Hoạt động góc</w:t>
            </w:r>
          </w:p>
        </w:tc>
        <w:tc>
          <w:tcPr>
            <w:tcW w:w="2126" w:type="dxa"/>
          </w:tcPr>
          <w:p w:rsidR="009764D7" w:rsidRPr="004042CA" w:rsidRDefault="009764D7" w:rsidP="006D3ABC">
            <w:pPr>
              <w:spacing w:line="276" w:lineRule="auto"/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05164B" w:rsidP="0005164B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29/9-3/10/2025</w:t>
            </w: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7/10/2025</w:t>
            </w: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Pr="004042CA" w:rsidRDefault="006D3644" w:rsidP="006D3644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  <w:t xml:space="preserve">- </w:t>
            </w: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29/9-10/10/2025</w:t>
            </w:r>
          </w:p>
          <w:p w:rsidR="009764D7" w:rsidRPr="004042CA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764D7" w:rsidRDefault="009764D7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4042CA" w:rsidRDefault="004042CA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4042CA" w:rsidRPr="004042CA" w:rsidRDefault="004042CA" w:rsidP="009764D7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E36F5" w:rsidRPr="004042CA" w:rsidRDefault="009764D7" w:rsidP="009764D7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10/10/2025</w:t>
            </w: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E36F5" w:rsidRPr="004042CA" w:rsidRDefault="00686F10" w:rsidP="00686F10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7/10/2025</w:t>
            </w: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</w:p>
          <w:p w:rsidR="009E36F5" w:rsidRPr="004042CA" w:rsidRDefault="00E102FE" w:rsidP="00E102FE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29/9/2025</w:t>
            </w:r>
          </w:p>
          <w:p w:rsidR="009E36F5" w:rsidRDefault="009E36F5" w:rsidP="009E36F5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4042CA" w:rsidRPr="004042CA" w:rsidRDefault="004042CA" w:rsidP="009E36F5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2118F2" w:rsidRPr="004042CA" w:rsidRDefault="009E36F5" w:rsidP="009E36F5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3/10/2025</w:t>
            </w: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sz w:val="26"/>
                <w:szCs w:val="26"/>
                <w:lang w:eastAsia="vi-VN"/>
              </w:rPr>
            </w:pPr>
            <w:r w:rsidRPr="004042CA"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  <w:t>- 29/9-10/10/2025</w:t>
            </w:r>
          </w:p>
          <w:p w:rsidR="009E36F5" w:rsidRPr="004042CA" w:rsidRDefault="009E36F5" w:rsidP="009E36F5">
            <w:pPr>
              <w:rPr>
                <w:rFonts w:asciiTheme="majorHAnsi" w:eastAsia="SimSun" w:hAnsiTheme="majorHAnsi" w:cstheme="majorHAnsi"/>
                <w:b/>
                <w:sz w:val="26"/>
                <w:szCs w:val="26"/>
                <w:lang w:eastAsia="vi-VN"/>
              </w:rPr>
            </w:pPr>
          </w:p>
        </w:tc>
      </w:tr>
    </w:tbl>
    <w:p w:rsidR="002118F2" w:rsidRPr="004042CA" w:rsidRDefault="002118F2" w:rsidP="002118F2">
      <w:pPr>
        <w:spacing w:line="276" w:lineRule="auto"/>
        <w:rPr>
          <w:rFonts w:asciiTheme="majorHAnsi" w:eastAsia="SimSun" w:hAnsiTheme="majorHAnsi" w:cstheme="majorHAnsi"/>
          <w:b/>
          <w:bCs/>
          <w:sz w:val="26"/>
          <w:szCs w:val="26"/>
          <w:lang w:eastAsia="vi-VN"/>
        </w:rPr>
      </w:pPr>
    </w:p>
    <w:p w:rsidR="008F39F1" w:rsidRPr="004042CA" w:rsidRDefault="008F39F1">
      <w:pPr>
        <w:rPr>
          <w:rFonts w:asciiTheme="majorHAnsi" w:hAnsiTheme="majorHAnsi" w:cstheme="majorHAnsi"/>
          <w:sz w:val="26"/>
          <w:szCs w:val="26"/>
        </w:rPr>
      </w:pPr>
    </w:p>
    <w:p w:rsidR="008F39F1" w:rsidRPr="004042CA" w:rsidRDefault="00D36AB6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4042CA">
        <w:rPr>
          <w:rFonts w:asciiTheme="majorHAnsi" w:hAnsiTheme="majorHAnsi" w:cstheme="majorHAnsi"/>
          <w:b/>
          <w:bCs/>
          <w:sz w:val="26"/>
          <w:szCs w:val="26"/>
        </w:rPr>
        <w:t>MỞ CHỦ ĐỀ BẢN THÂN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é biết sử dụng ngôn ngữ để nói về bản thân mình như: Tự giới thiệu tên, tuổi, sở thích riêng…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iết cách xưng hô với mọi người xung quanh, ngoan ngoãn, lễ phép kính trọng với người lớn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iết bộc lộ những suy nghĩ, cảm nhận của bản thân với môi trường xung quanh qua lời nói, cử chỉ, điệu bộ…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iết nói trọn câu, biết đọc thơ diễn cảm và biết kể chuyện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Nhận biết và tập sao chép chữ cái a, ă, â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iết yêu quý, giữ gìn sản phẩm, đồ dung của bản thân, của lớp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iết cảm nhận được vẻ đẹp thông qua nội dung bài thơ, câu chuyện, giai điệu bài hát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é biết giữ gìn vệ sinh cho bản thân, không cắn móng tay, móng tay và móng chân cắt ngắn</w:t>
      </w:r>
      <w:proofErr w:type="gramStart"/>
      <w:r w:rsidRPr="004042CA">
        <w:rPr>
          <w:rFonts w:asciiTheme="majorHAnsi" w:hAnsiTheme="majorHAnsi" w:cstheme="majorHAnsi"/>
          <w:sz w:val="26"/>
          <w:szCs w:val="26"/>
        </w:rPr>
        <w:t>,biết</w:t>
      </w:r>
      <w:proofErr w:type="gramEnd"/>
      <w:r w:rsidRPr="004042CA">
        <w:rPr>
          <w:rFonts w:asciiTheme="majorHAnsi" w:hAnsiTheme="majorHAnsi" w:cstheme="majorHAnsi"/>
          <w:sz w:val="26"/>
          <w:szCs w:val="26"/>
        </w:rPr>
        <w:t xml:space="preserve"> ăn mặc gọn gàng, sạch sẽ khi đến lớp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 xml:space="preserve">- Biết giữ gìn và bảo quản đồ dùng học tập, đồ chơi, cặp, nón, dép, khăn </w:t>
      </w:r>
      <w:proofErr w:type="gramStart"/>
      <w:r w:rsidRPr="004042CA">
        <w:rPr>
          <w:rFonts w:asciiTheme="majorHAnsi" w:hAnsiTheme="majorHAnsi" w:cstheme="majorHAnsi"/>
          <w:sz w:val="26"/>
          <w:szCs w:val="26"/>
        </w:rPr>
        <w:t>tay</w:t>
      </w:r>
      <w:proofErr w:type="gramEnd"/>
      <w:r w:rsidRPr="004042CA">
        <w:rPr>
          <w:rFonts w:asciiTheme="majorHAnsi" w:hAnsiTheme="majorHAnsi" w:cstheme="majorHAnsi"/>
          <w:sz w:val="26"/>
          <w:szCs w:val="26"/>
        </w:rPr>
        <w:t>…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 xml:space="preserve">- Rèn luyện các kĩ năng vẽ, tô màu, xé dán, nặn, in hình tạo ra sản phẩm từ đôi bàn </w:t>
      </w:r>
      <w:proofErr w:type="gramStart"/>
      <w:r w:rsidRPr="004042CA">
        <w:rPr>
          <w:rFonts w:asciiTheme="majorHAnsi" w:hAnsiTheme="majorHAnsi" w:cstheme="majorHAnsi"/>
          <w:sz w:val="26"/>
          <w:szCs w:val="26"/>
        </w:rPr>
        <w:t>tay</w:t>
      </w:r>
      <w:proofErr w:type="gramEnd"/>
      <w:r w:rsidRPr="004042CA">
        <w:rPr>
          <w:rFonts w:asciiTheme="majorHAnsi" w:hAnsiTheme="majorHAnsi" w:cstheme="majorHAnsi"/>
          <w:sz w:val="26"/>
          <w:szCs w:val="26"/>
        </w:rPr>
        <w:t>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 xml:space="preserve">- Trưng bày sản phẩm ở các góc chơi </w:t>
      </w:r>
      <w:proofErr w:type="gramStart"/>
      <w:r w:rsidRPr="004042CA">
        <w:rPr>
          <w:rFonts w:asciiTheme="majorHAnsi" w:hAnsiTheme="majorHAnsi" w:cstheme="majorHAnsi"/>
          <w:sz w:val="26"/>
          <w:szCs w:val="26"/>
        </w:rPr>
        <w:t>theo</w:t>
      </w:r>
      <w:proofErr w:type="gramEnd"/>
      <w:r w:rsidRPr="004042CA">
        <w:rPr>
          <w:rFonts w:asciiTheme="majorHAnsi" w:hAnsiTheme="majorHAnsi" w:cstheme="majorHAnsi"/>
          <w:sz w:val="26"/>
          <w:szCs w:val="26"/>
        </w:rPr>
        <w:t xml:space="preserve"> chủ đề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 xml:space="preserve">- Trẻ biết tự bảo vệ mình trước sự thay đổi của thời tiết, có thái độ và hành </w:t>
      </w:r>
      <w:proofErr w:type="gramStart"/>
      <w:r w:rsidRPr="004042CA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Pr="004042CA">
        <w:rPr>
          <w:rFonts w:asciiTheme="majorHAnsi" w:hAnsiTheme="majorHAnsi" w:cstheme="majorHAnsi"/>
          <w:sz w:val="26"/>
          <w:szCs w:val="26"/>
        </w:rPr>
        <w:t xml:space="preserve"> đúng khi tham gia bảo vệ môi trường xung quanh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Biết được tầm quan trọng của việc bảo vệ môi trường, ảnh hưởng đến sự biến đổi khí hậu đối với con người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Làm quen với một số từ ngữ mới qua truyện tranh, bài thơ, cao dao, đồng dao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Trẻ suy nghĩ, giải được các câu đố và trả lời được câu hỏi của cô.</w:t>
      </w:r>
    </w:p>
    <w:p w:rsidR="008F39F1" w:rsidRPr="004042CA" w:rsidRDefault="00D36AB6">
      <w:pPr>
        <w:rPr>
          <w:rFonts w:asciiTheme="majorHAnsi" w:hAnsiTheme="majorHAnsi" w:cstheme="majorHAnsi"/>
          <w:sz w:val="26"/>
          <w:szCs w:val="26"/>
        </w:rPr>
      </w:pPr>
      <w:r w:rsidRPr="004042CA">
        <w:rPr>
          <w:rFonts w:asciiTheme="majorHAnsi" w:hAnsiTheme="majorHAnsi" w:cstheme="majorHAnsi"/>
          <w:sz w:val="26"/>
          <w:szCs w:val="26"/>
        </w:rPr>
        <w:t>- Phát âm đúng chữ cái a, ă, â</w:t>
      </w:r>
    </w:p>
    <w:tbl>
      <w:tblPr>
        <w:tblpPr w:leftFromText="180" w:rightFromText="180" w:vertAnchor="text" w:horzAnchor="margin" w:tblpX="-178" w:tblpY="-4048"/>
        <w:tblW w:w="1022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2"/>
      </w:tblGrid>
      <w:tr w:rsidR="00C74165" w:rsidRPr="004042CA" w:rsidTr="00315C6E">
        <w:trPr>
          <w:trHeight w:val="14552"/>
        </w:trPr>
        <w:tc>
          <w:tcPr>
            <w:tcW w:w="10222" w:type="dxa"/>
          </w:tcPr>
          <w:p w:rsidR="00C74165" w:rsidRPr="004042CA" w:rsidRDefault="00C74165" w:rsidP="00DA6D06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</w:p>
          <w:p w:rsidR="001F7DB3" w:rsidRPr="004042CA" w:rsidRDefault="00886D2A" w:rsidP="00886D2A">
            <w:pPr>
              <w:tabs>
                <w:tab w:val="left" w:pos="270"/>
                <w:tab w:val="left" w:pos="3784"/>
                <w:tab w:val="center" w:pos="4417"/>
                <w:tab w:val="center" w:pos="5003"/>
                <w:tab w:val="right" w:pos="10006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ab/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ab/>
            </w:r>
          </w:p>
          <w:p w:rsidR="00315C6E" w:rsidRPr="004042CA" w:rsidRDefault="00315C6E" w:rsidP="00886D2A">
            <w:pPr>
              <w:tabs>
                <w:tab w:val="left" w:pos="270"/>
                <w:tab w:val="left" w:pos="3784"/>
                <w:tab w:val="center" w:pos="4417"/>
                <w:tab w:val="center" w:pos="5003"/>
                <w:tab w:val="right" w:pos="10006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</w:p>
          <w:p w:rsidR="00C74165" w:rsidRPr="004042CA" w:rsidRDefault="001F7DB3" w:rsidP="00886D2A">
            <w:pPr>
              <w:tabs>
                <w:tab w:val="left" w:pos="270"/>
                <w:tab w:val="left" w:pos="3784"/>
                <w:tab w:val="center" w:pos="4417"/>
                <w:tab w:val="center" w:pos="5003"/>
                <w:tab w:val="right" w:pos="10006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                                              </w:t>
            </w:r>
            <w:r w:rsidR="00C74165"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KẾ HOẠCH </w:t>
            </w:r>
            <w:r w:rsidR="006D3ABC"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GIÁO DỤC </w:t>
            </w:r>
            <w:r w:rsidR="00C74165"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UẦN</w:t>
            </w:r>
            <w:r w:rsidR="00886D2A"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ab/>
            </w:r>
          </w:p>
          <w:p w:rsidR="00C74165" w:rsidRPr="004042CA" w:rsidRDefault="00C74165" w:rsidP="00DA6D06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  <w:lang w:val="vi-VN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  <w:lang w:val="vi-VN"/>
              </w:rPr>
              <w:t>T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UẦN 4</w:t>
            </w:r>
            <w:r w:rsidR="006D3ABC"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  <w:lang w:val="vi-VN"/>
              </w:rPr>
              <w:t>:</w:t>
            </w:r>
            <w:r w:rsidR="006D3ABC"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  <w:lang w:val="vi-VN"/>
              </w:rPr>
              <w:t>KHÁM PHÁ CƠ THỂ CỦA BÉ</w:t>
            </w:r>
          </w:p>
          <w:p w:rsidR="006D3ABC" w:rsidRPr="004042CA" w:rsidRDefault="006D3ABC" w:rsidP="00DA6D06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Từ 29/09 đến 03/10/2025</w:t>
            </w:r>
          </w:p>
          <w:p w:rsidR="00FF5833" w:rsidRPr="004042CA" w:rsidRDefault="00FF5833" w:rsidP="00DA6D06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80"/>
              <w:gridCol w:w="1659"/>
              <w:gridCol w:w="1660"/>
              <w:gridCol w:w="1660"/>
              <w:gridCol w:w="1660"/>
            </w:tblGrid>
            <w:tr w:rsidR="00FF5833" w:rsidRPr="004042CA" w:rsidTr="00FF5833">
              <w:tc>
                <w:tcPr>
                  <w:tcW w:w="1838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Hoạt động</w:t>
                  </w:r>
                </w:p>
              </w:tc>
              <w:tc>
                <w:tcPr>
                  <w:tcW w:w="1480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Thứ hai</w:t>
                  </w:r>
                </w:p>
              </w:tc>
              <w:tc>
                <w:tcPr>
                  <w:tcW w:w="1659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Thứ ba</w:t>
                  </w:r>
                </w:p>
              </w:tc>
              <w:tc>
                <w:tcPr>
                  <w:tcW w:w="1660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Thứ tư</w:t>
                  </w:r>
                </w:p>
              </w:tc>
              <w:tc>
                <w:tcPr>
                  <w:tcW w:w="1660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Thứ năm</w:t>
                  </w:r>
                </w:p>
              </w:tc>
              <w:tc>
                <w:tcPr>
                  <w:tcW w:w="1660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Thứ sáu</w:t>
                  </w:r>
                </w:p>
              </w:tc>
            </w:tr>
            <w:tr w:rsidR="00FF5833" w:rsidRPr="004042CA" w:rsidTr="00FF5833">
              <w:tc>
                <w:tcPr>
                  <w:tcW w:w="1838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Đón trẻ, chơi</w:t>
                  </w:r>
                </w:p>
              </w:tc>
              <w:tc>
                <w:tcPr>
                  <w:tcW w:w="8119" w:type="dxa"/>
                  <w:gridSpan w:val="5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500"/>
                      <w:tab w:val="center" w:pos="4320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Đón trẻ vào lớp, nhắc trẻ cất đồ dùng cá nhân đúng nơi qui định</w:t>
                  </w:r>
                </w:p>
                <w:p w:rsidR="0065648D" w:rsidRPr="004042CA" w:rsidRDefault="0065648D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 xml:space="preserve">Trò chuyện về </w:t>
                  </w:r>
                </w:p>
                <w:p w:rsidR="0005164B" w:rsidRPr="004042CA" w:rsidRDefault="0005164B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proofErr w:type="gramStart"/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ọ</w:t>
                  </w:r>
                  <w:proofErr w:type="gramEnd"/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tên, tuổi, giới tính của bản thân, tên bố, mẹ, địa chỉ nhà hoặc điện thoại.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Phân công trực nhật</w:t>
                  </w:r>
                  <w:r w:rsidR="0065648D"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77)</w:t>
                  </w:r>
                  <w:r w:rsidR="006D3644"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 xml:space="preserve">(MT: 113) </w:t>
                  </w:r>
                </w:p>
              </w:tc>
            </w:tr>
            <w:tr w:rsidR="00FF5833" w:rsidRPr="004042CA" w:rsidTr="00E9555F">
              <w:tc>
                <w:tcPr>
                  <w:tcW w:w="1838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 w:val="26"/>
                      <w:szCs w:val="26"/>
                      <w:lang w:val="en-GB"/>
                    </w:rPr>
                    <w:t>Thề dục sáng</w:t>
                  </w:r>
                </w:p>
              </w:tc>
              <w:tc>
                <w:tcPr>
                  <w:tcW w:w="8119" w:type="dxa"/>
                  <w:gridSpan w:val="5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500"/>
                      <w:tab w:val="center" w:pos="4320"/>
                    </w:tabs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Tập TD: Hô hấp - tay - chân - bụng - bật kết hợp bài hát “Múa cho mẹ xem.</w:t>
                  </w: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 xml:space="preserve"> ( MT 1)</w:t>
                  </w:r>
                </w:p>
              </w:tc>
            </w:tr>
            <w:tr w:rsidR="00FF5833" w:rsidRPr="004042CA" w:rsidTr="00FF5833">
              <w:tc>
                <w:tcPr>
                  <w:tcW w:w="1838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Học</w:t>
                  </w:r>
                </w:p>
              </w:tc>
              <w:tc>
                <w:tcPr>
                  <w:tcW w:w="1480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PTNT: NHA KHOA “Tại sao răng quang trọng nhất?”</w:t>
                  </w:r>
                </w:p>
                <w:p w:rsidR="00D47965" w:rsidRPr="004042CA" w:rsidRDefault="00D47965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22)</w:t>
                  </w:r>
                </w:p>
              </w:tc>
              <w:tc>
                <w:tcPr>
                  <w:tcW w:w="1659" w:type="dxa"/>
                </w:tcPr>
                <w:p w:rsidR="0028439A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PTTM: Tay thơm tay ngoan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color w:val="FF0000"/>
                      <w:sz w:val="26"/>
                      <w:szCs w:val="26"/>
                    </w:rPr>
                    <w:t>( MT 160)</w:t>
                  </w:r>
                </w:p>
              </w:tc>
              <w:tc>
                <w:tcPr>
                  <w:tcW w:w="1660" w:type="dxa"/>
                </w:tcPr>
                <w:p w:rsidR="0028439A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pt-BR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pt-BR"/>
                    </w:rPr>
                    <w:t>PTNN: Tay ngoan</w:t>
                  </w:r>
                </w:p>
                <w:p w:rsidR="00FF5833" w:rsidRPr="004042CA" w:rsidRDefault="00E102FE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color w:val="FF0000"/>
                      <w:sz w:val="26"/>
                      <w:szCs w:val="26"/>
                      <w:lang w:val="pt-BR"/>
                    </w:rPr>
                    <w:t>( MT 98)</w:t>
                  </w:r>
                </w:p>
              </w:tc>
              <w:tc>
                <w:tcPr>
                  <w:tcW w:w="1660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GB"/>
                    </w:rPr>
                    <w:t>PTTC:</w:t>
                  </w: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 Đi trên dây (đặt trên sàn).</w:t>
                  </w:r>
                  <w:r w:rsidRPr="004042CA">
                    <w:rPr>
                      <w:rFonts w:asciiTheme="majorHAnsi" w:hAnsiTheme="majorHAnsi" w:cstheme="majorHAnsi"/>
                      <w:b/>
                      <w:color w:val="FF0000"/>
                      <w:sz w:val="26"/>
                      <w:szCs w:val="26"/>
                      <w:lang w:val="pt-BR"/>
                    </w:rPr>
                    <w:t>( MT 3)</w:t>
                  </w:r>
                </w:p>
              </w:tc>
              <w:tc>
                <w:tcPr>
                  <w:tcW w:w="1660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PTNT: Nhu cầu dinh dưỡng đối với cơ thể</w:t>
                  </w:r>
                </w:p>
                <w:p w:rsidR="00686F10" w:rsidRPr="004042CA" w:rsidRDefault="00686F10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color w:val="FF0000"/>
                      <w:sz w:val="26"/>
                      <w:szCs w:val="26"/>
                    </w:rPr>
                    <w:t>(MT 96)</w:t>
                  </w:r>
                </w:p>
              </w:tc>
            </w:tr>
            <w:tr w:rsidR="00FF5833" w:rsidRPr="004042CA" w:rsidTr="00686F10">
              <w:trPr>
                <w:trHeight w:val="70"/>
              </w:trPr>
              <w:tc>
                <w:tcPr>
                  <w:tcW w:w="1838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Chơi hoạt động ở các góc</w:t>
                  </w:r>
                </w:p>
              </w:tc>
              <w:tc>
                <w:tcPr>
                  <w:tcW w:w="8119" w:type="dxa"/>
                  <w:gridSpan w:val="5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GB"/>
                    </w:rPr>
                    <w:t xml:space="preserve">* Phân vai: 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</w:t>
                  </w: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Đóng vai các bộ phận trên cơ thể 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Cửa hàng bán đồ dùng cá nhân, bán rau củ quả.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* Xây dựng</w:t>
                  </w: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ab/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Xây nhà của bé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Xây vườn hoa.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* Học tập-sách</w:t>
                  </w: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ab/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Xếp hình các bạn tập thể dục bằng hột hạt.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Chơi ghép tranh các bộ phận cơ thể.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Chơi với các con số, tô màu chữ cái, chữ số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Xem sách, tranh về chủ đề bản thân.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*Nghệ thuật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Trang trí khuôn mặt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Nặn bạn trai, bạn gái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Đọc thơ, hát các bài hát theo chủ đề bản thân.</w:t>
                  </w:r>
                </w:p>
                <w:p w:rsidR="00315C6E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* Thiên nhiên</w:t>
                  </w: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Chăm sóc cây xanh</w:t>
                  </w:r>
                  <w:r w:rsidR="00315C6E"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ab/>
                  </w:r>
                </w:p>
                <w:p w:rsidR="00FF5833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* Khoa học</w:t>
                  </w:r>
                  <w:r w:rsidRPr="004042CA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ab/>
                  </w:r>
                </w:p>
                <w:p w:rsidR="004042CA" w:rsidRPr="004042CA" w:rsidRDefault="004042CA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</w:p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Quan sát vật chìm vật nổi</w:t>
                  </w:r>
                </w:p>
                <w:p w:rsidR="009E36F5" w:rsidRPr="004042CA" w:rsidRDefault="009E36F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</w:rPr>
                    <w:t>(MT 146)</w:t>
                  </w:r>
                </w:p>
                <w:p w:rsidR="009E36F5" w:rsidRPr="004042CA" w:rsidRDefault="009E36F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FF5833" w:rsidRPr="004042CA" w:rsidTr="00FF5833">
              <w:tc>
                <w:tcPr>
                  <w:tcW w:w="1838" w:type="dxa"/>
                </w:tcPr>
                <w:p w:rsidR="00FF5833" w:rsidRPr="004042CA" w:rsidRDefault="00FF5833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Chơi ngoài trời</w:t>
                  </w:r>
                </w:p>
              </w:tc>
              <w:tc>
                <w:tcPr>
                  <w:tcW w:w="148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Dạo quanh sân trường, hít thở không khí trong lành.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pt-BR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pt-BR"/>
                    </w:rPr>
                    <w:t>- Làm quen bài thơ “Em vẽ”</w:t>
                  </w:r>
                </w:p>
                <w:p w:rsidR="00FF5833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pt-BR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pt-BR"/>
                    </w:rPr>
                    <w:t>- Chơi các đồ chơi ngoài trời.</w:t>
                  </w:r>
                </w:p>
                <w:p w:rsidR="00E102FE" w:rsidRPr="004042CA" w:rsidRDefault="00E102FE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pt-BR"/>
                    </w:rPr>
                    <w:t>( MT 122)</w:t>
                  </w:r>
                </w:p>
              </w:tc>
              <w:tc>
                <w:tcPr>
                  <w:tcW w:w="1659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 xml:space="preserve">- Dạo quanh sân trường, quan sát môi trường xanh sạch. Kết hợp </w:t>
                  </w: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TC cách CS cơ thể khi khỏe mạnh, khi ốm đau, khi thời tiết thay đổi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Hát : Năm ngón tay ngoan</w:t>
                  </w:r>
                </w:p>
                <w:p w:rsidR="00FF5833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TCVĐ: Chạy tiếp cờ. TCDG</w:t>
                  </w:r>
                </w:p>
                <w:p w:rsidR="009E36F5" w:rsidRPr="004042CA" w:rsidRDefault="009E36F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43)</w:t>
                  </w:r>
                </w:p>
              </w:tc>
              <w:tc>
                <w:tcPr>
                  <w:tcW w:w="166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Dạo quanh sân trường, quan sát môi trường xanh sạch. Kết h</w:t>
                  </w:r>
                  <w:r w:rsidR="00D47965"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 xml:space="preserve">ợp kể chuyện </w:t>
                  </w:r>
                  <w:proofErr w:type="gramStart"/>
                  <w:r w:rsidR="00D47965"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“ Gấu</w:t>
                  </w:r>
                  <w:proofErr w:type="gramEnd"/>
                  <w:r w:rsidR="00D47965"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 xml:space="preserve"> con bị đau ră</w:t>
                  </w: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ng”.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 xml:space="preserve">- TCVĐ: chuyền bóng bằng 2 chân. </w:t>
                  </w:r>
                </w:p>
                <w:p w:rsidR="00FF5833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các đồ chơi ngoài trời.</w:t>
                  </w:r>
                </w:p>
                <w:p w:rsidR="009E36F5" w:rsidRPr="004042CA" w:rsidRDefault="009E36F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34)</w:t>
                  </w:r>
                </w:p>
              </w:tc>
              <w:tc>
                <w:tcPr>
                  <w:tcW w:w="166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 xml:space="preserve">- Dạo quanh sân trường, quan sát môi trường xanh sạch. Kết hợp </w:t>
                  </w: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TC về nhu cầu dinh dưỡng đối với sức khỏe của bé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TCVĐ: chạy tiếp cờ.</w:t>
                  </w:r>
                </w:p>
                <w:p w:rsidR="00FF5833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các đồ chơi ngoài trời</w:t>
                  </w: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.</w:t>
                  </w:r>
                  <w:r w:rsidR="00E102FE"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22)</w:t>
                  </w:r>
                </w:p>
              </w:tc>
              <w:tc>
                <w:tcPr>
                  <w:tcW w:w="166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-  Kể chuyện “Cậu bé mũi dài”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 xml:space="preserve">- TCVĐ: chuyền bóng bằng 2 chân. </w:t>
                  </w:r>
                </w:p>
                <w:p w:rsidR="00FF5833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các đồ chơi ngoài trời</w:t>
                  </w:r>
                </w:p>
                <w:p w:rsidR="009E36F5" w:rsidRPr="004042CA" w:rsidRDefault="009E36F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MT 131)</w:t>
                  </w:r>
                </w:p>
              </w:tc>
            </w:tr>
            <w:tr w:rsidR="00DA6D06" w:rsidRPr="004042CA" w:rsidTr="002F2DA2">
              <w:tc>
                <w:tcPr>
                  <w:tcW w:w="1838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Ăn bữ</w:t>
                  </w: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noProof/>
                      <w:sz w:val="26"/>
                      <w:szCs w:val="26"/>
                    </w:rPr>
                    <w:t>a</w:t>
                  </w: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 xml:space="preserve"> chính</w:t>
                  </w:r>
                </w:p>
              </w:tc>
              <w:tc>
                <w:tcPr>
                  <w:tcW w:w="8119" w:type="dxa"/>
                  <w:gridSpan w:val="5"/>
                </w:tcPr>
                <w:p w:rsidR="00D47965" w:rsidRPr="004042CA" w:rsidRDefault="00D4796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Vệ sinh, chuẩn bị ăn trưa </w:t>
                  </w:r>
                </w:p>
                <w:p w:rsidR="00D47965" w:rsidRPr="004042CA" w:rsidRDefault="00D4796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Một số trẻ làm nhiệm vụ trực nhật rửa tay trước và giúp cô bày bàn ăn, chuẩn bị chỗ ngủ</w:t>
                  </w:r>
                </w:p>
                <w:p w:rsidR="00DA6D06" w:rsidRPr="004042CA" w:rsidRDefault="00D4796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Cô nhắc nhở trẻ sau khi ăn nhớ rửa tay, uống nước và đi ngủ</w:t>
                  </w:r>
                </w:p>
                <w:p w:rsidR="00D47965" w:rsidRPr="004042CA" w:rsidRDefault="00D4796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23)</w:t>
                  </w:r>
                </w:p>
              </w:tc>
            </w:tr>
            <w:tr w:rsidR="00DA6D06" w:rsidRPr="004042CA" w:rsidTr="00EB1A69">
              <w:tc>
                <w:tcPr>
                  <w:tcW w:w="1838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Ngủ</w:t>
                  </w:r>
                </w:p>
              </w:tc>
              <w:tc>
                <w:tcPr>
                  <w:tcW w:w="8119" w:type="dxa"/>
                  <w:gridSpan w:val="5"/>
                </w:tcPr>
                <w:p w:rsidR="00DA6D06" w:rsidRPr="004042CA" w:rsidRDefault="00D4796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ẻ trải nệm ngủ ngay ngắn, ngủ đủ giấc</w:t>
                  </w: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23)</w:t>
                  </w:r>
                </w:p>
              </w:tc>
            </w:tr>
            <w:tr w:rsidR="00DA6D06" w:rsidRPr="004042CA" w:rsidTr="00DE4555">
              <w:tc>
                <w:tcPr>
                  <w:tcW w:w="1838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Ăn bữ</w:t>
                  </w: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noProof/>
                      <w:sz w:val="26"/>
                      <w:szCs w:val="26"/>
                    </w:rPr>
                    <w:t>a</w:t>
                  </w: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 xml:space="preserve"> phụ</w:t>
                  </w:r>
                </w:p>
              </w:tc>
              <w:tc>
                <w:tcPr>
                  <w:tcW w:w="8119" w:type="dxa"/>
                  <w:gridSpan w:val="5"/>
                </w:tcPr>
                <w:p w:rsidR="00D47965" w:rsidRPr="004042CA" w:rsidRDefault="00D4796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Trẻ dẹp nệm, vệ sinh, chuẩn bị ăn xế </w:t>
                  </w: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23)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DA6D06" w:rsidRPr="004042CA" w:rsidTr="00FF5833">
              <w:tc>
                <w:tcPr>
                  <w:tcW w:w="1838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Hoạt động chơi theo ý thích</w:t>
                  </w:r>
                </w:p>
              </w:tc>
              <w:tc>
                <w:tcPr>
                  <w:tcW w:w="148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Kể chuyện: “ Gấu con bị đau răng”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: “Tìm nhạc trưởng”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tự do</w:t>
                  </w:r>
                </w:p>
                <w:p w:rsidR="00886D2A" w:rsidRPr="004042CA" w:rsidRDefault="00886D2A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22)</w:t>
                  </w:r>
                </w:p>
              </w:tc>
              <w:tc>
                <w:tcPr>
                  <w:tcW w:w="1659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Ôn nhận biết phía trước sau, trên dưới, trái, phải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: “Kéo co”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tự do</w:t>
                  </w:r>
                </w:p>
                <w:p w:rsidR="009E36F5" w:rsidRPr="004042CA" w:rsidRDefault="009E36F5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73)</w:t>
                  </w:r>
                </w:p>
              </w:tc>
              <w:tc>
                <w:tcPr>
                  <w:tcW w:w="166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Thực hiện học phẩm làm quen với toán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: “Nghe tiếng hát tìm đồ vật”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tự do</w:t>
                  </w:r>
                </w:p>
                <w:p w:rsidR="00886D2A" w:rsidRPr="004042CA" w:rsidRDefault="00886D2A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87)</w:t>
                  </w:r>
                </w:p>
              </w:tc>
              <w:tc>
                <w:tcPr>
                  <w:tcW w:w="166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Trò chuyện về nhu cầu dinh dưỡng đối với sức khỏe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: “Mèo đuổi chuột”</w:t>
                  </w:r>
                </w:p>
                <w:p w:rsidR="006D3644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tự do</w:t>
                  </w:r>
                </w:p>
                <w:p w:rsidR="00DA6D06" w:rsidRPr="004042CA" w:rsidRDefault="006D3644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22)</w:t>
                  </w:r>
                </w:p>
                <w:p w:rsidR="006D3644" w:rsidRPr="004042CA" w:rsidRDefault="006D3644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1660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Lao động, vệ sinh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sz w:val="26"/>
                      <w:szCs w:val="26"/>
                      <w:lang w:val="en-GB"/>
                    </w:rPr>
                    <w:t>- Chơi tự do</w:t>
                  </w:r>
                </w:p>
                <w:p w:rsidR="0005164B" w:rsidRPr="004042CA" w:rsidRDefault="0005164B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87)</w:t>
                  </w:r>
                </w:p>
              </w:tc>
            </w:tr>
            <w:tr w:rsidR="00DA6D06" w:rsidRPr="004042CA" w:rsidTr="00366C9C">
              <w:tc>
                <w:tcPr>
                  <w:tcW w:w="1838" w:type="dxa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tabs>
                      <w:tab w:val="left" w:pos="270"/>
                      <w:tab w:val="left" w:pos="3784"/>
                      <w:tab w:val="center" w:pos="4417"/>
                    </w:tabs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b/>
                      <w:bCs/>
                      <w:iCs/>
                      <w:sz w:val="26"/>
                      <w:szCs w:val="26"/>
                    </w:rPr>
                    <w:t>Trả trẻ</w:t>
                  </w:r>
                </w:p>
              </w:tc>
              <w:tc>
                <w:tcPr>
                  <w:tcW w:w="8119" w:type="dxa"/>
                  <w:gridSpan w:val="5"/>
                </w:tcPr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  <w:t>- Cô hướng dẫn trẻ vệ sinh cá nhân, chải lại tóc cho trẻ gọn gàng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  <w:t>- Trao đổi với phụ huynh về tình hình của trẻ trong ngày</w:t>
                  </w:r>
                </w:p>
                <w:p w:rsidR="006D3644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  <w:t>- Nhắc trẻ lấy đầy đủ đồ dùng của mình</w:t>
                  </w:r>
                </w:p>
                <w:p w:rsidR="00DA6D06" w:rsidRPr="004042CA" w:rsidRDefault="00DA6D06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000000"/>
                      <w:sz w:val="26"/>
                      <w:szCs w:val="26"/>
                    </w:rPr>
                    <w:t>- Cho trẻ chào cô ra về khi có mẹ đón</w:t>
                  </w:r>
                </w:p>
                <w:p w:rsidR="00DA6D06" w:rsidRPr="004042CA" w:rsidRDefault="006D3644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</w:pPr>
                  <w:r w:rsidRPr="004042CA">
                    <w:rPr>
                      <w:rFonts w:asciiTheme="majorHAnsi" w:hAnsiTheme="majorHAnsi" w:cstheme="majorHAnsi"/>
                      <w:color w:val="FF0000"/>
                      <w:sz w:val="26"/>
                      <w:szCs w:val="26"/>
                      <w:lang w:val="en-GB"/>
                    </w:rPr>
                    <w:t>( MT 115)</w:t>
                  </w:r>
                </w:p>
                <w:p w:rsidR="00315C6E" w:rsidRPr="004042CA" w:rsidRDefault="00315C6E" w:rsidP="00915982">
                  <w:pPr>
                    <w:framePr w:hSpace="180" w:wrap="around" w:vAnchor="text" w:hAnchor="margin" w:x="-178" w:y="-4048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:rsidR="00FF5833" w:rsidRPr="004042CA" w:rsidRDefault="00FF5833" w:rsidP="00DA6D06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</w:p>
          <w:p w:rsidR="00C74165" w:rsidRPr="004042CA" w:rsidRDefault="00C74165" w:rsidP="00DA6D06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</w:tr>
    </w:tbl>
    <w:p w:rsidR="007723FE" w:rsidRPr="004042CA" w:rsidRDefault="007723FE" w:rsidP="00DA6D06">
      <w:pPr>
        <w:rPr>
          <w:rFonts w:asciiTheme="majorHAnsi" w:hAnsiTheme="majorHAnsi" w:cstheme="majorHAnsi"/>
          <w:b/>
          <w:color w:val="000000"/>
          <w:sz w:val="26"/>
          <w:szCs w:val="26"/>
        </w:rPr>
      </w:pPr>
    </w:p>
    <w:p w:rsidR="00C74165" w:rsidRPr="004042CA" w:rsidRDefault="00C74165" w:rsidP="00C74165">
      <w:pPr>
        <w:jc w:val="center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4042CA">
        <w:rPr>
          <w:rFonts w:asciiTheme="majorHAnsi" w:hAnsiTheme="majorHAnsi" w:cstheme="majorHAnsi"/>
          <w:b/>
          <w:color w:val="000000"/>
          <w:sz w:val="26"/>
          <w:szCs w:val="26"/>
        </w:rPr>
        <w:t>XÂY DỰNG KẾ HOẠCH TUẦN</w:t>
      </w:r>
    </w:p>
    <w:p w:rsidR="00C74165" w:rsidRPr="004042CA" w:rsidRDefault="00C74165" w:rsidP="00C74165">
      <w:pPr>
        <w:tabs>
          <w:tab w:val="left" w:pos="3750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4042CA">
        <w:rPr>
          <w:rFonts w:asciiTheme="majorHAnsi" w:hAnsiTheme="majorHAnsi" w:cstheme="majorHAnsi"/>
          <w:b/>
          <w:bCs/>
          <w:sz w:val="26"/>
          <w:szCs w:val="26"/>
        </w:rPr>
        <w:t>TUẦN 5</w:t>
      </w:r>
      <w:r w:rsidRPr="004042CA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: Nhánh </w:t>
      </w:r>
      <w:r w:rsidRPr="004042CA">
        <w:rPr>
          <w:rFonts w:asciiTheme="majorHAnsi" w:hAnsiTheme="majorHAnsi" w:cstheme="majorHAnsi"/>
          <w:b/>
          <w:bCs/>
          <w:sz w:val="26"/>
          <w:szCs w:val="26"/>
        </w:rPr>
        <w:t>2</w:t>
      </w:r>
    </w:p>
    <w:p w:rsidR="00C74165" w:rsidRPr="004042CA" w:rsidRDefault="00C74165" w:rsidP="00C74165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 w:rsidRPr="004042CA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BÉ CẦN GÌ ĐỂ LỚN LÊN VÀ KHỎE MẠNH?</w:t>
      </w:r>
    </w:p>
    <w:p w:rsidR="00C74165" w:rsidRPr="004042CA" w:rsidRDefault="00C74165" w:rsidP="00C74165">
      <w:pPr>
        <w:ind w:right="-18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proofErr w:type="gramStart"/>
      <w:r w:rsidRPr="004042CA">
        <w:rPr>
          <w:rFonts w:asciiTheme="majorHAnsi" w:hAnsiTheme="majorHAnsi" w:cstheme="majorHAnsi"/>
          <w:b/>
          <w:bCs/>
          <w:sz w:val="26"/>
          <w:szCs w:val="26"/>
        </w:rPr>
        <w:t xml:space="preserve">Từ </w:t>
      </w:r>
      <w:r w:rsidRPr="004042CA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</w:t>
      </w:r>
      <w:r w:rsidRPr="004042CA">
        <w:rPr>
          <w:rFonts w:asciiTheme="majorHAnsi" w:hAnsiTheme="majorHAnsi" w:cstheme="majorHAnsi"/>
          <w:b/>
          <w:bCs/>
          <w:sz w:val="26"/>
          <w:szCs w:val="26"/>
        </w:rPr>
        <w:t>06</w:t>
      </w:r>
      <w:proofErr w:type="gramEnd"/>
      <w:r w:rsidRPr="004042CA">
        <w:rPr>
          <w:rFonts w:asciiTheme="majorHAnsi" w:hAnsiTheme="majorHAnsi" w:cstheme="majorHAnsi"/>
          <w:b/>
          <w:bCs/>
          <w:sz w:val="26"/>
          <w:szCs w:val="26"/>
        </w:rPr>
        <w:t>/10/2025 đến 10/10/2025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60"/>
        <w:gridCol w:w="1660"/>
        <w:gridCol w:w="1896"/>
      </w:tblGrid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Hoạt động</w:t>
            </w:r>
          </w:p>
        </w:tc>
        <w:tc>
          <w:tcPr>
            <w:tcW w:w="1480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ứ hai</w:t>
            </w:r>
          </w:p>
        </w:tc>
        <w:tc>
          <w:tcPr>
            <w:tcW w:w="1659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ứ ba</w:t>
            </w:r>
          </w:p>
        </w:tc>
        <w:tc>
          <w:tcPr>
            <w:tcW w:w="1660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ứ tư</w:t>
            </w:r>
          </w:p>
        </w:tc>
        <w:tc>
          <w:tcPr>
            <w:tcW w:w="1660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ứ năm</w:t>
            </w:r>
          </w:p>
        </w:tc>
        <w:tc>
          <w:tcPr>
            <w:tcW w:w="1896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ứ sáu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Đón trẻ, chơi</w:t>
            </w:r>
          </w:p>
        </w:tc>
        <w:tc>
          <w:tcPr>
            <w:tcW w:w="8355" w:type="dxa"/>
            <w:gridSpan w:val="5"/>
          </w:tcPr>
          <w:p w:rsidR="00D47965" w:rsidRPr="004042CA" w:rsidRDefault="00D47965" w:rsidP="00D47965">
            <w:pPr>
              <w:tabs>
                <w:tab w:val="left" w:pos="500"/>
                <w:tab w:val="center" w:pos="4320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Đón trẻ vào lớp, nhắc trẻ cất đồ dùng cá nhân đúng nơi qui định</w:t>
            </w:r>
          </w:p>
          <w:p w:rsidR="00D47965" w:rsidRPr="004042CA" w:rsidRDefault="00D47965" w:rsidP="00D47965">
            <w:pPr>
              <w:tabs>
                <w:tab w:val="left" w:pos="500"/>
                <w:tab w:val="center" w:pos="4320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rò chuyện với trẻ các thức ăn mà trẻ thích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..</w:t>
            </w:r>
            <w:proofErr w:type="gramEnd"/>
          </w:p>
          <w:p w:rsidR="00D47965" w:rsidRPr="004042CA" w:rsidRDefault="00D47965" w:rsidP="00D47965">
            <w:pPr>
              <w:tabs>
                <w:tab w:val="left" w:pos="500"/>
                <w:tab w:val="center" w:pos="4320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theo ý thích.</w:t>
            </w:r>
          </w:p>
          <w:p w:rsidR="00D47965" w:rsidRPr="004042CA" w:rsidRDefault="00D47965" w:rsidP="00D47965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- Trò chuyện với trẻ về </w:t>
            </w:r>
            <w:r w:rsidR="00686F10"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tết trung thu</w:t>
            </w:r>
          </w:p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Phân công trực nhật</w:t>
            </w:r>
          </w:p>
          <w:p w:rsidR="00686F10" w:rsidRPr="004042CA" w:rsidRDefault="00686F10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84)</w:t>
            </w:r>
            <w:r w:rsidR="00EC1352"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 xml:space="preserve">, ( </w:t>
            </w:r>
            <w:r w:rsidR="006D3644"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MT 113</w:t>
            </w:r>
            <w:r w:rsidR="00EC1352"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GB"/>
              </w:rPr>
              <w:t>Thề dục sáng</w:t>
            </w:r>
          </w:p>
        </w:tc>
        <w:tc>
          <w:tcPr>
            <w:tcW w:w="8355" w:type="dxa"/>
            <w:gridSpan w:val="5"/>
          </w:tcPr>
          <w:p w:rsidR="00D47965" w:rsidRPr="004042CA" w:rsidRDefault="00D47965" w:rsidP="00D47965">
            <w:pPr>
              <w:tabs>
                <w:tab w:val="left" w:pos="500"/>
                <w:tab w:val="center" w:pos="4320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ập TD: Hô hấp - tay - chân - bụng - bật kết hợp bài hát “Múa cho mẹ xem.</w:t>
            </w: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 xml:space="preserve"> ( MT 1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Học</w:t>
            </w:r>
          </w:p>
        </w:tc>
        <w:tc>
          <w:tcPr>
            <w:tcW w:w="1480" w:type="dxa"/>
          </w:tcPr>
          <w:p w:rsidR="0028439A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 xml:space="preserve"> LQVT: 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Nhận biết 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hữ 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số 6 và đếm số lượng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trong phạm vi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 xml:space="preserve"> 6</w:t>
            </w:r>
          </w:p>
          <w:p w:rsidR="00D47965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( MT 65)</w:t>
            </w:r>
          </w:p>
        </w:tc>
        <w:tc>
          <w:tcPr>
            <w:tcW w:w="1659" w:type="dxa"/>
          </w:tcPr>
          <w:p w:rsidR="00D47965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</w:rPr>
              <w:t>PTTC: Bò bằng bàn tay và bàn chân 4- 5 cm</w:t>
            </w: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.( MT 3)</w:t>
            </w:r>
          </w:p>
        </w:tc>
        <w:tc>
          <w:tcPr>
            <w:tcW w:w="1660" w:type="dxa"/>
          </w:tcPr>
          <w:p w:rsidR="0028439A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PTTM: “Mời bạn ăn”</w:t>
            </w:r>
          </w:p>
          <w:p w:rsidR="00D47965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( MT 161)</w:t>
            </w:r>
          </w:p>
        </w:tc>
        <w:tc>
          <w:tcPr>
            <w:tcW w:w="1660" w:type="dxa"/>
          </w:tcPr>
          <w:p w:rsidR="0028439A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PTNN: Làm quen chữ cái a,ă, â</w:t>
            </w:r>
          </w:p>
          <w:p w:rsidR="00D47965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( MT 107)</w:t>
            </w:r>
          </w:p>
        </w:tc>
        <w:tc>
          <w:tcPr>
            <w:tcW w:w="1896" w:type="dxa"/>
          </w:tcPr>
          <w:p w:rsidR="0028439A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 xml:space="preserve">PTTM: 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Tạo hình </w:t>
            </w:r>
            <w:r w:rsidRPr="004042CA">
              <w:rPr>
                <w:rFonts w:asciiTheme="majorHAnsi" w:hAnsiTheme="majorHAnsi" w:cstheme="majorHAnsi"/>
                <w:b/>
                <w:sz w:val="26"/>
                <w:szCs w:val="26"/>
                <w:lang w:val="en-GB"/>
              </w:rPr>
              <w:t>các lọai thực phẩm cần thiết cho cơ thể của bé.</w:t>
            </w:r>
          </w:p>
          <w:p w:rsidR="00D47965" w:rsidRPr="004042CA" w:rsidRDefault="00D47965" w:rsidP="00686F10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 xml:space="preserve"> ( MT 163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Chơi hoạt động ở các góc</w:t>
            </w:r>
          </w:p>
        </w:tc>
        <w:tc>
          <w:tcPr>
            <w:tcW w:w="8355" w:type="dxa"/>
            <w:gridSpan w:val="5"/>
          </w:tcPr>
          <w:p w:rsidR="00D47965" w:rsidRPr="004042CA" w:rsidRDefault="00D47965" w:rsidP="00D47965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  <w:lang w:val="en-GB"/>
              </w:rPr>
              <w:t xml:space="preserve">* Phân vai: </w:t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Đóng vai mẹ con nấu bữa ăn gia đình</w:t>
            </w:r>
          </w:p>
          <w:p w:rsidR="0065648D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Cửa hàng tạp hóa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D47965" w:rsidRPr="004042CA" w:rsidRDefault="00D47965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* Xây dựng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ab/>
            </w:r>
          </w:p>
          <w:p w:rsidR="0065648D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-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Xây </w:t>
            </w:r>
            <w:r w:rsidRPr="004042C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vườn cây 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ăn</w:t>
            </w:r>
            <w:proofErr w:type="gramEnd"/>
            <w:r w:rsidRPr="004042C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quả.</w:t>
            </w:r>
          </w:p>
          <w:p w:rsidR="0065648D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4042C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ông viên nước.</w:t>
            </w:r>
          </w:p>
          <w:p w:rsidR="00D47965" w:rsidRPr="004042CA" w:rsidRDefault="00D47965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* Học tập-sách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ab/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-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Nối số tương ứng với đồ vật</w:t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Chơi với các con số, tô màu chữ cái.</w:t>
            </w:r>
          </w:p>
          <w:p w:rsidR="0065648D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Nối 2 nhóm ĐD để có số lượng 5</w:t>
            </w:r>
          </w:p>
          <w:p w:rsidR="00D47965" w:rsidRPr="004042CA" w:rsidRDefault="00D47965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*Nghệ thuật</w:t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- Làm thiệp chúc mừng người  thân </w:t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Vẽ các lọai thực phẩm, hoa quả tốt cho cơ thể bé.</w:t>
            </w:r>
          </w:p>
          <w:p w:rsidR="0065648D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Nặn các lọai hoa quả bé thích</w:t>
            </w:r>
          </w:p>
          <w:p w:rsidR="0065648D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Đọc thơ, hát các bài hát về chủ đề bản thân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D47965" w:rsidRPr="004042CA" w:rsidRDefault="00D47965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* Thiên nhiên</w:t>
            </w:r>
          </w:p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- Chăm sóc cây xanh</w:t>
            </w:r>
          </w:p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* Khoa học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ab/>
            </w:r>
          </w:p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- Quan sát vật chìm vật nổi</w:t>
            </w:r>
          </w:p>
          <w:p w:rsidR="00686F10" w:rsidRPr="004042CA" w:rsidRDefault="00686F10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iCs/>
                <w:color w:val="FF0000"/>
                <w:sz w:val="26"/>
                <w:szCs w:val="26"/>
              </w:rPr>
              <w:t>( MT 146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Chơi ngoài trời</w:t>
            </w:r>
          </w:p>
        </w:tc>
        <w:tc>
          <w:tcPr>
            <w:tcW w:w="1480" w:type="dxa"/>
          </w:tcPr>
          <w:p w:rsidR="0065648D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Dạo quanh sân trườn</w:t>
            </w:r>
            <w:r w:rsidR="00686F10"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g, hít thở không khí trong lành. K</w:t>
            </w: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ết hợp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tập tách gộp chia số lượng 5 làm 2 phần.</w:t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Đồng dao “Thằng bờm”.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các đồ chơi ngoài trời.</w:t>
            </w:r>
          </w:p>
          <w:p w:rsidR="00E102FE" w:rsidRPr="004042CA" w:rsidRDefault="00E102FE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(MT 98)</w:t>
            </w:r>
          </w:p>
        </w:tc>
        <w:tc>
          <w:tcPr>
            <w:tcW w:w="1659" w:type="dxa"/>
          </w:tcPr>
          <w:p w:rsidR="0065648D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- Dạo quanh sân trường, kết hợp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TC về quá trình lớn lên của bé, những gì bé thích, không thích, sự CS của người thân, của cô giáo. </w:t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- TCVĐ</w:t>
            </w:r>
            <w:proofErr w:type="gramStart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:Đá</w:t>
            </w:r>
            <w:proofErr w:type="gramEnd"/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bóng.</w:t>
            </w:r>
          </w:p>
          <w:p w:rsidR="0028439A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Chơi các đồ chơi ngoài trời</w:t>
            </w: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.</w:t>
            </w:r>
          </w:p>
          <w:p w:rsidR="00D47965" w:rsidRPr="004042CA" w:rsidRDefault="00686F10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119)</w:t>
            </w:r>
          </w:p>
        </w:tc>
        <w:tc>
          <w:tcPr>
            <w:tcW w:w="1660" w:type="dxa"/>
          </w:tcPr>
          <w:p w:rsidR="0065648D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Dạo quanh sân trường, kết hợp kể chuyện “cậu bé mũi dài”.</w:t>
            </w:r>
          </w:p>
          <w:p w:rsidR="0065648D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ập vẽ các lọai hoa quả, thực phẩm bé thích</w:t>
            </w:r>
          </w:p>
          <w:p w:rsidR="0028439A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các đồ chơi ngoài trời.</w:t>
            </w:r>
            <w:r w:rsidR="00007F8E"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 xml:space="preserve"> </w:t>
            </w:r>
          </w:p>
          <w:p w:rsidR="00D47965" w:rsidRPr="004042CA" w:rsidRDefault="00007F8E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MT 131)</w:t>
            </w:r>
          </w:p>
        </w:tc>
        <w:tc>
          <w:tcPr>
            <w:tcW w:w="1660" w:type="dxa"/>
          </w:tcPr>
          <w:p w:rsidR="0065648D" w:rsidRPr="004042CA" w:rsidRDefault="0065648D" w:rsidP="0065648D">
            <w:pPr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- Dạo quanh sân trường, kết hợp 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TC về các món ăn, các lọai thực phẩm cần thiết cho cơ thể của bé.</w:t>
            </w:r>
          </w:p>
          <w:p w:rsidR="0065648D" w:rsidRPr="004042CA" w:rsidRDefault="004042CA" w:rsidP="004042C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65648D" w:rsidRPr="004042CA">
              <w:rPr>
                <w:rFonts w:asciiTheme="majorHAnsi" w:hAnsiTheme="majorHAnsi" w:cstheme="majorHAnsi"/>
                <w:sz w:val="26"/>
                <w:szCs w:val="26"/>
              </w:rPr>
              <w:t>TCDG: Rồng rắn lên mây.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Chơi các đồ chơi ngoài trời</w:t>
            </w: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.</w:t>
            </w:r>
            <w:r w:rsidR="006D3644"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22)</w:t>
            </w:r>
          </w:p>
        </w:tc>
        <w:tc>
          <w:tcPr>
            <w:tcW w:w="1896" w:type="dxa"/>
          </w:tcPr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Phân biệt các cảm xúc khác nhau. </w:t>
            </w:r>
          </w:p>
          <w:p w:rsidR="0065648D" w:rsidRPr="004042CA" w:rsidRDefault="0065648D" w:rsidP="0065648D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CVĐ: tôi vui, tôi buồn.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các đồ chơi ngoài trời</w:t>
            </w:r>
            <w:r w:rsidR="009E36F5"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 xml:space="preserve"> </w:t>
            </w:r>
            <w:r w:rsidR="009E36F5"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MT 118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Ăn bữ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noProof/>
                <w:sz w:val="26"/>
                <w:szCs w:val="26"/>
              </w:rPr>
              <w:t>a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chính</w:t>
            </w:r>
          </w:p>
        </w:tc>
        <w:tc>
          <w:tcPr>
            <w:tcW w:w="8355" w:type="dxa"/>
            <w:gridSpan w:val="5"/>
          </w:tcPr>
          <w:p w:rsidR="00D47965" w:rsidRPr="004042CA" w:rsidRDefault="00D47965" w:rsidP="00D479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Vệ sinh, chuẩn bị ăn trưa </w:t>
            </w:r>
          </w:p>
          <w:p w:rsidR="00D47965" w:rsidRPr="004042CA" w:rsidRDefault="00D47965" w:rsidP="00D479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Một số trẻ làm nhiệm vụ trực nhật rửa tay trước và giúp cô bày bàn ăn, chuẩn bị chỗ ngủ</w:t>
            </w:r>
          </w:p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>Cô nhắc nhở trẻ sau khi ăn nhớ rửa tay, uống nước và đi ngủ</w:t>
            </w:r>
          </w:p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23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Ngủ</w:t>
            </w:r>
          </w:p>
        </w:tc>
        <w:tc>
          <w:tcPr>
            <w:tcW w:w="8355" w:type="dxa"/>
            <w:gridSpan w:val="5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Cs/>
                <w:iCs/>
                <w:sz w:val="26"/>
                <w:szCs w:val="26"/>
              </w:rPr>
              <w:t>Trẻ trải nệm ngủ ngay ngắn, ngủ đủ giấc</w:t>
            </w: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23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Ăn bữ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noProof/>
                <w:sz w:val="26"/>
                <w:szCs w:val="26"/>
              </w:rPr>
              <w:t>a</w:t>
            </w: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phụ</w:t>
            </w:r>
          </w:p>
        </w:tc>
        <w:tc>
          <w:tcPr>
            <w:tcW w:w="8355" w:type="dxa"/>
            <w:gridSpan w:val="5"/>
          </w:tcPr>
          <w:p w:rsidR="00D47965" w:rsidRPr="004042CA" w:rsidRDefault="00D47965" w:rsidP="00D479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Trẻ dẹp nệm, vệ sinh, chuẩn bị ăn xế </w:t>
            </w: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23)</w:t>
            </w:r>
          </w:p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Hoạt động chơi theo ý thích</w:t>
            </w:r>
          </w:p>
        </w:tc>
        <w:tc>
          <w:tcPr>
            <w:tcW w:w="1480" w:type="dxa"/>
          </w:tcPr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Dạy hát : “mời bạn ăn”</w:t>
            </w:r>
          </w:p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CDG: “Lộn cầu vồng”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tự do</w:t>
            </w:r>
          </w:p>
          <w:p w:rsidR="0028439A" w:rsidRPr="004042CA" w:rsidRDefault="0028439A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(MT 160)</w:t>
            </w:r>
          </w:p>
        </w:tc>
        <w:tc>
          <w:tcPr>
            <w:tcW w:w="1659" w:type="dxa"/>
          </w:tcPr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ách gộp chia số lượng 6 thành 2 phần</w:t>
            </w:r>
          </w:p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HHP: Bé làm quen với tạo hình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tự do</w:t>
            </w:r>
          </w:p>
          <w:p w:rsidR="00007F8E" w:rsidRPr="004042CA" w:rsidRDefault="00007F8E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GB"/>
              </w:rPr>
              <w:t>(MT 64)</w:t>
            </w:r>
          </w:p>
        </w:tc>
        <w:tc>
          <w:tcPr>
            <w:tcW w:w="1660" w:type="dxa"/>
          </w:tcPr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rò chuyện về các món ăn thực phẩm cần thiết cho cơ thể</w:t>
            </w:r>
          </w:p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CDG: “lộn cầu vồng”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tự do</w:t>
            </w:r>
          </w:p>
          <w:p w:rsidR="006D3644" w:rsidRPr="004042CA" w:rsidRDefault="006D3644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MT22)</w:t>
            </w:r>
          </w:p>
        </w:tc>
        <w:tc>
          <w:tcPr>
            <w:tcW w:w="1660" w:type="dxa"/>
          </w:tcPr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hực hiện học phẩm : bé vẽ các đường nét cơ bản</w:t>
            </w:r>
          </w:p>
          <w:p w:rsidR="0065648D" w:rsidRPr="004042CA" w:rsidRDefault="0065648D" w:rsidP="0065648D">
            <w:pPr>
              <w:tabs>
                <w:tab w:val="left" w:pos="2057"/>
              </w:tabs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Trò chơi : “Tìm bạn”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tự do</w:t>
            </w:r>
          </w:p>
          <w:p w:rsidR="00886D2A" w:rsidRPr="004042CA" w:rsidRDefault="00886D2A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87)</w:t>
            </w:r>
          </w:p>
        </w:tc>
        <w:tc>
          <w:tcPr>
            <w:tcW w:w="1896" w:type="dxa"/>
          </w:tcPr>
          <w:p w:rsidR="0065648D" w:rsidRPr="004042CA" w:rsidRDefault="0065648D" w:rsidP="0065648D">
            <w:pPr>
              <w:tabs>
                <w:tab w:val="left" w:pos="2057"/>
              </w:tabs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Vệ sinh l</w:t>
            </w:r>
            <w:r w:rsidRPr="004042C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ớp học</w:t>
            </w:r>
            <w:r w:rsidRPr="004042CA">
              <w:rPr>
                <w:rFonts w:asciiTheme="majorHAnsi" w:hAnsiTheme="majorHAnsi" w:cstheme="majorHAnsi"/>
                <w:sz w:val="26"/>
                <w:szCs w:val="26"/>
              </w:rPr>
              <w:t xml:space="preserve"> cuối tuần</w:t>
            </w:r>
          </w:p>
          <w:p w:rsidR="00D47965" w:rsidRPr="004042CA" w:rsidRDefault="0065648D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GB"/>
              </w:rPr>
            </w:pPr>
            <w:r w:rsidRPr="004042CA">
              <w:rPr>
                <w:rFonts w:asciiTheme="majorHAnsi" w:hAnsiTheme="majorHAnsi" w:cstheme="majorHAnsi"/>
                <w:sz w:val="26"/>
                <w:szCs w:val="26"/>
                <w:lang w:val="en-GB"/>
              </w:rPr>
              <w:t>- Chơi tự do</w:t>
            </w:r>
          </w:p>
          <w:p w:rsidR="0005164B" w:rsidRPr="004042CA" w:rsidRDefault="0005164B" w:rsidP="0065648D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MT 87)</w:t>
            </w:r>
          </w:p>
        </w:tc>
      </w:tr>
      <w:tr w:rsidR="00D47965" w:rsidRPr="004042CA" w:rsidTr="0065648D">
        <w:tc>
          <w:tcPr>
            <w:tcW w:w="1838" w:type="dxa"/>
          </w:tcPr>
          <w:p w:rsidR="00D47965" w:rsidRPr="004042CA" w:rsidRDefault="00D47965" w:rsidP="00D47965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rả trẻ</w:t>
            </w:r>
          </w:p>
        </w:tc>
        <w:tc>
          <w:tcPr>
            <w:tcW w:w="8355" w:type="dxa"/>
            <w:gridSpan w:val="5"/>
          </w:tcPr>
          <w:p w:rsidR="00D47965" w:rsidRPr="004042CA" w:rsidRDefault="00D47965" w:rsidP="00D47965">
            <w:pPr>
              <w:pStyle w:val="NormalWeb"/>
              <w:shd w:val="clear" w:color="auto" w:fill="FFFFFF"/>
              <w:spacing w:before="57" w:beforeAutospacing="0" w:after="57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ô hướng dẫn trẻ vệ sinh cá nhân, chải lại tóc cho trẻ gọn gàng</w:t>
            </w:r>
          </w:p>
          <w:p w:rsidR="00D47965" w:rsidRPr="004042CA" w:rsidRDefault="00D47965" w:rsidP="00D47965">
            <w:pPr>
              <w:pStyle w:val="NormalWeb"/>
              <w:shd w:val="clear" w:color="auto" w:fill="FFFFFF"/>
              <w:spacing w:before="57" w:beforeAutospacing="0" w:after="57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rao đổi với phụ huynh về tình hình của trẻ trong ngày</w:t>
            </w:r>
          </w:p>
          <w:p w:rsidR="0065648D" w:rsidRPr="004042CA" w:rsidRDefault="00D47965" w:rsidP="00D47965">
            <w:pPr>
              <w:pStyle w:val="NormalWeb"/>
              <w:shd w:val="clear" w:color="auto" w:fill="FFFFFF"/>
              <w:spacing w:before="57" w:beforeAutospacing="0" w:after="57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Nhắc trẻ lấy đầy đủ đồ dùng của mình</w:t>
            </w:r>
          </w:p>
          <w:p w:rsidR="006D3644" w:rsidRPr="004042CA" w:rsidRDefault="00D47965" w:rsidP="00D47965">
            <w:pPr>
              <w:pStyle w:val="NormalWeb"/>
              <w:shd w:val="clear" w:color="auto" w:fill="FFFFFF"/>
              <w:spacing w:before="57" w:beforeAutospacing="0" w:after="57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o trẻ chào cô ra về khi có mẹ đón</w:t>
            </w:r>
          </w:p>
          <w:p w:rsidR="00D47965" w:rsidRPr="004042CA" w:rsidRDefault="006D3644" w:rsidP="006D3644">
            <w:pPr>
              <w:tabs>
                <w:tab w:val="left" w:pos="270"/>
                <w:tab w:val="left" w:pos="3784"/>
                <w:tab w:val="center" w:pos="4417"/>
              </w:tabs>
              <w:spacing w:before="120" w:after="120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r w:rsidRPr="004042CA">
              <w:rPr>
                <w:rFonts w:asciiTheme="majorHAnsi" w:hAnsiTheme="majorHAnsi" w:cstheme="majorHAnsi"/>
                <w:color w:val="FF0000"/>
                <w:sz w:val="26"/>
                <w:szCs w:val="26"/>
                <w:lang w:val="en-GB"/>
              </w:rPr>
              <w:t>( MT 115)</w:t>
            </w:r>
          </w:p>
        </w:tc>
      </w:tr>
    </w:tbl>
    <w:p w:rsidR="00D47965" w:rsidRPr="00C74165" w:rsidRDefault="00D47965" w:rsidP="00C74165">
      <w:pPr>
        <w:ind w:right="-18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:rsidR="00C74165" w:rsidRPr="00C74165" w:rsidRDefault="006845E9" w:rsidP="00C74165">
      <w:pPr>
        <w:jc w:val="right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i/>
          <w:sz w:val="26"/>
          <w:szCs w:val="26"/>
        </w:rPr>
        <w:t>Cần Giuộc</w:t>
      </w:r>
      <w:r w:rsidR="00C74165" w:rsidRPr="00C74165">
        <w:rPr>
          <w:rFonts w:asciiTheme="majorHAnsi" w:hAnsiTheme="majorHAnsi" w:cstheme="majorHAnsi"/>
          <w:i/>
          <w:sz w:val="26"/>
          <w:szCs w:val="26"/>
        </w:rPr>
        <w:t xml:space="preserve">, ngày </w:t>
      </w:r>
      <w:r w:rsidR="00572FCF">
        <w:rPr>
          <w:rFonts w:asciiTheme="majorHAnsi" w:hAnsiTheme="majorHAnsi" w:cstheme="majorHAnsi"/>
          <w:i/>
          <w:sz w:val="26"/>
          <w:szCs w:val="26"/>
        </w:rPr>
        <w:t>22</w:t>
      </w:r>
      <w:r w:rsidR="00C74165" w:rsidRPr="00C74165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572FCF">
        <w:rPr>
          <w:rFonts w:asciiTheme="majorHAnsi" w:hAnsiTheme="majorHAnsi" w:cstheme="majorHAnsi"/>
          <w:i/>
          <w:sz w:val="26"/>
          <w:szCs w:val="26"/>
        </w:rPr>
        <w:t>tháng 9 năm 2025</w:t>
      </w:r>
    </w:p>
    <w:p w:rsidR="009E628C" w:rsidRDefault="009E628C" w:rsidP="00C74165">
      <w:pPr>
        <w:jc w:val="right"/>
        <w:rPr>
          <w:rFonts w:asciiTheme="majorHAnsi" w:hAnsiTheme="majorHAnsi" w:cstheme="majorHAnsi"/>
          <w:i/>
          <w:sz w:val="26"/>
          <w:szCs w:val="26"/>
          <w:u w:val="single"/>
        </w:rPr>
      </w:pPr>
    </w:p>
    <w:p w:rsidR="009E628C" w:rsidRDefault="009E628C" w:rsidP="009E628C">
      <w:pPr>
        <w:rPr>
          <w:rFonts w:asciiTheme="majorHAnsi" w:hAnsiTheme="majorHAnsi" w:cstheme="majorHAnsi"/>
          <w:sz w:val="26"/>
          <w:szCs w:val="26"/>
        </w:rPr>
      </w:pPr>
    </w:p>
    <w:p w:rsidR="009E628C" w:rsidRDefault="009E628C" w:rsidP="009E628C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4042CA">
        <w:rPr>
          <w:rFonts w:asciiTheme="majorHAnsi" w:hAnsiTheme="majorHAnsi" w:cstheme="majorHAnsi"/>
          <w:sz w:val="26"/>
          <w:szCs w:val="26"/>
        </w:rPr>
        <w:t xml:space="preserve">      </w:t>
      </w:r>
      <w:r>
        <w:rPr>
          <w:b/>
          <w:sz w:val="28"/>
          <w:szCs w:val="28"/>
        </w:rPr>
        <w:t>TKT</w:t>
      </w:r>
      <w:r w:rsidR="00886D2A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noProof/>
          <w:sz w:val="28"/>
          <w:szCs w:val="28"/>
        </w:rPr>
        <w:t>PHT</w:t>
      </w:r>
      <w:r>
        <w:rPr>
          <w:b/>
          <w:sz w:val="28"/>
          <w:szCs w:val="28"/>
        </w:rPr>
        <w:t xml:space="preserve"> DUYỆT</w:t>
      </w:r>
    </w:p>
    <w:p w:rsidR="009E628C" w:rsidRDefault="009E628C" w:rsidP="009E628C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656ECEF8" wp14:editId="6706E53F">
            <wp:extent cx="2073275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</w:t>
      </w:r>
      <w:r w:rsidRPr="004F50FC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E9583F9" wp14:editId="18F49205">
            <wp:extent cx="2695492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63" cy="211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28C" w:rsidRDefault="009E628C" w:rsidP="009E628C">
      <w:pPr>
        <w:tabs>
          <w:tab w:val="left" w:pos="14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Lê Thị Huỳnh Như                                        Trần Ngọc Duy</w:t>
      </w:r>
    </w:p>
    <w:p w:rsidR="009E628C" w:rsidRDefault="009E628C" w:rsidP="009E628C">
      <w:pPr>
        <w:tabs>
          <w:tab w:val="left" w:pos="6930"/>
        </w:tabs>
        <w:outlineLvl w:val="0"/>
        <w:rPr>
          <w:b/>
          <w:sz w:val="26"/>
          <w:szCs w:val="26"/>
        </w:rPr>
      </w:pPr>
    </w:p>
    <w:p w:rsidR="00C74165" w:rsidRPr="009E628C" w:rsidRDefault="00C74165" w:rsidP="009E628C">
      <w:pPr>
        <w:tabs>
          <w:tab w:val="left" w:pos="1590"/>
        </w:tabs>
        <w:rPr>
          <w:rFonts w:asciiTheme="majorHAnsi" w:hAnsiTheme="majorHAnsi" w:cstheme="majorHAnsi"/>
          <w:sz w:val="26"/>
          <w:szCs w:val="26"/>
        </w:rPr>
      </w:pPr>
    </w:p>
    <w:sectPr w:rsidR="00C74165" w:rsidRPr="009E628C" w:rsidSect="004810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3D" w:rsidRDefault="00345C3D">
      <w:r>
        <w:separator/>
      </w:r>
    </w:p>
  </w:endnote>
  <w:endnote w:type="continuationSeparator" w:id="0">
    <w:p w:rsidR="00345C3D" w:rsidRDefault="0034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A" w:rsidRDefault="00481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A" w:rsidRDefault="004810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A" w:rsidRDefault="00481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3D" w:rsidRDefault="00345C3D">
      <w:r>
        <w:separator/>
      </w:r>
    </w:p>
  </w:footnote>
  <w:footnote w:type="continuationSeparator" w:id="0">
    <w:p w:rsidR="00345C3D" w:rsidRDefault="0034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A" w:rsidRDefault="00481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021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10EA" w:rsidRDefault="004810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23FE" w:rsidRDefault="007723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A" w:rsidRDefault="004810EA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7pt;height:10.7pt" o:bullet="t">
        <v:imagedata r:id="rId1" o:title=""/>
      </v:shape>
    </w:pict>
  </w:numPicBullet>
  <w:abstractNum w:abstractNumId="0">
    <w:nsid w:val="01D90EAC"/>
    <w:multiLevelType w:val="hybridMultilevel"/>
    <w:tmpl w:val="02AAB098"/>
    <w:lvl w:ilvl="0" w:tplc="B67C23F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4C0"/>
    <w:multiLevelType w:val="hybridMultilevel"/>
    <w:tmpl w:val="BB4E45C2"/>
    <w:lvl w:ilvl="0" w:tplc="E660912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B22"/>
    <w:multiLevelType w:val="hybridMultilevel"/>
    <w:tmpl w:val="3DE6F660"/>
    <w:lvl w:ilvl="0" w:tplc="00BCA18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63FA"/>
    <w:multiLevelType w:val="hybridMultilevel"/>
    <w:tmpl w:val="7486B71A"/>
    <w:lvl w:ilvl="0" w:tplc="610EF1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77B2A"/>
    <w:multiLevelType w:val="hybridMultilevel"/>
    <w:tmpl w:val="0D06E0F6"/>
    <w:lvl w:ilvl="0" w:tplc="EF90FE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636E"/>
    <w:multiLevelType w:val="hybridMultilevel"/>
    <w:tmpl w:val="7512973E"/>
    <w:lvl w:ilvl="0" w:tplc="AEC6872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3ACE"/>
    <w:multiLevelType w:val="hybridMultilevel"/>
    <w:tmpl w:val="9724A3AA"/>
    <w:lvl w:ilvl="0" w:tplc="526AFD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0211D"/>
    <w:multiLevelType w:val="multilevel"/>
    <w:tmpl w:val="1650211D"/>
    <w:lvl w:ilvl="0">
      <w:start w:val="1"/>
      <w:numFmt w:val="upperRoman"/>
      <w:lvlText w:val="%1."/>
      <w:lvlJc w:val="right"/>
      <w:pPr>
        <w:tabs>
          <w:tab w:val="left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822"/>
        </w:tabs>
        <w:ind w:left="822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tabs>
          <w:tab w:val="left" w:pos="464"/>
        </w:tabs>
        <w:ind w:left="464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left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"/>
      <w:lvlJc w:val="left"/>
      <w:pPr>
        <w:tabs>
          <w:tab w:val="left" w:pos="34"/>
        </w:tabs>
        <w:ind w:left="34" w:hanging="34"/>
      </w:pPr>
      <w:rPr>
        <w:rFonts w:ascii="Wingdings 2" w:hAnsi="Wingdings 2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1A7411E7"/>
    <w:multiLevelType w:val="hybridMultilevel"/>
    <w:tmpl w:val="BBD69500"/>
    <w:lvl w:ilvl="0" w:tplc="F0D4B2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A653C"/>
    <w:multiLevelType w:val="hybridMultilevel"/>
    <w:tmpl w:val="3B92D494"/>
    <w:lvl w:ilvl="0" w:tplc="E19A68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B5492"/>
    <w:multiLevelType w:val="multilevel"/>
    <w:tmpl w:val="233B5492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24CB3E0C"/>
    <w:multiLevelType w:val="hybridMultilevel"/>
    <w:tmpl w:val="C070FA0E"/>
    <w:lvl w:ilvl="0" w:tplc="A58C659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7513"/>
    <w:multiLevelType w:val="hybridMultilevel"/>
    <w:tmpl w:val="A1525432"/>
    <w:lvl w:ilvl="0" w:tplc="8AFC80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20A5F"/>
    <w:multiLevelType w:val="hybridMultilevel"/>
    <w:tmpl w:val="11542DF0"/>
    <w:lvl w:ilvl="0" w:tplc="8FA666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F17DC"/>
    <w:multiLevelType w:val="hybridMultilevel"/>
    <w:tmpl w:val="A02A0C3E"/>
    <w:lvl w:ilvl="0" w:tplc="349E04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6935"/>
    <w:multiLevelType w:val="hybridMultilevel"/>
    <w:tmpl w:val="C92AD8F2"/>
    <w:lvl w:ilvl="0" w:tplc="5A4802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048B5"/>
    <w:multiLevelType w:val="hybridMultilevel"/>
    <w:tmpl w:val="FB22C972"/>
    <w:lvl w:ilvl="0" w:tplc="0BE24C4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10BF"/>
    <w:multiLevelType w:val="multilevel"/>
    <w:tmpl w:val="4BF410BF"/>
    <w:lvl w:ilvl="0">
      <w:start w:val="1"/>
      <w:numFmt w:val="bullet"/>
      <w:lvlText w:val=""/>
      <w:lvlJc w:val="left"/>
      <w:pPr>
        <w:tabs>
          <w:tab w:val="left" w:pos="45"/>
        </w:tabs>
        <w:ind w:left="45" w:hanging="4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D1B08"/>
    <w:multiLevelType w:val="hybridMultilevel"/>
    <w:tmpl w:val="26561BE0"/>
    <w:lvl w:ilvl="0" w:tplc="0D8879F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45D89"/>
    <w:multiLevelType w:val="hybridMultilevel"/>
    <w:tmpl w:val="74902978"/>
    <w:lvl w:ilvl="0" w:tplc="B9BCCF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D2E27"/>
    <w:multiLevelType w:val="hybridMultilevel"/>
    <w:tmpl w:val="48F69C5A"/>
    <w:lvl w:ilvl="0" w:tplc="EFD431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71264"/>
    <w:multiLevelType w:val="hybridMultilevel"/>
    <w:tmpl w:val="99CC9DA8"/>
    <w:lvl w:ilvl="0" w:tplc="1AD26B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546C4"/>
    <w:multiLevelType w:val="multilevel"/>
    <w:tmpl w:val="5BD546C4"/>
    <w:lvl w:ilvl="0">
      <w:start w:val="1"/>
      <w:numFmt w:val="bullet"/>
      <w:lvlText w:val=""/>
      <w:lvlJc w:val="left"/>
      <w:pPr>
        <w:tabs>
          <w:tab w:val="left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284"/>
        </w:tabs>
        <w:ind w:left="284" w:hanging="284"/>
      </w:pPr>
      <w:rPr>
        <w:rFonts w:cs="Times New Roman" w:hint="default"/>
      </w:rPr>
    </w:lvl>
    <w:lvl w:ilvl="7">
      <w:start w:val="1"/>
      <w:numFmt w:val="bullet"/>
      <w:lvlText w:val=""/>
      <w:lvlJc w:val="left"/>
      <w:pPr>
        <w:tabs>
          <w:tab w:val="left" w:pos="284"/>
        </w:tabs>
        <w:ind w:left="284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left" w:pos="28"/>
        </w:tabs>
        <w:ind w:left="28" w:hanging="28"/>
      </w:pPr>
      <w:rPr>
        <w:rFonts w:ascii="Symbol" w:hAnsi="Symbol" w:hint="default"/>
      </w:rPr>
    </w:lvl>
  </w:abstractNum>
  <w:abstractNum w:abstractNumId="23">
    <w:nsid w:val="5C7302B0"/>
    <w:multiLevelType w:val="hybridMultilevel"/>
    <w:tmpl w:val="7136BFEE"/>
    <w:lvl w:ilvl="0" w:tplc="18EA327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067B6"/>
    <w:multiLevelType w:val="hybridMultilevel"/>
    <w:tmpl w:val="2F2C0358"/>
    <w:lvl w:ilvl="0" w:tplc="9BD483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E1C96"/>
    <w:multiLevelType w:val="multilevel"/>
    <w:tmpl w:val="5F3E1C96"/>
    <w:lvl w:ilvl="0">
      <w:start w:val="1"/>
      <w:numFmt w:val="bullet"/>
      <w:lvlText w:val=""/>
      <w:lvlJc w:val="left"/>
      <w:pPr>
        <w:tabs>
          <w:tab w:val="left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60CA01C8"/>
    <w:multiLevelType w:val="hybridMultilevel"/>
    <w:tmpl w:val="C97C4342"/>
    <w:lvl w:ilvl="0" w:tplc="E0A014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372CC"/>
    <w:multiLevelType w:val="hybridMultilevel"/>
    <w:tmpl w:val="6AC69A5E"/>
    <w:lvl w:ilvl="0" w:tplc="9E720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B3CA6"/>
    <w:multiLevelType w:val="hybridMultilevel"/>
    <w:tmpl w:val="C8145F8C"/>
    <w:lvl w:ilvl="0" w:tplc="C262A4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76EC1"/>
    <w:multiLevelType w:val="multilevel"/>
    <w:tmpl w:val="66F76EC1"/>
    <w:lvl w:ilvl="0">
      <w:start w:val="1"/>
      <w:numFmt w:val="bullet"/>
      <w:lvlText w:val=""/>
      <w:lvlPicBulletId w:val="0"/>
      <w:lvlJc w:val="left"/>
      <w:pPr>
        <w:tabs>
          <w:tab w:val="left" w:pos="40"/>
        </w:tabs>
        <w:ind w:left="40" w:hanging="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70F56"/>
    <w:multiLevelType w:val="hybridMultilevel"/>
    <w:tmpl w:val="E40C580E"/>
    <w:lvl w:ilvl="0" w:tplc="8A2E9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42D86"/>
    <w:multiLevelType w:val="hybridMultilevel"/>
    <w:tmpl w:val="A4F4CBA4"/>
    <w:lvl w:ilvl="0" w:tplc="06E875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775F"/>
    <w:multiLevelType w:val="hybridMultilevel"/>
    <w:tmpl w:val="DB90E00C"/>
    <w:lvl w:ilvl="0" w:tplc="8A5A1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F2DC8"/>
    <w:multiLevelType w:val="hybridMultilevel"/>
    <w:tmpl w:val="5852AF92"/>
    <w:lvl w:ilvl="0" w:tplc="E5E064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46D84"/>
    <w:multiLevelType w:val="hybridMultilevel"/>
    <w:tmpl w:val="1E54E03C"/>
    <w:lvl w:ilvl="0" w:tplc="79E83B6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119A"/>
    <w:multiLevelType w:val="hybridMultilevel"/>
    <w:tmpl w:val="40E6456C"/>
    <w:lvl w:ilvl="0" w:tplc="B96603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E65FA"/>
    <w:multiLevelType w:val="hybridMultilevel"/>
    <w:tmpl w:val="8C0E71E0"/>
    <w:lvl w:ilvl="0" w:tplc="4E5810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9481A"/>
    <w:multiLevelType w:val="hybridMultilevel"/>
    <w:tmpl w:val="86807302"/>
    <w:lvl w:ilvl="0" w:tplc="D472D5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4324F"/>
    <w:multiLevelType w:val="multilevel"/>
    <w:tmpl w:val="7924324F"/>
    <w:lvl w:ilvl="0">
      <w:start w:val="1"/>
      <w:numFmt w:val="bullet"/>
      <w:lvlText w:val=""/>
      <w:lvlJc w:val="left"/>
      <w:pPr>
        <w:ind w:left="180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721E9A"/>
    <w:multiLevelType w:val="hybridMultilevel"/>
    <w:tmpl w:val="3B56B4A8"/>
    <w:lvl w:ilvl="0" w:tplc="8E38A2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2"/>
  </w:num>
  <w:num w:numId="5">
    <w:abstractNumId w:val="17"/>
  </w:num>
  <w:num w:numId="6">
    <w:abstractNumId w:val="38"/>
  </w:num>
  <w:num w:numId="7">
    <w:abstractNumId w:val="10"/>
  </w:num>
  <w:num w:numId="8">
    <w:abstractNumId w:val="13"/>
  </w:num>
  <w:num w:numId="9">
    <w:abstractNumId w:val="26"/>
  </w:num>
  <w:num w:numId="10">
    <w:abstractNumId w:val="12"/>
  </w:num>
  <w:num w:numId="11">
    <w:abstractNumId w:val="21"/>
  </w:num>
  <w:num w:numId="12">
    <w:abstractNumId w:val="9"/>
  </w:num>
  <w:num w:numId="13">
    <w:abstractNumId w:val="3"/>
  </w:num>
  <w:num w:numId="14">
    <w:abstractNumId w:val="15"/>
  </w:num>
  <w:num w:numId="15">
    <w:abstractNumId w:val="27"/>
  </w:num>
  <w:num w:numId="16">
    <w:abstractNumId w:val="14"/>
  </w:num>
  <w:num w:numId="17">
    <w:abstractNumId w:val="33"/>
  </w:num>
  <w:num w:numId="18">
    <w:abstractNumId w:val="35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2"/>
  </w:num>
  <w:num w:numId="24">
    <w:abstractNumId w:val="11"/>
  </w:num>
  <w:num w:numId="25">
    <w:abstractNumId w:val="8"/>
  </w:num>
  <w:num w:numId="26">
    <w:abstractNumId w:val="39"/>
  </w:num>
  <w:num w:numId="27">
    <w:abstractNumId w:val="31"/>
  </w:num>
  <w:num w:numId="28">
    <w:abstractNumId w:val="4"/>
  </w:num>
  <w:num w:numId="29">
    <w:abstractNumId w:val="37"/>
  </w:num>
  <w:num w:numId="30">
    <w:abstractNumId w:val="34"/>
  </w:num>
  <w:num w:numId="31">
    <w:abstractNumId w:val="20"/>
  </w:num>
  <w:num w:numId="32">
    <w:abstractNumId w:val="2"/>
  </w:num>
  <w:num w:numId="33">
    <w:abstractNumId w:val="5"/>
  </w:num>
  <w:num w:numId="34">
    <w:abstractNumId w:val="16"/>
  </w:num>
  <w:num w:numId="35">
    <w:abstractNumId w:val="36"/>
  </w:num>
  <w:num w:numId="36">
    <w:abstractNumId w:val="0"/>
  </w:num>
  <w:num w:numId="37">
    <w:abstractNumId w:val="6"/>
  </w:num>
  <w:num w:numId="38">
    <w:abstractNumId w:val="18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A1"/>
    <w:rsid w:val="00001232"/>
    <w:rsid w:val="00003359"/>
    <w:rsid w:val="00005FA0"/>
    <w:rsid w:val="00007380"/>
    <w:rsid w:val="00007A66"/>
    <w:rsid w:val="00007F8E"/>
    <w:rsid w:val="000105A3"/>
    <w:rsid w:val="000106CF"/>
    <w:rsid w:val="00010711"/>
    <w:rsid w:val="000140F0"/>
    <w:rsid w:val="0001658D"/>
    <w:rsid w:val="00016A6E"/>
    <w:rsid w:val="000171C2"/>
    <w:rsid w:val="000175FF"/>
    <w:rsid w:val="000244D3"/>
    <w:rsid w:val="00024EBF"/>
    <w:rsid w:val="00025743"/>
    <w:rsid w:val="00027455"/>
    <w:rsid w:val="00027840"/>
    <w:rsid w:val="0003104F"/>
    <w:rsid w:val="00031992"/>
    <w:rsid w:val="00035CFA"/>
    <w:rsid w:val="000368CE"/>
    <w:rsid w:val="0003693F"/>
    <w:rsid w:val="00037061"/>
    <w:rsid w:val="000409DD"/>
    <w:rsid w:val="00041CC7"/>
    <w:rsid w:val="00042357"/>
    <w:rsid w:val="000432BF"/>
    <w:rsid w:val="00043977"/>
    <w:rsid w:val="00043DA3"/>
    <w:rsid w:val="00044547"/>
    <w:rsid w:val="00044BA7"/>
    <w:rsid w:val="00044C93"/>
    <w:rsid w:val="00047608"/>
    <w:rsid w:val="00047F40"/>
    <w:rsid w:val="000500CE"/>
    <w:rsid w:val="0005164B"/>
    <w:rsid w:val="0005287F"/>
    <w:rsid w:val="00052F7A"/>
    <w:rsid w:val="00055BE2"/>
    <w:rsid w:val="00055BE9"/>
    <w:rsid w:val="00055D56"/>
    <w:rsid w:val="00057307"/>
    <w:rsid w:val="000611D0"/>
    <w:rsid w:val="000646D2"/>
    <w:rsid w:val="00065239"/>
    <w:rsid w:val="000667C6"/>
    <w:rsid w:val="00066A0E"/>
    <w:rsid w:val="000671AC"/>
    <w:rsid w:val="00070240"/>
    <w:rsid w:val="00072F5C"/>
    <w:rsid w:val="000737A0"/>
    <w:rsid w:val="000739B3"/>
    <w:rsid w:val="00074137"/>
    <w:rsid w:val="0007564F"/>
    <w:rsid w:val="000756C3"/>
    <w:rsid w:val="00077AC9"/>
    <w:rsid w:val="00077ED3"/>
    <w:rsid w:val="0008005C"/>
    <w:rsid w:val="00082A30"/>
    <w:rsid w:val="00082E49"/>
    <w:rsid w:val="00082FD5"/>
    <w:rsid w:val="000846B0"/>
    <w:rsid w:val="00086D0B"/>
    <w:rsid w:val="00093F08"/>
    <w:rsid w:val="00095A96"/>
    <w:rsid w:val="00096602"/>
    <w:rsid w:val="000A10F6"/>
    <w:rsid w:val="000A16FE"/>
    <w:rsid w:val="000A1C1D"/>
    <w:rsid w:val="000A25CE"/>
    <w:rsid w:val="000A2896"/>
    <w:rsid w:val="000A2AD8"/>
    <w:rsid w:val="000A302A"/>
    <w:rsid w:val="000A3F9E"/>
    <w:rsid w:val="000A716A"/>
    <w:rsid w:val="000B13F6"/>
    <w:rsid w:val="000B2FF7"/>
    <w:rsid w:val="000B4494"/>
    <w:rsid w:val="000B588E"/>
    <w:rsid w:val="000B606C"/>
    <w:rsid w:val="000B737B"/>
    <w:rsid w:val="000B7450"/>
    <w:rsid w:val="000B7961"/>
    <w:rsid w:val="000C4196"/>
    <w:rsid w:val="000C423A"/>
    <w:rsid w:val="000D03B1"/>
    <w:rsid w:val="000D2D37"/>
    <w:rsid w:val="000D426C"/>
    <w:rsid w:val="000D6501"/>
    <w:rsid w:val="000D7D9E"/>
    <w:rsid w:val="000E42BA"/>
    <w:rsid w:val="000E4E40"/>
    <w:rsid w:val="000E63DC"/>
    <w:rsid w:val="000E68C3"/>
    <w:rsid w:val="000E6C46"/>
    <w:rsid w:val="000E72BA"/>
    <w:rsid w:val="000F0C95"/>
    <w:rsid w:val="000F24A0"/>
    <w:rsid w:val="000F2941"/>
    <w:rsid w:val="000F2CB6"/>
    <w:rsid w:val="000F418B"/>
    <w:rsid w:val="000F45D4"/>
    <w:rsid w:val="000F5A68"/>
    <w:rsid w:val="0010063A"/>
    <w:rsid w:val="00100AD9"/>
    <w:rsid w:val="00100AE2"/>
    <w:rsid w:val="0010106D"/>
    <w:rsid w:val="00102FC0"/>
    <w:rsid w:val="00105832"/>
    <w:rsid w:val="0010706F"/>
    <w:rsid w:val="00110DC5"/>
    <w:rsid w:val="00112AA5"/>
    <w:rsid w:val="00113E2A"/>
    <w:rsid w:val="0011714C"/>
    <w:rsid w:val="00121195"/>
    <w:rsid w:val="00121960"/>
    <w:rsid w:val="00130569"/>
    <w:rsid w:val="00132B5D"/>
    <w:rsid w:val="001330FE"/>
    <w:rsid w:val="001343D0"/>
    <w:rsid w:val="00134513"/>
    <w:rsid w:val="00135898"/>
    <w:rsid w:val="00135EF7"/>
    <w:rsid w:val="00137BE0"/>
    <w:rsid w:val="00142156"/>
    <w:rsid w:val="001437B1"/>
    <w:rsid w:val="00144268"/>
    <w:rsid w:val="00145259"/>
    <w:rsid w:val="0014760D"/>
    <w:rsid w:val="001511A5"/>
    <w:rsid w:val="00151F9B"/>
    <w:rsid w:val="00152116"/>
    <w:rsid w:val="00153895"/>
    <w:rsid w:val="00155AB0"/>
    <w:rsid w:val="00155E69"/>
    <w:rsid w:val="001561E3"/>
    <w:rsid w:val="00156581"/>
    <w:rsid w:val="0015661D"/>
    <w:rsid w:val="00157B0D"/>
    <w:rsid w:val="00157E61"/>
    <w:rsid w:val="00162DF2"/>
    <w:rsid w:val="001641F5"/>
    <w:rsid w:val="00164857"/>
    <w:rsid w:val="001654BD"/>
    <w:rsid w:val="00165614"/>
    <w:rsid w:val="001735C9"/>
    <w:rsid w:val="00173C2D"/>
    <w:rsid w:val="001777F0"/>
    <w:rsid w:val="00181F26"/>
    <w:rsid w:val="00182B33"/>
    <w:rsid w:val="00183852"/>
    <w:rsid w:val="00184EC1"/>
    <w:rsid w:val="00185CEA"/>
    <w:rsid w:val="001914ED"/>
    <w:rsid w:val="00191ECD"/>
    <w:rsid w:val="001935A6"/>
    <w:rsid w:val="001942C9"/>
    <w:rsid w:val="0019588A"/>
    <w:rsid w:val="00197F2D"/>
    <w:rsid w:val="001A37B0"/>
    <w:rsid w:val="001A40BA"/>
    <w:rsid w:val="001A6197"/>
    <w:rsid w:val="001B1CA6"/>
    <w:rsid w:val="001B65D0"/>
    <w:rsid w:val="001B7818"/>
    <w:rsid w:val="001C1503"/>
    <w:rsid w:val="001C20DF"/>
    <w:rsid w:val="001C2617"/>
    <w:rsid w:val="001C3BA2"/>
    <w:rsid w:val="001C4A27"/>
    <w:rsid w:val="001C50F7"/>
    <w:rsid w:val="001C6B7E"/>
    <w:rsid w:val="001C7A89"/>
    <w:rsid w:val="001C7C7D"/>
    <w:rsid w:val="001C7C8D"/>
    <w:rsid w:val="001D4FB7"/>
    <w:rsid w:val="001D5927"/>
    <w:rsid w:val="001D64A0"/>
    <w:rsid w:val="001E0214"/>
    <w:rsid w:val="001E0D2D"/>
    <w:rsid w:val="001E0E31"/>
    <w:rsid w:val="001E14E6"/>
    <w:rsid w:val="001E288A"/>
    <w:rsid w:val="001E3D0D"/>
    <w:rsid w:val="001E3F22"/>
    <w:rsid w:val="001E569F"/>
    <w:rsid w:val="001F0BE5"/>
    <w:rsid w:val="001F1963"/>
    <w:rsid w:val="001F1FEE"/>
    <w:rsid w:val="001F2A11"/>
    <w:rsid w:val="001F3A39"/>
    <w:rsid w:val="001F72F5"/>
    <w:rsid w:val="001F7DB3"/>
    <w:rsid w:val="002005CA"/>
    <w:rsid w:val="00201A5A"/>
    <w:rsid w:val="00203DFE"/>
    <w:rsid w:val="00204024"/>
    <w:rsid w:val="002046CC"/>
    <w:rsid w:val="002048C3"/>
    <w:rsid w:val="00206658"/>
    <w:rsid w:val="002106B8"/>
    <w:rsid w:val="002118F2"/>
    <w:rsid w:val="0021265E"/>
    <w:rsid w:val="0021397C"/>
    <w:rsid w:val="00217AEB"/>
    <w:rsid w:val="00220C57"/>
    <w:rsid w:val="00221CB4"/>
    <w:rsid w:val="00222310"/>
    <w:rsid w:val="00223448"/>
    <w:rsid w:val="002257BF"/>
    <w:rsid w:val="00226827"/>
    <w:rsid w:val="002364E5"/>
    <w:rsid w:val="00237BE6"/>
    <w:rsid w:val="00240546"/>
    <w:rsid w:val="00241444"/>
    <w:rsid w:val="002418E3"/>
    <w:rsid w:val="00242CC4"/>
    <w:rsid w:val="00245578"/>
    <w:rsid w:val="00246742"/>
    <w:rsid w:val="0025162F"/>
    <w:rsid w:val="00251C63"/>
    <w:rsid w:val="00252BB7"/>
    <w:rsid w:val="0025361D"/>
    <w:rsid w:val="00254F5E"/>
    <w:rsid w:val="002568C2"/>
    <w:rsid w:val="00257130"/>
    <w:rsid w:val="00257D5C"/>
    <w:rsid w:val="00260389"/>
    <w:rsid w:val="002616B2"/>
    <w:rsid w:val="00265240"/>
    <w:rsid w:val="00265D35"/>
    <w:rsid w:val="00265F4A"/>
    <w:rsid w:val="0026638A"/>
    <w:rsid w:val="002673EB"/>
    <w:rsid w:val="002677AB"/>
    <w:rsid w:val="00274ED0"/>
    <w:rsid w:val="00274F89"/>
    <w:rsid w:val="00275B02"/>
    <w:rsid w:val="002765E0"/>
    <w:rsid w:val="00276D75"/>
    <w:rsid w:val="00280D76"/>
    <w:rsid w:val="002816D3"/>
    <w:rsid w:val="00282E62"/>
    <w:rsid w:val="0028439A"/>
    <w:rsid w:val="002850B3"/>
    <w:rsid w:val="00286342"/>
    <w:rsid w:val="00287B48"/>
    <w:rsid w:val="00292145"/>
    <w:rsid w:val="002929BA"/>
    <w:rsid w:val="00294FFF"/>
    <w:rsid w:val="0029687D"/>
    <w:rsid w:val="002971A7"/>
    <w:rsid w:val="002973C2"/>
    <w:rsid w:val="002A1C16"/>
    <w:rsid w:val="002A1FE0"/>
    <w:rsid w:val="002A32CC"/>
    <w:rsid w:val="002A4D84"/>
    <w:rsid w:val="002A5AC2"/>
    <w:rsid w:val="002A7DD7"/>
    <w:rsid w:val="002B2344"/>
    <w:rsid w:val="002B5A89"/>
    <w:rsid w:val="002C0241"/>
    <w:rsid w:val="002C082F"/>
    <w:rsid w:val="002C10A9"/>
    <w:rsid w:val="002C1858"/>
    <w:rsid w:val="002C2160"/>
    <w:rsid w:val="002C2EC5"/>
    <w:rsid w:val="002C6617"/>
    <w:rsid w:val="002C6683"/>
    <w:rsid w:val="002C723E"/>
    <w:rsid w:val="002C72D4"/>
    <w:rsid w:val="002D390E"/>
    <w:rsid w:val="002D5B13"/>
    <w:rsid w:val="002E00F1"/>
    <w:rsid w:val="002E0303"/>
    <w:rsid w:val="002E47FE"/>
    <w:rsid w:val="002E7257"/>
    <w:rsid w:val="002F00DD"/>
    <w:rsid w:val="002F1C9E"/>
    <w:rsid w:val="002F3487"/>
    <w:rsid w:val="002F3F71"/>
    <w:rsid w:val="003006A8"/>
    <w:rsid w:val="00302323"/>
    <w:rsid w:val="00302827"/>
    <w:rsid w:val="00306A62"/>
    <w:rsid w:val="00312878"/>
    <w:rsid w:val="003137EF"/>
    <w:rsid w:val="00314E0B"/>
    <w:rsid w:val="00315C6E"/>
    <w:rsid w:val="00320029"/>
    <w:rsid w:val="0032078F"/>
    <w:rsid w:val="0032104F"/>
    <w:rsid w:val="00322539"/>
    <w:rsid w:val="003226B2"/>
    <w:rsid w:val="00322B0C"/>
    <w:rsid w:val="003245B8"/>
    <w:rsid w:val="00326CE2"/>
    <w:rsid w:val="003270B7"/>
    <w:rsid w:val="00327CB5"/>
    <w:rsid w:val="00331FFD"/>
    <w:rsid w:val="003336E6"/>
    <w:rsid w:val="0033489F"/>
    <w:rsid w:val="00335042"/>
    <w:rsid w:val="003370AE"/>
    <w:rsid w:val="00337377"/>
    <w:rsid w:val="003373CA"/>
    <w:rsid w:val="00340A14"/>
    <w:rsid w:val="00342E1F"/>
    <w:rsid w:val="00344F89"/>
    <w:rsid w:val="00345C3D"/>
    <w:rsid w:val="00346B60"/>
    <w:rsid w:val="00350ADF"/>
    <w:rsid w:val="0035478C"/>
    <w:rsid w:val="00356DBF"/>
    <w:rsid w:val="00361CAC"/>
    <w:rsid w:val="00363E6E"/>
    <w:rsid w:val="00365CD5"/>
    <w:rsid w:val="00366C8C"/>
    <w:rsid w:val="00370B55"/>
    <w:rsid w:val="0037149D"/>
    <w:rsid w:val="00372526"/>
    <w:rsid w:val="003727F9"/>
    <w:rsid w:val="00372911"/>
    <w:rsid w:val="00372A6C"/>
    <w:rsid w:val="00373676"/>
    <w:rsid w:val="00373943"/>
    <w:rsid w:val="0037582F"/>
    <w:rsid w:val="00375D1C"/>
    <w:rsid w:val="003764AF"/>
    <w:rsid w:val="00377224"/>
    <w:rsid w:val="003801EE"/>
    <w:rsid w:val="003802E0"/>
    <w:rsid w:val="00381EAD"/>
    <w:rsid w:val="00382148"/>
    <w:rsid w:val="003838EF"/>
    <w:rsid w:val="00383E09"/>
    <w:rsid w:val="00387370"/>
    <w:rsid w:val="0038746D"/>
    <w:rsid w:val="003878FE"/>
    <w:rsid w:val="00387CB1"/>
    <w:rsid w:val="00393AFF"/>
    <w:rsid w:val="00397E47"/>
    <w:rsid w:val="003A41AE"/>
    <w:rsid w:val="003A5CC1"/>
    <w:rsid w:val="003A62B5"/>
    <w:rsid w:val="003A644D"/>
    <w:rsid w:val="003B2718"/>
    <w:rsid w:val="003B4913"/>
    <w:rsid w:val="003B50DC"/>
    <w:rsid w:val="003B5205"/>
    <w:rsid w:val="003C059B"/>
    <w:rsid w:val="003C0AB4"/>
    <w:rsid w:val="003C5654"/>
    <w:rsid w:val="003C5E06"/>
    <w:rsid w:val="003C78FC"/>
    <w:rsid w:val="003D0425"/>
    <w:rsid w:val="003D07D1"/>
    <w:rsid w:val="003D2D03"/>
    <w:rsid w:val="003D39C1"/>
    <w:rsid w:val="003D3A01"/>
    <w:rsid w:val="003D3D4E"/>
    <w:rsid w:val="003D4A2B"/>
    <w:rsid w:val="003D51ED"/>
    <w:rsid w:val="003D5353"/>
    <w:rsid w:val="003E031A"/>
    <w:rsid w:val="003E0721"/>
    <w:rsid w:val="003E0945"/>
    <w:rsid w:val="003E3E2B"/>
    <w:rsid w:val="003E3FE4"/>
    <w:rsid w:val="003E4A07"/>
    <w:rsid w:val="003E67BD"/>
    <w:rsid w:val="003F1F75"/>
    <w:rsid w:val="003F6C3C"/>
    <w:rsid w:val="003F6C3F"/>
    <w:rsid w:val="004002BD"/>
    <w:rsid w:val="0040041E"/>
    <w:rsid w:val="00400E44"/>
    <w:rsid w:val="004019D7"/>
    <w:rsid w:val="00402BD2"/>
    <w:rsid w:val="00403AC0"/>
    <w:rsid w:val="00403B56"/>
    <w:rsid w:val="004042CA"/>
    <w:rsid w:val="004066B2"/>
    <w:rsid w:val="004070B9"/>
    <w:rsid w:val="00407999"/>
    <w:rsid w:val="00412676"/>
    <w:rsid w:val="00412A9F"/>
    <w:rsid w:val="004143BD"/>
    <w:rsid w:val="004218FF"/>
    <w:rsid w:val="00424C17"/>
    <w:rsid w:val="004266B0"/>
    <w:rsid w:val="004270D2"/>
    <w:rsid w:val="004271F3"/>
    <w:rsid w:val="00430AA6"/>
    <w:rsid w:val="0043658C"/>
    <w:rsid w:val="00437672"/>
    <w:rsid w:val="00440B2F"/>
    <w:rsid w:val="00440CF7"/>
    <w:rsid w:val="00441C95"/>
    <w:rsid w:val="004433A3"/>
    <w:rsid w:val="00443C50"/>
    <w:rsid w:val="00444D0D"/>
    <w:rsid w:val="00446564"/>
    <w:rsid w:val="004476C2"/>
    <w:rsid w:val="00447B8E"/>
    <w:rsid w:val="00453556"/>
    <w:rsid w:val="00453F62"/>
    <w:rsid w:val="00456853"/>
    <w:rsid w:val="00461239"/>
    <w:rsid w:val="00462A81"/>
    <w:rsid w:val="004646EF"/>
    <w:rsid w:val="00464D1A"/>
    <w:rsid w:val="00465F0B"/>
    <w:rsid w:val="00465F31"/>
    <w:rsid w:val="00465FBD"/>
    <w:rsid w:val="00467C9F"/>
    <w:rsid w:val="00470389"/>
    <w:rsid w:val="00472A27"/>
    <w:rsid w:val="00477D1A"/>
    <w:rsid w:val="00477DF5"/>
    <w:rsid w:val="00480FFE"/>
    <w:rsid w:val="004810EA"/>
    <w:rsid w:val="00481E96"/>
    <w:rsid w:val="00481FB1"/>
    <w:rsid w:val="00482E30"/>
    <w:rsid w:val="00483515"/>
    <w:rsid w:val="00483BDB"/>
    <w:rsid w:val="004856FA"/>
    <w:rsid w:val="00486883"/>
    <w:rsid w:val="00486AB9"/>
    <w:rsid w:val="0048782D"/>
    <w:rsid w:val="0049119E"/>
    <w:rsid w:val="0049491A"/>
    <w:rsid w:val="00496BB4"/>
    <w:rsid w:val="004A0A34"/>
    <w:rsid w:val="004A0B8E"/>
    <w:rsid w:val="004A142F"/>
    <w:rsid w:val="004B0CE1"/>
    <w:rsid w:val="004B0F32"/>
    <w:rsid w:val="004B5B11"/>
    <w:rsid w:val="004B5BE0"/>
    <w:rsid w:val="004B5DC9"/>
    <w:rsid w:val="004B6176"/>
    <w:rsid w:val="004B6AB2"/>
    <w:rsid w:val="004B6C30"/>
    <w:rsid w:val="004C1C4E"/>
    <w:rsid w:val="004C1CD6"/>
    <w:rsid w:val="004C2A8E"/>
    <w:rsid w:val="004D0972"/>
    <w:rsid w:val="004D4B89"/>
    <w:rsid w:val="004D74A9"/>
    <w:rsid w:val="004E2526"/>
    <w:rsid w:val="004E730F"/>
    <w:rsid w:val="004E7540"/>
    <w:rsid w:val="004E75A9"/>
    <w:rsid w:val="004F163F"/>
    <w:rsid w:val="004F254A"/>
    <w:rsid w:val="004F2E9D"/>
    <w:rsid w:val="004F5258"/>
    <w:rsid w:val="004F76CB"/>
    <w:rsid w:val="004F778D"/>
    <w:rsid w:val="004F7A3D"/>
    <w:rsid w:val="005002AD"/>
    <w:rsid w:val="005008F4"/>
    <w:rsid w:val="00500D40"/>
    <w:rsid w:val="005012A3"/>
    <w:rsid w:val="0051272C"/>
    <w:rsid w:val="00512810"/>
    <w:rsid w:val="00515249"/>
    <w:rsid w:val="00516B63"/>
    <w:rsid w:val="00520940"/>
    <w:rsid w:val="005224D4"/>
    <w:rsid w:val="00526487"/>
    <w:rsid w:val="00526780"/>
    <w:rsid w:val="00530054"/>
    <w:rsid w:val="005301C1"/>
    <w:rsid w:val="00530C9A"/>
    <w:rsid w:val="005316E1"/>
    <w:rsid w:val="00532717"/>
    <w:rsid w:val="005339E5"/>
    <w:rsid w:val="00535681"/>
    <w:rsid w:val="00535722"/>
    <w:rsid w:val="00540CB6"/>
    <w:rsid w:val="005454B3"/>
    <w:rsid w:val="00551F59"/>
    <w:rsid w:val="00553ADB"/>
    <w:rsid w:val="00553BF0"/>
    <w:rsid w:val="0055568C"/>
    <w:rsid w:val="005562FC"/>
    <w:rsid w:val="005564B1"/>
    <w:rsid w:val="00557A29"/>
    <w:rsid w:val="005606D1"/>
    <w:rsid w:val="00560C34"/>
    <w:rsid w:val="00563CC5"/>
    <w:rsid w:val="00570588"/>
    <w:rsid w:val="005711BD"/>
    <w:rsid w:val="00571D72"/>
    <w:rsid w:val="00572FCF"/>
    <w:rsid w:val="00574D36"/>
    <w:rsid w:val="005751CA"/>
    <w:rsid w:val="00577E27"/>
    <w:rsid w:val="005810BD"/>
    <w:rsid w:val="00581DE9"/>
    <w:rsid w:val="00583B8C"/>
    <w:rsid w:val="00584EB6"/>
    <w:rsid w:val="00587EE0"/>
    <w:rsid w:val="00590454"/>
    <w:rsid w:val="00592FE7"/>
    <w:rsid w:val="005944AC"/>
    <w:rsid w:val="005949A7"/>
    <w:rsid w:val="00594C96"/>
    <w:rsid w:val="00596804"/>
    <w:rsid w:val="005A2665"/>
    <w:rsid w:val="005A7664"/>
    <w:rsid w:val="005A7AF5"/>
    <w:rsid w:val="005A7C68"/>
    <w:rsid w:val="005B1D09"/>
    <w:rsid w:val="005B2D23"/>
    <w:rsid w:val="005B49E8"/>
    <w:rsid w:val="005D07F1"/>
    <w:rsid w:val="005D1211"/>
    <w:rsid w:val="005D6C49"/>
    <w:rsid w:val="005D75CC"/>
    <w:rsid w:val="005E0CEC"/>
    <w:rsid w:val="005E1DFF"/>
    <w:rsid w:val="005E7C93"/>
    <w:rsid w:val="005F11AB"/>
    <w:rsid w:val="005F1383"/>
    <w:rsid w:val="005F2A3B"/>
    <w:rsid w:val="005F40A5"/>
    <w:rsid w:val="005F5B26"/>
    <w:rsid w:val="005F718B"/>
    <w:rsid w:val="005F74AC"/>
    <w:rsid w:val="005F7639"/>
    <w:rsid w:val="00600546"/>
    <w:rsid w:val="00600F34"/>
    <w:rsid w:val="0060109A"/>
    <w:rsid w:val="0060148D"/>
    <w:rsid w:val="00605327"/>
    <w:rsid w:val="006061B4"/>
    <w:rsid w:val="00607017"/>
    <w:rsid w:val="00613058"/>
    <w:rsid w:val="006151AF"/>
    <w:rsid w:val="00615E09"/>
    <w:rsid w:val="0061617C"/>
    <w:rsid w:val="00623B58"/>
    <w:rsid w:val="00625839"/>
    <w:rsid w:val="006263EE"/>
    <w:rsid w:val="00627426"/>
    <w:rsid w:val="00627670"/>
    <w:rsid w:val="00627B6E"/>
    <w:rsid w:val="00632105"/>
    <w:rsid w:val="00632F89"/>
    <w:rsid w:val="00634B69"/>
    <w:rsid w:val="00635B6B"/>
    <w:rsid w:val="006360EB"/>
    <w:rsid w:val="006365CF"/>
    <w:rsid w:val="00640519"/>
    <w:rsid w:val="00640FDC"/>
    <w:rsid w:val="006440DD"/>
    <w:rsid w:val="00645A84"/>
    <w:rsid w:val="00652CBE"/>
    <w:rsid w:val="00652D74"/>
    <w:rsid w:val="00653730"/>
    <w:rsid w:val="00655840"/>
    <w:rsid w:val="0065648D"/>
    <w:rsid w:val="006568CB"/>
    <w:rsid w:val="0065794D"/>
    <w:rsid w:val="0066077C"/>
    <w:rsid w:val="00661A91"/>
    <w:rsid w:val="00662910"/>
    <w:rsid w:val="006644C5"/>
    <w:rsid w:val="00665A3F"/>
    <w:rsid w:val="006660A9"/>
    <w:rsid w:val="00671ACC"/>
    <w:rsid w:val="00672D71"/>
    <w:rsid w:val="00674F62"/>
    <w:rsid w:val="0067621C"/>
    <w:rsid w:val="00677BD6"/>
    <w:rsid w:val="006822B4"/>
    <w:rsid w:val="00684149"/>
    <w:rsid w:val="006845E9"/>
    <w:rsid w:val="006857B5"/>
    <w:rsid w:val="00686F10"/>
    <w:rsid w:val="00690596"/>
    <w:rsid w:val="006931FC"/>
    <w:rsid w:val="00694F3A"/>
    <w:rsid w:val="00695AA8"/>
    <w:rsid w:val="00697630"/>
    <w:rsid w:val="006A0549"/>
    <w:rsid w:val="006A09F2"/>
    <w:rsid w:val="006A2421"/>
    <w:rsid w:val="006A3151"/>
    <w:rsid w:val="006A3254"/>
    <w:rsid w:val="006A3935"/>
    <w:rsid w:val="006A5A69"/>
    <w:rsid w:val="006A6257"/>
    <w:rsid w:val="006A7104"/>
    <w:rsid w:val="006B3145"/>
    <w:rsid w:val="006B35E2"/>
    <w:rsid w:val="006B4C96"/>
    <w:rsid w:val="006B5E6C"/>
    <w:rsid w:val="006B61E8"/>
    <w:rsid w:val="006C09B7"/>
    <w:rsid w:val="006C195C"/>
    <w:rsid w:val="006C2938"/>
    <w:rsid w:val="006C4DC8"/>
    <w:rsid w:val="006C6D17"/>
    <w:rsid w:val="006C703C"/>
    <w:rsid w:val="006C713A"/>
    <w:rsid w:val="006C778B"/>
    <w:rsid w:val="006C7A5B"/>
    <w:rsid w:val="006D024E"/>
    <w:rsid w:val="006D1EC5"/>
    <w:rsid w:val="006D3209"/>
    <w:rsid w:val="006D3644"/>
    <w:rsid w:val="006D3ABC"/>
    <w:rsid w:val="006D5309"/>
    <w:rsid w:val="006D6813"/>
    <w:rsid w:val="006D71CC"/>
    <w:rsid w:val="006E030C"/>
    <w:rsid w:val="006E399A"/>
    <w:rsid w:val="006E39A8"/>
    <w:rsid w:val="006E6A21"/>
    <w:rsid w:val="006E72C1"/>
    <w:rsid w:val="006F1C7C"/>
    <w:rsid w:val="006F37D3"/>
    <w:rsid w:val="006F66F4"/>
    <w:rsid w:val="00700A76"/>
    <w:rsid w:val="007042D5"/>
    <w:rsid w:val="007066B2"/>
    <w:rsid w:val="007079BD"/>
    <w:rsid w:val="00712792"/>
    <w:rsid w:val="00713D60"/>
    <w:rsid w:val="007141E0"/>
    <w:rsid w:val="00715160"/>
    <w:rsid w:val="00717E0E"/>
    <w:rsid w:val="00717EE9"/>
    <w:rsid w:val="00717FB3"/>
    <w:rsid w:val="007258A4"/>
    <w:rsid w:val="007273DB"/>
    <w:rsid w:val="00731974"/>
    <w:rsid w:val="00732966"/>
    <w:rsid w:val="00733774"/>
    <w:rsid w:val="00733D25"/>
    <w:rsid w:val="0073717D"/>
    <w:rsid w:val="00742EF8"/>
    <w:rsid w:val="00744573"/>
    <w:rsid w:val="00745867"/>
    <w:rsid w:val="00745F53"/>
    <w:rsid w:val="00746861"/>
    <w:rsid w:val="007473BD"/>
    <w:rsid w:val="007479E9"/>
    <w:rsid w:val="00753A49"/>
    <w:rsid w:val="007557D4"/>
    <w:rsid w:val="00755A8E"/>
    <w:rsid w:val="0076153D"/>
    <w:rsid w:val="007615D6"/>
    <w:rsid w:val="0077020A"/>
    <w:rsid w:val="007723FE"/>
    <w:rsid w:val="007727A2"/>
    <w:rsid w:val="0077286C"/>
    <w:rsid w:val="007736E5"/>
    <w:rsid w:val="00773B75"/>
    <w:rsid w:val="007749CD"/>
    <w:rsid w:val="00776240"/>
    <w:rsid w:val="00776F2A"/>
    <w:rsid w:val="00777E93"/>
    <w:rsid w:val="00781810"/>
    <w:rsid w:val="00783822"/>
    <w:rsid w:val="00783D4F"/>
    <w:rsid w:val="00796359"/>
    <w:rsid w:val="0079750C"/>
    <w:rsid w:val="007A07C7"/>
    <w:rsid w:val="007A3579"/>
    <w:rsid w:val="007B0204"/>
    <w:rsid w:val="007B199D"/>
    <w:rsid w:val="007B2274"/>
    <w:rsid w:val="007B39C1"/>
    <w:rsid w:val="007B750A"/>
    <w:rsid w:val="007C2AFB"/>
    <w:rsid w:val="007C30FB"/>
    <w:rsid w:val="007C34B7"/>
    <w:rsid w:val="007C4BF9"/>
    <w:rsid w:val="007C6F43"/>
    <w:rsid w:val="007C7463"/>
    <w:rsid w:val="007C7A17"/>
    <w:rsid w:val="007D01BB"/>
    <w:rsid w:val="007D47EB"/>
    <w:rsid w:val="007D5690"/>
    <w:rsid w:val="007D57F0"/>
    <w:rsid w:val="007D7076"/>
    <w:rsid w:val="007E0771"/>
    <w:rsid w:val="007E07A0"/>
    <w:rsid w:val="007E10A0"/>
    <w:rsid w:val="007E33B5"/>
    <w:rsid w:val="007E390E"/>
    <w:rsid w:val="007E58FF"/>
    <w:rsid w:val="007E5F33"/>
    <w:rsid w:val="007E5FCA"/>
    <w:rsid w:val="007E710F"/>
    <w:rsid w:val="007E7682"/>
    <w:rsid w:val="007F33A7"/>
    <w:rsid w:val="007F38E1"/>
    <w:rsid w:val="007F51BE"/>
    <w:rsid w:val="007F5DC4"/>
    <w:rsid w:val="0080084F"/>
    <w:rsid w:val="00801A3D"/>
    <w:rsid w:val="00801AC5"/>
    <w:rsid w:val="00802B00"/>
    <w:rsid w:val="00806E58"/>
    <w:rsid w:val="00810D55"/>
    <w:rsid w:val="00822DEC"/>
    <w:rsid w:val="0082554A"/>
    <w:rsid w:val="008259A0"/>
    <w:rsid w:val="00825ECA"/>
    <w:rsid w:val="00826039"/>
    <w:rsid w:val="0082606E"/>
    <w:rsid w:val="0082641A"/>
    <w:rsid w:val="00831D02"/>
    <w:rsid w:val="00832C57"/>
    <w:rsid w:val="008340FF"/>
    <w:rsid w:val="0083427F"/>
    <w:rsid w:val="00834619"/>
    <w:rsid w:val="008357F0"/>
    <w:rsid w:val="00835D66"/>
    <w:rsid w:val="00836518"/>
    <w:rsid w:val="00836AE1"/>
    <w:rsid w:val="00840ADC"/>
    <w:rsid w:val="00841001"/>
    <w:rsid w:val="0084245B"/>
    <w:rsid w:val="0084253E"/>
    <w:rsid w:val="00843DF7"/>
    <w:rsid w:val="0084459B"/>
    <w:rsid w:val="00845240"/>
    <w:rsid w:val="008460BA"/>
    <w:rsid w:val="00847D71"/>
    <w:rsid w:val="008502D7"/>
    <w:rsid w:val="00850A05"/>
    <w:rsid w:val="008522E3"/>
    <w:rsid w:val="00852530"/>
    <w:rsid w:val="00855DE9"/>
    <w:rsid w:val="00855EDD"/>
    <w:rsid w:val="00864956"/>
    <w:rsid w:val="00864E36"/>
    <w:rsid w:val="00864E69"/>
    <w:rsid w:val="00867096"/>
    <w:rsid w:val="00870659"/>
    <w:rsid w:val="00872172"/>
    <w:rsid w:val="008738E1"/>
    <w:rsid w:val="00876003"/>
    <w:rsid w:val="00876874"/>
    <w:rsid w:val="008768AB"/>
    <w:rsid w:val="00881251"/>
    <w:rsid w:val="00881370"/>
    <w:rsid w:val="008816FC"/>
    <w:rsid w:val="008825CA"/>
    <w:rsid w:val="008843FA"/>
    <w:rsid w:val="00885D3B"/>
    <w:rsid w:val="00886D2A"/>
    <w:rsid w:val="008932C4"/>
    <w:rsid w:val="00894F69"/>
    <w:rsid w:val="00895B13"/>
    <w:rsid w:val="008A007E"/>
    <w:rsid w:val="008A0944"/>
    <w:rsid w:val="008A12DE"/>
    <w:rsid w:val="008A1CAE"/>
    <w:rsid w:val="008A2146"/>
    <w:rsid w:val="008A2387"/>
    <w:rsid w:val="008A29C8"/>
    <w:rsid w:val="008A4AC9"/>
    <w:rsid w:val="008A50F5"/>
    <w:rsid w:val="008A5B43"/>
    <w:rsid w:val="008B0627"/>
    <w:rsid w:val="008B515A"/>
    <w:rsid w:val="008B6CEF"/>
    <w:rsid w:val="008C09DE"/>
    <w:rsid w:val="008C15D3"/>
    <w:rsid w:val="008C259A"/>
    <w:rsid w:val="008C4C1B"/>
    <w:rsid w:val="008C59D6"/>
    <w:rsid w:val="008C6A00"/>
    <w:rsid w:val="008D0779"/>
    <w:rsid w:val="008D08F6"/>
    <w:rsid w:val="008D18AA"/>
    <w:rsid w:val="008D2A86"/>
    <w:rsid w:val="008D3AE8"/>
    <w:rsid w:val="008D430F"/>
    <w:rsid w:val="008D4680"/>
    <w:rsid w:val="008D5699"/>
    <w:rsid w:val="008E2A38"/>
    <w:rsid w:val="008E47FF"/>
    <w:rsid w:val="008E4B06"/>
    <w:rsid w:val="008E5477"/>
    <w:rsid w:val="008E60B5"/>
    <w:rsid w:val="008E691B"/>
    <w:rsid w:val="008E7539"/>
    <w:rsid w:val="008E753F"/>
    <w:rsid w:val="008E7841"/>
    <w:rsid w:val="008F1388"/>
    <w:rsid w:val="008F2B76"/>
    <w:rsid w:val="008F375D"/>
    <w:rsid w:val="008F39F1"/>
    <w:rsid w:val="008F3CC9"/>
    <w:rsid w:val="008F5377"/>
    <w:rsid w:val="008F5421"/>
    <w:rsid w:val="008F5859"/>
    <w:rsid w:val="008F66B0"/>
    <w:rsid w:val="008F6926"/>
    <w:rsid w:val="008F6B1A"/>
    <w:rsid w:val="00903545"/>
    <w:rsid w:val="0090379D"/>
    <w:rsid w:val="00906345"/>
    <w:rsid w:val="00907625"/>
    <w:rsid w:val="00911F18"/>
    <w:rsid w:val="00912376"/>
    <w:rsid w:val="0091481C"/>
    <w:rsid w:val="0091532D"/>
    <w:rsid w:val="00915982"/>
    <w:rsid w:val="009179E1"/>
    <w:rsid w:val="009207FB"/>
    <w:rsid w:val="00922A0B"/>
    <w:rsid w:val="009255FF"/>
    <w:rsid w:val="009259E5"/>
    <w:rsid w:val="00927275"/>
    <w:rsid w:val="00933A63"/>
    <w:rsid w:val="00934549"/>
    <w:rsid w:val="00935C22"/>
    <w:rsid w:val="009422FA"/>
    <w:rsid w:val="0094246A"/>
    <w:rsid w:val="0094352D"/>
    <w:rsid w:val="009442FC"/>
    <w:rsid w:val="00944B0C"/>
    <w:rsid w:val="00944DE7"/>
    <w:rsid w:val="00946DA5"/>
    <w:rsid w:val="00947B56"/>
    <w:rsid w:val="00947E4C"/>
    <w:rsid w:val="00952EC5"/>
    <w:rsid w:val="0095310F"/>
    <w:rsid w:val="00962C36"/>
    <w:rsid w:val="009634A4"/>
    <w:rsid w:val="00963D9F"/>
    <w:rsid w:val="00966133"/>
    <w:rsid w:val="0096704A"/>
    <w:rsid w:val="0097148F"/>
    <w:rsid w:val="0097527D"/>
    <w:rsid w:val="009764D7"/>
    <w:rsid w:val="0098128E"/>
    <w:rsid w:val="00983E14"/>
    <w:rsid w:val="00984AEA"/>
    <w:rsid w:val="00984AF8"/>
    <w:rsid w:val="00986989"/>
    <w:rsid w:val="009901E9"/>
    <w:rsid w:val="0099429A"/>
    <w:rsid w:val="00995BE8"/>
    <w:rsid w:val="00995C4F"/>
    <w:rsid w:val="00997F5A"/>
    <w:rsid w:val="009A0F46"/>
    <w:rsid w:val="009A3D0F"/>
    <w:rsid w:val="009A5597"/>
    <w:rsid w:val="009A5EE2"/>
    <w:rsid w:val="009A74B8"/>
    <w:rsid w:val="009A77F8"/>
    <w:rsid w:val="009B1798"/>
    <w:rsid w:val="009B715E"/>
    <w:rsid w:val="009B79A9"/>
    <w:rsid w:val="009C1B93"/>
    <w:rsid w:val="009C51A9"/>
    <w:rsid w:val="009C78FB"/>
    <w:rsid w:val="009D1427"/>
    <w:rsid w:val="009D1789"/>
    <w:rsid w:val="009D1828"/>
    <w:rsid w:val="009D1B11"/>
    <w:rsid w:val="009D3B5E"/>
    <w:rsid w:val="009D58A7"/>
    <w:rsid w:val="009E0D76"/>
    <w:rsid w:val="009E1045"/>
    <w:rsid w:val="009E31C4"/>
    <w:rsid w:val="009E36F5"/>
    <w:rsid w:val="009E3ECF"/>
    <w:rsid w:val="009E47B0"/>
    <w:rsid w:val="009E628C"/>
    <w:rsid w:val="009E703B"/>
    <w:rsid w:val="009E7155"/>
    <w:rsid w:val="009F1F34"/>
    <w:rsid w:val="009F4A52"/>
    <w:rsid w:val="009F4B91"/>
    <w:rsid w:val="00A017D7"/>
    <w:rsid w:val="00A026F7"/>
    <w:rsid w:val="00A10DA2"/>
    <w:rsid w:val="00A140BB"/>
    <w:rsid w:val="00A1601E"/>
    <w:rsid w:val="00A165B2"/>
    <w:rsid w:val="00A21543"/>
    <w:rsid w:val="00A2541D"/>
    <w:rsid w:val="00A25B63"/>
    <w:rsid w:val="00A26216"/>
    <w:rsid w:val="00A3003F"/>
    <w:rsid w:val="00A30B07"/>
    <w:rsid w:val="00A35DAA"/>
    <w:rsid w:val="00A41981"/>
    <w:rsid w:val="00A41A22"/>
    <w:rsid w:val="00A42246"/>
    <w:rsid w:val="00A43B57"/>
    <w:rsid w:val="00A454DD"/>
    <w:rsid w:val="00A45D3F"/>
    <w:rsid w:val="00A475BE"/>
    <w:rsid w:val="00A51039"/>
    <w:rsid w:val="00A52166"/>
    <w:rsid w:val="00A55F62"/>
    <w:rsid w:val="00A56539"/>
    <w:rsid w:val="00A613F0"/>
    <w:rsid w:val="00A62964"/>
    <w:rsid w:val="00A71051"/>
    <w:rsid w:val="00A71F8B"/>
    <w:rsid w:val="00A72159"/>
    <w:rsid w:val="00A7321E"/>
    <w:rsid w:val="00A733D1"/>
    <w:rsid w:val="00A758B5"/>
    <w:rsid w:val="00A75D11"/>
    <w:rsid w:val="00A7626A"/>
    <w:rsid w:val="00A76F37"/>
    <w:rsid w:val="00A8022D"/>
    <w:rsid w:val="00A82612"/>
    <w:rsid w:val="00A82C14"/>
    <w:rsid w:val="00A83BDB"/>
    <w:rsid w:val="00A84E5B"/>
    <w:rsid w:val="00A86866"/>
    <w:rsid w:val="00A86AE8"/>
    <w:rsid w:val="00A87192"/>
    <w:rsid w:val="00A94CBA"/>
    <w:rsid w:val="00AA05B3"/>
    <w:rsid w:val="00AA0A4E"/>
    <w:rsid w:val="00AA26A1"/>
    <w:rsid w:val="00AB1070"/>
    <w:rsid w:val="00AB355E"/>
    <w:rsid w:val="00AB6EE6"/>
    <w:rsid w:val="00AC03AE"/>
    <w:rsid w:val="00AC1F52"/>
    <w:rsid w:val="00AC516A"/>
    <w:rsid w:val="00AC53AF"/>
    <w:rsid w:val="00AC78D2"/>
    <w:rsid w:val="00AD0CAE"/>
    <w:rsid w:val="00AD21BD"/>
    <w:rsid w:val="00AD229A"/>
    <w:rsid w:val="00AD258A"/>
    <w:rsid w:val="00AD4529"/>
    <w:rsid w:val="00AD6F6C"/>
    <w:rsid w:val="00AD7082"/>
    <w:rsid w:val="00AD70CD"/>
    <w:rsid w:val="00AD7409"/>
    <w:rsid w:val="00AD7551"/>
    <w:rsid w:val="00AE1005"/>
    <w:rsid w:val="00AE1BE7"/>
    <w:rsid w:val="00AE29EA"/>
    <w:rsid w:val="00AE3D98"/>
    <w:rsid w:val="00AE4040"/>
    <w:rsid w:val="00AE42C2"/>
    <w:rsid w:val="00AE654E"/>
    <w:rsid w:val="00AF1E38"/>
    <w:rsid w:val="00AF405A"/>
    <w:rsid w:val="00AF461A"/>
    <w:rsid w:val="00AF54AA"/>
    <w:rsid w:val="00AF559F"/>
    <w:rsid w:val="00AF627B"/>
    <w:rsid w:val="00AF699D"/>
    <w:rsid w:val="00B00F5A"/>
    <w:rsid w:val="00B0196D"/>
    <w:rsid w:val="00B01EAF"/>
    <w:rsid w:val="00B021F2"/>
    <w:rsid w:val="00B05481"/>
    <w:rsid w:val="00B05E53"/>
    <w:rsid w:val="00B07845"/>
    <w:rsid w:val="00B210C8"/>
    <w:rsid w:val="00B2315A"/>
    <w:rsid w:val="00B2337F"/>
    <w:rsid w:val="00B233BA"/>
    <w:rsid w:val="00B24B5B"/>
    <w:rsid w:val="00B24CBB"/>
    <w:rsid w:val="00B3500E"/>
    <w:rsid w:val="00B36F44"/>
    <w:rsid w:val="00B41FD2"/>
    <w:rsid w:val="00B42C2D"/>
    <w:rsid w:val="00B4596C"/>
    <w:rsid w:val="00B47F48"/>
    <w:rsid w:val="00B50729"/>
    <w:rsid w:val="00B50F8E"/>
    <w:rsid w:val="00B52668"/>
    <w:rsid w:val="00B52FA3"/>
    <w:rsid w:val="00B54DF3"/>
    <w:rsid w:val="00B6128D"/>
    <w:rsid w:val="00B6133A"/>
    <w:rsid w:val="00B61AB9"/>
    <w:rsid w:val="00B61D08"/>
    <w:rsid w:val="00B666CB"/>
    <w:rsid w:val="00B6685C"/>
    <w:rsid w:val="00B70BEF"/>
    <w:rsid w:val="00B71CCB"/>
    <w:rsid w:val="00B7416E"/>
    <w:rsid w:val="00B75A56"/>
    <w:rsid w:val="00B77390"/>
    <w:rsid w:val="00B77A36"/>
    <w:rsid w:val="00B77DA9"/>
    <w:rsid w:val="00B77E66"/>
    <w:rsid w:val="00B80B03"/>
    <w:rsid w:val="00B82598"/>
    <w:rsid w:val="00B83572"/>
    <w:rsid w:val="00B842A1"/>
    <w:rsid w:val="00B859B9"/>
    <w:rsid w:val="00B85CD7"/>
    <w:rsid w:val="00B87C12"/>
    <w:rsid w:val="00B9021F"/>
    <w:rsid w:val="00B90888"/>
    <w:rsid w:val="00B90E43"/>
    <w:rsid w:val="00B964E5"/>
    <w:rsid w:val="00BA0792"/>
    <w:rsid w:val="00BA3E0C"/>
    <w:rsid w:val="00BA5417"/>
    <w:rsid w:val="00BA79AA"/>
    <w:rsid w:val="00BB3D04"/>
    <w:rsid w:val="00BB79F8"/>
    <w:rsid w:val="00BC0993"/>
    <w:rsid w:val="00BC0AE9"/>
    <w:rsid w:val="00BC19B7"/>
    <w:rsid w:val="00BC4469"/>
    <w:rsid w:val="00BC778A"/>
    <w:rsid w:val="00BD0596"/>
    <w:rsid w:val="00BD26A8"/>
    <w:rsid w:val="00BD2735"/>
    <w:rsid w:val="00BD4229"/>
    <w:rsid w:val="00BD5BB8"/>
    <w:rsid w:val="00BD7086"/>
    <w:rsid w:val="00BE08FB"/>
    <w:rsid w:val="00BE1B61"/>
    <w:rsid w:val="00BE2132"/>
    <w:rsid w:val="00BE3FDB"/>
    <w:rsid w:val="00BE412D"/>
    <w:rsid w:val="00BF336D"/>
    <w:rsid w:val="00BF450F"/>
    <w:rsid w:val="00BF4BCF"/>
    <w:rsid w:val="00BF5A79"/>
    <w:rsid w:val="00BF5DD4"/>
    <w:rsid w:val="00BF71D1"/>
    <w:rsid w:val="00C00FFF"/>
    <w:rsid w:val="00C016AE"/>
    <w:rsid w:val="00C06723"/>
    <w:rsid w:val="00C07D00"/>
    <w:rsid w:val="00C11B7D"/>
    <w:rsid w:val="00C14687"/>
    <w:rsid w:val="00C15A70"/>
    <w:rsid w:val="00C16A75"/>
    <w:rsid w:val="00C16E85"/>
    <w:rsid w:val="00C171EB"/>
    <w:rsid w:val="00C1794C"/>
    <w:rsid w:val="00C23CA8"/>
    <w:rsid w:val="00C242D2"/>
    <w:rsid w:val="00C268A5"/>
    <w:rsid w:val="00C277A3"/>
    <w:rsid w:val="00C306C5"/>
    <w:rsid w:val="00C32656"/>
    <w:rsid w:val="00C423EB"/>
    <w:rsid w:val="00C4323E"/>
    <w:rsid w:val="00C46E1F"/>
    <w:rsid w:val="00C46FFA"/>
    <w:rsid w:val="00C47F79"/>
    <w:rsid w:val="00C51A3A"/>
    <w:rsid w:val="00C52A79"/>
    <w:rsid w:val="00C5662C"/>
    <w:rsid w:val="00C5696D"/>
    <w:rsid w:val="00C57CE9"/>
    <w:rsid w:val="00C625EC"/>
    <w:rsid w:val="00C62844"/>
    <w:rsid w:val="00C628E8"/>
    <w:rsid w:val="00C65B95"/>
    <w:rsid w:val="00C65CF7"/>
    <w:rsid w:val="00C71FA8"/>
    <w:rsid w:val="00C7228B"/>
    <w:rsid w:val="00C72620"/>
    <w:rsid w:val="00C72D72"/>
    <w:rsid w:val="00C72EB8"/>
    <w:rsid w:val="00C74001"/>
    <w:rsid w:val="00C74165"/>
    <w:rsid w:val="00C75565"/>
    <w:rsid w:val="00C7678E"/>
    <w:rsid w:val="00C851AB"/>
    <w:rsid w:val="00C8698A"/>
    <w:rsid w:val="00C90B30"/>
    <w:rsid w:val="00C90F6E"/>
    <w:rsid w:val="00C910EA"/>
    <w:rsid w:val="00C92BCE"/>
    <w:rsid w:val="00C93353"/>
    <w:rsid w:val="00C93B2B"/>
    <w:rsid w:val="00C94BFA"/>
    <w:rsid w:val="00C9542C"/>
    <w:rsid w:val="00C95E4F"/>
    <w:rsid w:val="00C9797D"/>
    <w:rsid w:val="00CA09A1"/>
    <w:rsid w:val="00CA0AE5"/>
    <w:rsid w:val="00CA2496"/>
    <w:rsid w:val="00CA5242"/>
    <w:rsid w:val="00CA56D0"/>
    <w:rsid w:val="00CA66E2"/>
    <w:rsid w:val="00CB0325"/>
    <w:rsid w:val="00CB1078"/>
    <w:rsid w:val="00CB1F6E"/>
    <w:rsid w:val="00CB2A37"/>
    <w:rsid w:val="00CB6C34"/>
    <w:rsid w:val="00CB7948"/>
    <w:rsid w:val="00CC22FE"/>
    <w:rsid w:val="00CC45F7"/>
    <w:rsid w:val="00CC4E5F"/>
    <w:rsid w:val="00CC6F5E"/>
    <w:rsid w:val="00CD21DB"/>
    <w:rsid w:val="00CD56B5"/>
    <w:rsid w:val="00CD5C6A"/>
    <w:rsid w:val="00CD5DA2"/>
    <w:rsid w:val="00CD5FB1"/>
    <w:rsid w:val="00CE1F2A"/>
    <w:rsid w:val="00CE2B8D"/>
    <w:rsid w:val="00CE55A8"/>
    <w:rsid w:val="00CE6494"/>
    <w:rsid w:val="00CE6612"/>
    <w:rsid w:val="00CE75F3"/>
    <w:rsid w:val="00CF7299"/>
    <w:rsid w:val="00D0077C"/>
    <w:rsid w:val="00D016C2"/>
    <w:rsid w:val="00D01E54"/>
    <w:rsid w:val="00D0235A"/>
    <w:rsid w:val="00D02426"/>
    <w:rsid w:val="00D04510"/>
    <w:rsid w:val="00D05965"/>
    <w:rsid w:val="00D05F41"/>
    <w:rsid w:val="00D06915"/>
    <w:rsid w:val="00D13710"/>
    <w:rsid w:val="00D149BE"/>
    <w:rsid w:val="00D15EE9"/>
    <w:rsid w:val="00D16080"/>
    <w:rsid w:val="00D16C73"/>
    <w:rsid w:val="00D20CB2"/>
    <w:rsid w:val="00D257B3"/>
    <w:rsid w:val="00D25BAF"/>
    <w:rsid w:val="00D31E32"/>
    <w:rsid w:val="00D36AB6"/>
    <w:rsid w:val="00D40171"/>
    <w:rsid w:val="00D40A5C"/>
    <w:rsid w:val="00D446CE"/>
    <w:rsid w:val="00D45EB4"/>
    <w:rsid w:val="00D47965"/>
    <w:rsid w:val="00D5119A"/>
    <w:rsid w:val="00D51552"/>
    <w:rsid w:val="00D51A84"/>
    <w:rsid w:val="00D53313"/>
    <w:rsid w:val="00D53A4F"/>
    <w:rsid w:val="00D54E48"/>
    <w:rsid w:val="00D557ED"/>
    <w:rsid w:val="00D570D1"/>
    <w:rsid w:val="00D60D76"/>
    <w:rsid w:val="00D6147A"/>
    <w:rsid w:val="00D616D2"/>
    <w:rsid w:val="00D676E0"/>
    <w:rsid w:val="00D67C1D"/>
    <w:rsid w:val="00D7141A"/>
    <w:rsid w:val="00D74A51"/>
    <w:rsid w:val="00D77AB8"/>
    <w:rsid w:val="00D802F1"/>
    <w:rsid w:val="00D811D0"/>
    <w:rsid w:val="00D83310"/>
    <w:rsid w:val="00D84A20"/>
    <w:rsid w:val="00D85A1D"/>
    <w:rsid w:val="00D85D75"/>
    <w:rsid w:val="00D8647E"/>
    <w:rsid w:val="00D86E3C"/>
    <w:rsid w:val="00D872B6"/>
    <w:rsid w:val="00D9180C"/>
    <w:rsid w:val="00DA1A40"/>
    <w:rsid w:val="00DA6D06"/>
    <w:rsid w:val="00DB2003"/>
    <w:rsid w:val="00DB2AC1"/>
    <w:rsid w:val="00DB2E9F"/>
    <w:rsid w:val="00DB5F16"/>
    <w:rsid w:val="00DB6E32"/>
    <w:rsid w:val="00DB7224"/>
    <w:rsid w:val="00DC13FE"/>
    <w:rsid w:val="00DC3D12"/>
    <w:rsid w:val="00DC4D15"/>
    <w:rsid w:val="00DC70EC"/>
    <w:rsid w:val="00DD165F"/>
    <w:rsid w:val="00DD2E48"/>
    <w:rsid w:val="00DD5431"/>
    <w:rsid w:val="00DD5D8D"/>
    <w:rsid w:val="00DD7194"/>
    <w:rsid w:val="00DE1602"/>
    <w:rsid w:val="00DE21EE"/>
    <w:rsid w:val="00DE27BB"/>
    <w:rsid w:val="00DE2B48"/>
    <w:rsid w:val="00DE2DAA"/>
    <w:rsid w:val="00DE4419"/>
    <w:rsid w:val="00DE6556"/>
    <w:rsid w:val="00DE7558"/>
    <w:rsid w:val="00DF1003"/>
    <w:rsid w:val="00DF3681"/>
    <w:rsid w:val="00DF3D77"/>
    <w:rsid w:val="00DF4357"/>
    <w:rsid w:val="00DF46C4"/>
    <w:rsid w:val="00E0002D"/>
    <w:rsid w:val="00E002A2"/>
    <w:rsid w:val="00E03C1D"/>
    <w:rsid w:val="00E069F1"/>
    <w:rsid w:val="00E102FE"/>
    <w:rsid w:val="00E117D9"/>
    <w:rsid w:val="00E12E42"/>
    <w:rsid w:val="00E13664"/>
    <w:rsid w:val="00E1465E"/>
    <w:rsid w:val="00E15CD4"/>
    <w:rsid w:val="00E2232E"/>
    <w:rsid w:val="00E24348"/>
    <w:rsid w:val="00E27495"/>
    <w:rsid w:val="00E34F01"/>
    <w:rsid w:val="00E35B76"/>
    <w:rsid w:val="00E37CD8"/>
    <w:rsid w:val="00E42329"/>
    <w:rsid w:val="00E4535A"/>
    <w:rsid w:val="00E47C53"/>
    <w:rsid w:val="00E50056"/>
    <w:rsid w:val="00E52008"/>
    <w:rsid w:val="00E52643"/>
    <w:rsid w:val="00E54F84"/>
    <w:rsid w:val="00E60575"/>
    <w:rsid w:val="00E62840"/>
    <w:rsid w:val="00E63CC3"/>
    <w:rsid w:val="00E65957"/>
    <w:rsid w:val="00E67175"/>
    <w:rsid w:val="00E67728"/>
    <w:rsid w:val="00E73FA0"/>
    <w:rsid w:val="00E74E1B"/>
    <w:rsid w:val="00E756AB"/>
    <w:rsid w:val="00E7721A"/>
    <w:rsid w:val="00E775E1"/>
    <w:rsid w:val="00E779C2"/>
    <w:rsid w:val="00E81289"/>
    <w:rsid w:val="00E825B8"/>
    <w:rsid w:val="00E84338"/>
    <w:rsid w:val="00E849B5"/>
    <w:rsid w:val="00E85195"/>
    <w:rsid w:val="00E854B5"/>
    <w:rsid w:val="00E875B9"/>
    <w:rsid w:val="00E87FB4"/>
    <w:rsid w:val="00E90785"/>
    <w:rsid w:val="00E907E8"/>
    <w:rsid w:val="00E90F48"/>
    <w:rsid w:val="00E92DEC"/>
    <w:rsid w:val="00E92FDD"/>
    <w:rsid w:val="00E948A3"/>
    <w:rsid w:val="00E95C96"/>
    <w:rsid w:val="00E9720F"/>
    <w:rsid w:val="00E97CC7"/>
    <w:rsid w:val="00EA020D"/>
    <w:rsid w:val="00EA33AA"/>
    <w:rsid w:val="00EA510D"/>
    <w:rsid w:val="00EA5DA3"/>
    <w:rsid w:val="00EB4A6E"/>
    <w:rsid w:val="00EB51D1"/>
    <w:rsid w:val="00EC034D"/>
    <w:rsid w:val="00EC050A"/>
    <w:rsid w:val="00EC09F1"/>
    <w:rsid w:val="00EC0A66"/>
    <w:rsid w:val="00EC1352"/>
    <w:rsid w:val="00EC334F"/>
    <w:rsid w:val="00EC349B"/>
    <w:rsid w:val="00EC65B4"/>
    <w:rsid w:val="00ED024E"/>
    <w:rsid w:val="00ED0E87"/>
    <w:rsid w:val="00ED1A78"/>
    <w:rsid w:val="00ED2D5C"/>
    <w:rsid w:val="00ED3DFA"/>
    <w:rsid w:val="00ED3E34"/>
    <w:rsid w:val="00ED5D0A"/>
    <w:rsid w:val="00ED77E7"/>
    <w:rsid w:val="00EE1328"/>
    <w:rsid w:val="00EE33D9"/>
    <w:rsid w:val="00EE3E1F"/>
    <w:rsid w:val="00EE46CE"/>
    <w:rsid w:val="00EF2984"/>
    <w:rsid w:val="00EF3ABC"/>
    <w:rsid w:val="00F005AB"/>
    <w:rsid w:val="00F02345"/>
    <w:rsid w:val="00F0237C"/>
    <w:rsid w:val="00F035A1"/>
    <w:rsid w:val="00F058A9"/>
    <w:rsid w:val="00F104C7"/>
    <w:rsid w:val="00F10FEF"/>
    <w:rsid w:val="00F11E82"/>
    <w:rsid w:val="00F120C3"/>
    <w:rsid w:val="00F1222C"/>
    <w:rsid w:val="00F12A35"/>
    <w:rsid w:val="00F147B7"/>
    <w:rsid w:val="00F147CD"/>
    <w:rsid w:val="00F15125"/>
    <w:rsid w:val="00F152D5"/>
    <w:rsid w:val="00F16632"/>
    <w:rsid w:val="00F168BA"/>
    <w:rsid w:val="00F20046"/>
    <w:rsid w:val="00F22D5F"/>
    <w:rsid w:val="00F25491"/>
    <w:rsid w:val="00F2752B"/>
    <w:rsid w:val="00F312C4"/>
    <w:rsid w:val="00F32DD5"/>
    <w:rsid w:val="00F34F7B"/>
    <w:rsid w:val="00F352F8"/>
    <w:rsid w:val="00F35856"/>
    <w:rsid w:val="00F35AAD"/>
    <w:rsid w:val="00F37515"/>
    <w:rsid w:val="00F3797C"/>
    <w:rsid w:val="00F4085D"/>
    <w:rsid w:val="00F41BD5"/>
    <w:rsid w:val="00F43430"/>
    <w:rsid w:val="00F43760"/>
    <w:rsid w:val="00F45894"/>
    <w:rsid w:val="00F4594F"/>
    <w:rsid w:val="00F50045"/>
    <w:rsid w:val="00F52786"/>
    <w:rsid w:val="00F52D49"/>
    <w:rsid w:val="00F53579"/>
    <w:rsid w:val="00F5494B"/>
    <w:rsid w:val="00F55C42"/>
    <w:rsid w:val="00F57FB9"/>
    <w:rsid w:val="00F60884"/>
    <w:rsid w:val="00F60DA8"/>
    <w:rsid w:val="00F60DFA"/>
    <w:rsid w:val="00F60EF4"/>
    <w:rsid w:val="00F61054"/>
    <w:rsid w:val="00F62431"/>
    <w:rsid w:val="00F6248E"/>
    <w:rsid w:val="00F62C3E"/>
    <w:rsid w:val="00F671B7"/>
    <w:rsid w:val="00F677EA"/>
    <w:rsid w:val="00F67A5F"/>
    <w:rsid w:val="00F717C6"/>
    <w:rsid w:val="00F730B4"/>
    <w:rsid w:val="00F730D8"/>
    <w:rsid w:val="00F758CA"/>
    <w:rsid w:val="00F759CD"/>
    <w:rsid w:val="00F779A4"/>
    <w:rsid w:val="00F8031C"/>
    <w:rsid w:val="00F83E21"/>
    <w:rsid w:val="00F84D15"/>
    <w:rsid w:val="00F8524A"/>
    <w:rsid w:val="00F85F76"/>
    <w:rsid w:val="00F86826"/>
    <w:rsid w:val="00F86C96"/>
    <w:rsid w:val="00F917B1"/>
    <w:rsid w:val="00F93E59"/>
    <w:rsid w:val="00F95254"/>
    <w:rsid w:val="00F96C8B"/>
    <w:rsid w:val="00F9780A"/>
    <w:rsid w:val="00FA1C41"/>
    <w:rsid w:val="00FA234D"/>
    <w:rsid w:val="00FA36BB"/>
    <w:rsid w:val="00FA3E5C"/>
    <w:rsid w:val="00FA5042"/>
    <w:rsid w:val="00FA5368"/>
    <w:rsid w:val="00FA7751"/>
    <w:rsid w:val="00FA7B20"/>
    <w:rsid w:val="00FB0E80"/>
    <w:rsid w:val="00FB4481"/>
    <w:rsid w:val="00FB4664"/>
    <w:rsid w:val="00FB5F02"/>
    <w:rsid w:val="00FB60FA"/>
    <w:rsid w:val="00FB6776"/>
    <w:rsid w:val="00FB7245"/>
    <w:rsid w:val="00FB7BBC"/>
    <w:rsid w:val="00FC65A8"/>
    <w:rsid w:val="00FC74F7"/>
    <w:rsid w:val="00FC7ABA"/>
    <w:rsid w:val="00FC7B82"/>
    <w:rsid w:val="00FD1283"/>
    <w:rsid w:val="00FD4270"/>
    <w:rsid w:val="00FD433C"/>
    <w:rsid w:val="00FD6553"/>
    <w:rsid w:val="00FD7C8D"/>
    <w:rsid w:val="00FE0482"/>
    <w:rsid w:val="00FE2210"/>
    <w:rsid w:val="00FE2AA2"/>
    <w:rsid w:val="00FE3089"/>
    <w:rsid w:val="00FE4A95"/>
    <w:rsid w:val="00FE55C5"/>
    <w:rsid w:val="00FE5C25"/>
    <w:rsid w:val="00FE5F71"/>
    <w:rsid w:val="00FE6D07"/>
    <w:rsid w:val="00FE6D27"/>
    <w:rsid w:val="00FE6F64"/>
    <w:rsid w:val="00FE774E"/>
    <w:rsid w:val="00FE77FA"/>
    <w:rsid w:val="00FE7944"/>
    <w:rsid w:val="00FE7C51"/>
    <w:rsid w:val="00FF0D2A"/>
    <w:rsid w:val="00FF2459"/>
    <w:rsid w:val="00FF5833"/>
    <w:rsid w:val="00FF5DAC"/>
    <w:rsid w:val="00FF7B06"/>
    <w:rsid w:val="095C00DA"/>
    <w:rsid w:val="34FF5826"/>
    <w:rsid w:val="356975C2"/>
    <w:rsid w:val="4DD463DD"/>
    <w:rsid w:val="7691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95D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74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74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PageNumber">
    <w:name w:val="page number"/>
    <w:uiPriority w:val="99"/>
    <w:qFormat/>
    <w:rPr>
      <w:rFonts w:cs="Times New Roman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9"/>
    <w:qFormat/>
    <w:locked/>
    <w:rPr>
      <w:rFonts w:cs="Times New Roman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locked/>
    <w:rPr>
      <w:sz w:val="24"/>
    </w:rPr>
  </w:style>
  <w:style w:type="character" w:customStyle="1" w:styleId="FooterChar">
    <w:name w:val="Footer Char"/>
    <w:link w:val="Footer"/>
    <w:uiPriority w:val="99"/>
    <w:qFormat/>
    <w:locked/>
    <w:rPr>
      <w:sz w:val="24"/>
    </w:rPr>
  </w:style>
  <w:style w:type="character" w:customStyle="1" w:styleId="BalloonTextChar">
    <w:name w:val="Balloon Text Char"/>
    <w:link w:val="BalloonText"/>
    <w:uiPriority w:val="99"/>
    <w:qFormat/>
    <w:locked/>
    <w:rPr>
      <w:rFonts w:ascii="Tahoma" w:hAnsi="Tahoma"/>
      <w:sz w:val="16"/>
    </w:rPr>
  </w:style>
  <w:style w:type="character" w:customStyle="1" w:styleId="CharChar2">
    <w:name w:val="Char Char2"/>
    <w:uiPriority w:val="99"/>
    <w:qFormat/>
    <w:locked/>
    <w:rPr>
      <w:sz w:val="24"/>
      <w:lang w:val="en-US" w:eastAsia="en-US"/>
    </w:rPr>
  </w:style>
  <w:style w:type="character" w:customStyle="1" w:styleId="CharChar">
    <w:name w:val="Char Char"/>
    <w:uiPriority w:val="99"/>
    <w:qFormat/>
    <w:locked/>
    <w:rPr>
      <w:rFonts w:ascii="Tahoma" w:hAnsi="Tahoma"/>
      <w:sz w:val="16"/>
      <w:lang w:val="en-US" w:eastAsia="en-US"/>
    </w:rPr>
  </w:style>
  <w:style w:type="character" w:customStyle="1" w:styleId="CharChar1">
    <w:name w:val="Char Char1"/>
    <w:uiPriority w:val="99"/>
    <w:qFormat/>
    <w:locked/>
    <w:rPr>
      <w:sz w:val="24"/>
      <w:lang w:val="en-US" w:eastAsia="en-US"/>
    </w:rPr>
  </w:style>
  <w:style w:type="paragraph" w:customStyle="1" w:styleId="Char">
    <w:name w:val="Char"/>
    <w:basedOn w:val="Normal"/>
    <w:uiPriority w:val="99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CharChar1Char">
    <w:name w:val="Char Char Char Char Char Char Char Char Char1 Char"/>
    <w:basedOn w:val="Normal"/>
    <w:next w:val="Normal"/>
    <w:uiPriority w:val="99"/>
    <w:semiHidden/>
    <w:qFormat/>
    <w:pPr>
      <w:spacing w:before="120" w:after="120" w:line="312" w:lineRule="auto"/>
    </w:pPr>
    <w:rPr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SimSun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paragraph" w:customStyle="1" w:styleId="h5">
    <w:name w:val="h5"/>
    <w:basedOn w:val="Normal"/>
    <w:qFormat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74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741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741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118F2"/>
    <w:rPr>
      <w:rFonts w:ascii="Calibri" w:eastAsia="SimSu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74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74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PageNumber">
    <w:name w:val="page number"/>
    <w:uiPriority w:val="99"/>
    <w:qFormat/>
    <w:rPr>
      <w:rFonts w:cs="Times New Roman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9"/>
    <w:qFormat/>
    <w:locked/>
    <w:rPr>
      <w:rFonts w:cs="Times New Roman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locked/>
    <w:rPr>
      <w:sz w:val="24"/>
    </w:rPr>
  </w:style>
  <w:style w:type="character" w:customStyle="1" w:styleId="FooterChar">
    <w:name w:val="Footer Char"/>
    <w:link w:val="Footer"/>
    <w:uiPriority w:val="99"/>
    <w:qFormat/>
    <w:locked/>
    <w:rPr>
      <w:sz w:val="24"/>
    </w:rPr>
  </w:style>
  <w:style w:type="character" w:customStyle="1" w:styleId="BalloonTextChar">
    <w:name w:val="Balloon Text Char"/>
    <w:link w:val="BalloonText"/>
    <w:uiPriority w:val="99"/>
    <w:qFormat/>
    <w:locked/>
    <w:rPr>
      <w:rFonts w:ascii="Tahoma" w:hAnsi="Tahoma"/>
      <w:sz w:val="16"/>
    </w:rPr>
  </w:style>
  <w:style w:type="character" w:customStyle="1" w:styleId="CharChar2">
    <w:name w:val="Char Char2"/>
    <w:uiPriority w:val="99"/>
    <w:qFormat/>
    <w:locked/>
    <w:rPr>
      <w:sz w:val="24"/>
      <w:lang w:val="en-US" w:eastAsia="en-US"/>
    </w:rPr>
  </w:style>
  <w:style w:type="character" w:customStyle="1" w:styleId="CharChar">
    <w:name w:val="Char Char"/>
    <w:uiPriority w:val="99"/>
    <w:qFormat/>
    <w:locked/>
    <w:rPr>
      <w:rFonts w:ascii="Tahoma" w:hAnsi="Tahoma"/>
      <w:sz w:val="16"/>
      <w:lang w:val="en-US" w:eastAsia="en-US"/>
    </w:rPr>
  </w:style>
  <w:style w:type="character" w:customStyle="1" w:styleId="CharChar1">
    <w:name w:val="Char Char1"/>
    <w:uiPriority w:val="99"/>
    <w:qFormat/>
    <w:locked/>
    <w:rPr>
      <w:sz w:val="24"/>
      <w:lang w:val="en-US" w:eastAsia="en-US"/>
    </w:rPr>
  </w:style>
  <w:style w:type="paragraph" w:customStyle="1" w:styleId="Char">
    <w:name w:val="Char"/>
    <w:basedOn w:val="Normal"/>
    <w:uiPriority w:val="99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CharChar1Char">
    <w:name w:val="Char Char Char Char Char Char Char Char Char1 Char"/>
    <w:basedOn w:val="Normal"/>
    <w:next w:val="Normal"/>
    <w:uiPriority w:val="99"/>
    <w:semiHidden/>
    <w:qFormat/>
    <w:pPr>
      <w:spacing w:before="120" w:after="120" w:line="312" w:lineRule="auto"/>
    </w:pPr>
    <w:rPr>
      <w:sz w:val="28"/>
      <w:szCs w:val="28"/>
    </w:rPr>
  </w:style>
  <w:style w:type="paragraph" w:styleId="NoSpacing">
    <w:name w:val="No Spacing"/>
    <w:link w:val="NoSpacingChar"/>
    <w:uiPriority w:val="1"/>
    <w:qFormat/>
    <w:rPr>
      <w:rFonts w:ascii="Calibri" w:eastAsia="SimSun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paragraph" w:customStyle="1" w:styleId="h5">
    <w:name w:val="h5"/>
    <w:basedOn w:val="Normal"/>
    <w:qFormat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74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741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741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118F2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1A00C-0C50-413E-939B-62FC25B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3-09-19T11:36:00Z</cp:lastPrinted>
  <dcterms:created xsi:type="dcterms:W3CDTF">2024-09-24T04:41:00Z</dcterms:created>
  <dcterms:modified xsi:type="dcterms:W3CDTF">2025-09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8A08B1F11C94E96B98D51635AA51536</vt:lpwstr>
  </property>
</Properties>
</file>